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589DC3"/>
  <w:body>
    <w:p w14:paraId="3D1BE980" w14:textId="4246CF27" w:rsidR="00727C2B" w:rsidRPr="00075ADD" w:rsidRDefault="001C4C2B" w:rsidP="00D3776D">
      <w:pPr>
        <w:spacing w:line="276" w:lineRule="auto"/>
        <w:rPr>
          <w:lang w:val="nl-NL"/>
        </w:rPr>
      </w:pPr>
      <w:r w:rsidRPr="00075ADD">
        <w:rPr>
          <w:noProof/>
        </w:rPr>
        <w:drawing>
          <wp:anchor distT="0" distB="0" distL="114300" distR="114300" simplePos="0" relativeHeight="251661312" behindDoc="1" locked="0" layoutInCell="1" allowOverlap="1" wp14:anchorId="24F5B831" wp14:editId="6AA12F38">
            <wp:simplePos x="0" y="0"/>
            <wp:positionH relativeFrom="margin">
              <wp:align>right</wp:align>
            </wp:positionH>
            <wp:positionV relativeFrom="paragraph">
              <wp:posOffset>-7620</wp:posOffset>
            </wp:positionV>
            <wp:extent cx="5731510" cy="286575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dorid Assembly Logo.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r w:rsidR="006C740B" w:rsidRPr="00075ADD">
        <w:rPr>
          <w:noProof/>
          <w:lang w:val="nl-NL"/>
        </w:rPr>
        <w:drawing>
          <wp:anchor distT="0" distB="0" distL="114300" distR="114300" simplePos="0" relativeHeight="251659264" behindDoc="1" locked="0" layoutInCell="1" allowOverlap="1" wp14:anchorId="1BE10318" wp14:editId="78283579">
            <wp:simplePos x="0" y="0"/>
            <wp:positionH relativeFrom="page">
              <wp:align>left</wp:align>
            </wp:positionH>
            <wp:positionV relativeFrom="paragraph">
              <wp:posOffset>-914400</wp:posOffset>
            </wp:positionV>
            <wp:extent cx="7547438" cy="1067562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backgroun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7438" cy="10675620"/>
                    </a:xfrm>
                    <a:prstGeom prst="rect">
                      <a:avLst/>
                    </a:prstGeom>
                  </pic:spPr>
                </pic:pic>
              </a:graphicData>
            </a:graphic>
            <wp14:sizeRelH relativeFrom="margin">
              <wp14:pctWidth>0</wp14:pctWidth>
            </wp14:sizeRelH>
            <wp14:sizeRelV relativeFrom="margin">
              <wp14:pctHeight>0</wp14:pctHeight>
            </wp14:sizeRelV>
          </wp:anchor>
        </w:drawing>
      </w:r>
    </w:p>
    <w:p w14:paraId="24182891" w14:textId="3826C3B8" w:rsidR="00727C2B" w:rsidRPr="00075ADD" w:rsidRDefault="00727C2B" w:rsidP="00D3776D">
      <w:pPr>
        <w:spacing w:line="276" w:lineRule="auto"/>
        <w:rPr>
          <w:lang w:val="nl-NL"/>
        </w:rPr>
      </w:pPr>
    </w:p>
    <w:p w14:paraId="6ADFAA8D" w14:textId="3B897A21" w:rsidR="00727C2B" w:rsidRPr="00075ADD" w:rsidRDefault="00727C2B" w:rsidP="00D3776D">
      <w:pPr>
        <w:spacing w:line="276" w:lineRule="auto"/>
        <w:rPr>
          <w:lang w:val="nl-NL"/>
        </w:rPr>
      </w:pPr>
    </w:p>
    <w:p w14:paraId="63A50B17" w14:textId="6426BE6F" w:rsidR="00727C2B" w:rsidRPr="00075ADD" w:rsidRDefault="00727C2B" w:rsidP="00D3776D">
      <w:pPr>
        <w:spacing w:line="276" w:lineRule="auto"/>
        <w:rPr>
          <w:lang w:val="nl-NL"/>
        </w:rPr>
      </w:pPr>
    </w:p>
    <w:p w14:paraId="1A47E6BC" w14:textId="52D43915" w:rsidR="00727C2B" w:rsidRPr="00075ADD" w:rsidRDefault="00727C2B" w:rsidP="00D3776D">
      <w:pPr>
        <w:spacing w:line="276" w:lineRule="auto"/>
        <w:rPr>
          <w:lang w:val="nl-NL"/>
        </w:rPr>
      </w:pPr>
    </w:p>
    <w:p w14:paraId="515803B4" w14:textId="3F861635" w:rsidR="006B3B35" w:rsidRPr="00075ADD" w:rsidRDefault="006B3B35" w:rsidP="00D3776D">
      <w:pPr>
        <w:pStyle w:val="Heading1"/>
        <w:spacing w:line="276" w:lineRule="auto"/>
        <w:jc w:val="center"/>
        <w:rPr>
          <w:b/>
          <w:sz w:val="56"/>
          <w:szCs w:val="56"/>
          <w14:textOutline w14:w="3175" w14:cap="rnd" w14:cmpd="sng" w14:algn="ctr">
            <w14:solidFill>
              <w14:srgbClr w14:val="000000"/>
            </w14:solidFill>
            <w14:prstDash w14:val="solid"/>
            <w14:bevel/>
          </w14:textOutline>
        </w:rPr>
      </w:pPr>
    </w:p>
    <w:p w14:paraId="21F3E64D" w14:textId="77777777" w:rsidR="001C4C2B" w:rsidRPr="00075ADD" w:rsidRDefault="001C4C2B" w:rsidP="00D3776D">
      <w:pPr>
        <w:pStyle w:val="Heading1"/>
        <w:spacing w:line="276" w:lineRule="auto"/>
        <w:jc w:val="center"/>
        <w:rPr>
          <w:b/>
          <w:sz w:val="56"/>
          <w:szCs w:val="56"/>
          <w14:textOutline w14:w="3175" w14:cap="rnd" w14:cmpd="sng" w14:algn="ctr">
            <w14:solidFill>
              <w14:srgbClr w14:val="000000"/>
            </w14:solidFill>
            <w14:prstDash w14:val="solid"/>
            <w14:bevel/>
          </w14:textOutline>
        </w:rPr>
      </w:pPr>
    </w:p>
    <w:p w14:paraId="5F3C4CF7" w14:textId="77777777" w:rsidR="001C4C2B" w:rsidRPr="00556059" w:rsidRDefault="001C4C2B" w:rsidP="00D3776D">
      <w:pPr>
        <w:pStyle w:val="Heading1"/>
        <w:spacing w:line="276" w:lineRule="auto"/>
        <w:jc w:val="center"/>
        <w:rPr>
          <w:b/>
          <w:sz w:val="56"/>
          <w:szCs w:val="56"/>
          <w14:textOutline w14:w="3175" w14:cap="rnd" w14:cmpd="sng" w14:algn="ctr">
            <w14:solidFill>
              <w14:srgbClr w14:val="000000"/>
            </w14:solidFill>
            <w14:prstDash w14:val="solid"/>
            <w14:bevel/>
          </w14:textOutline>
        </w:rPr>
      </w:pPr>
    </w:p>
    <w:p w14:paraId="77C84767" w14:textId="24D6CB27" w:rsidR="00727C2B" w:rsidRPr="00875C59" w:rsidRDefault="00727C2B" w:rsidP="00556059">
      <w:pPr>
        <w:pStyle w:val="Title"/>
        <w:jc w:val="center"/>
        <w:rPr>
          <w:rFonts w:asciiTheme="minorHAnsi" w:hAnsiTheme="minorHAnsi"/>
          <w:b/>
          <w14:textOutline w14:w="3175" w14:cap="rnd" w14:cmpd="sng" w14:algn="ctr">
            <w14:solidFill>
              <w14:srgbClr w14:val="000000"/>
            </w14:solidFill>
            <w14:prstDash w14:val="solid"/>
            <w14:bevel/>
          </w14:textOutline>
        </w:rPr>
      </w:pPr>
      <w:bookmarkStart w:id="0" w:name="_Toc9003432"/>
      <w:bookmarkStart w:id="1" w:name="_Toc9004022"/>
      <w:r w:rsidRPr="00875C59">
        <w:rPr>
          <w:rFonts w:asciiTheme="minorHAnsi" w:hAnsiTheme="minorHAnsi"/>
          <w:b/>
          <w14:textOutline w14:w="3175" w14:cap="rnd" w14:cmpd="sng" w14:algn="ctr">
            <w14:solidFill>
              <w14:srgbClr w14:val="000000"/>
            </w14:solidFill>
            <w14:prstDash w14:val="solid"/>
            <w14:bevel/>
          </w14:textOutline>
        </w:rPr>
        <w:t>Do you want to make a robot?</w:t>
      </w:r>
      <w:bookmarkEnd w:id="0"/>
      <w:bookmarkEnd w:id="1"/>
    </w:p>
    <w:p w14:paraId="79B38468" w14:textId="59613271" w:rsidR="00727C2B" w:rsidRPr="00875C59" w:rsidRDefault="007D0CB2" w:rsidP="00556059">
      <w:pPr>
        <w:pStyle w:val="Subtitle"/>
        <w:jc w:val="center"/>
        <w:rPr>
          <w:b/>
          <w:sz w:val="44"/>
          <w:szCs w:val="44"/>
          <w14:textOutline w14:w="3175" w14:cap="rnd" w14:cmpd="sng" w14:algn="ctr">
            <w14:solidFill>
              <w14:srgbClr w14:val="000000"/>
            </w14:solidFill>
            <w14:prstDash w14:val="solid"/>
            <w14:bevel/>
          </w14:textOutline>
        </w:rPr>
      </w:pPr>
      <w:bookmarkStart w:id="2" w:name="_Toc9003433"/>
      <w:bookmarkStart w:id="3" w:name="_Toc9004023"/>
      <w:bookmarkStart w:id="4" w:name="_Toc9011248"/>
      <w:r w:rsidRPr="00875C59">
        <w:rPr>
          <w:b/>
          <w:sz w:val="44"/>
          <w:szCs w:val="44"/>
          <w14:textOutline w14:w="3175" w14:cap="rnd" w14:cmpd="sng" w14:algn="ctr">
            <w14:solidFill>
              <w14:srgbClr w14:val="000000"/>
            </w14:solidFill>
            <w14:prstDash w14:val="solid"/>
            <w14:bevel/>
          </w14:textOutline>
        </w:rPr>
        <w:t xml:space="preserve">CMGT </w:t>
      </w:r>
      <w:bookmarkEnd w:id="2"/>
      <w:bookmarkEnd w:id="3"/>
      <w:r w:rsidRPr="00875C59">
        <w:rPr>
          <w:b/>
          <w:sz w:val="44"/>
          <w:szCs w:val="44"/>
          <w14:textOutline w14:w="3175" w14:cap="rnd" w14:cmpd="sng" w14:algn="ctr">
            <w14:solidFill>
              <w14:srgbClr w14:val="000000"/>
            </w14:solidFill>
            <w14:prstDash w14:val="solid"/>
            <w14:bevel/>
          </w14:textOutline>
        </w:rPr>
        <w:t>Final Approach</w:t>
      </w:r>
      <w:bookmarkEnd w:id="4"/>
    </w:p>
    <w:p w14:paraId="1EEA6A93" w14:textId="70ED92EA" w:rsidR="00727C2B" w:rsidRPr="00075ADD" w:rsidRDefault="00727C2B" w:rsidP="00D3776D">
      <w:pPr>
        <w:spacing w:line="276" w:lineRule="auto"/>
      </w:pPr>
    </w:p>
    <w:p w14:paraId="0D4F6E8B" w14:textId="75EB075D" w:rsidR="00727C2B" w:rsidRPr="00075ADD" w:rsidRDefault="00727C2B" w:rsidP="00D3776D">
      <w:pPr>
        <w:spacing w:line="276" w:lineRule="auto"/>
      </w:pPr>
    </w:p>
    <w:p w14:paraId="19A18F45" w14:textId="02B52149" w:rsidR="00727C2B" w:rsidRPr="00075ADD" w:rsidRDefault="00727C2B" w:rsidP="00D3776D">
      <w:pPr>
        <w:spacing w:line="276" w:lineRule="auto"/>
        <w:jc w:val="center"/>
      </w:pPr>
    </w:p>
    <w:p w14:paraId="49F6D413" w14:textId="647EA7C2" w:rsidR="00727C2B" w:rsidRPr="00075ADD" w:rsidRDefault="00727C2B" w:rsidP="00D3776D">
      <w:pPr>
        <w:spacing w:line="276" w:lineRule="auto"/>
        <w:jc w:val="center"/>
      </w:pPr>
    </w:p>
    <w:p w14:paraId="6603DEA6" w14:textId="77777777" w:rsidR="00D3776D" w:rsidRDefault="00D3776D" w:rsidP="00D3776D">
      <w:pPr>
        <w:spacing w:line="276" w:lineRule="auto"/>
      </w:pPr>
    </w:p>
    <w:p w14:paraId="2B09B24F" w14:textId="77777777" w:rsidR="00D3776D" w:rsidRDefault="00D3776D" w:rsidP="00D3776D">
      <w:pPr>
        <w:spacing w:line="276" w:lineRule="auto"/>
      </w:pPr>
    </w:p>
    <w:p w14:paraId="2B8E51D4" w14:textId="2E0A44BC" w:rsidR="00727C2B" w:rsidRPr="00075ADD" w:rsidRDefault="00727C2B" w:rsidP="00D3776D">
      <w:pPr>
        <w:spacing w:line="276" w:lineRule="auto"/>
        <w:jc w:val="center"/>
      </w:pPr>
      <w:r w:rsidRPr="00075ADD">
        <w:t>Team members:</w:t>
      </w:r>
    </w:p>
    <w:p w14:paraId="704B6125" w14:textId="4C593B0C" w:rsidR="00727C2B" w:rsidRPr="00075ADD" w:rsidRDefault="00727C2B" w:rsidP="00D3776D">
      <w:pPr>
        <w:spacing w:line="276" w:lineRule="auto"/>
        <w:jc w:val="center"/>
      </w:pPr>
      <w:r w:rsidRPr="00075ADD">
        <w:t>Humam</w:t>
      </w:r>
      <w:r w:rsidR="001C4C2B" w:rsidRPr="00075ADD">
        <w:t xml:space="preserve"> Abud Allah - 428729</w:t>
      </w:r>
      <w:r w:rsidRPr="00075ADD">
        <w:br/>
        <w:t>Tamara</w:t>
      </w:r>
      <w:r w:rsidR="001C4C2B" w:rsidRPr="00075ADD">
        <w:t xml:space="preserve"> Hooijmans - 461903</w:t>
      </w:r>
      <w:r w:rsidRPr="00075ADD">
        <w:br/>
        <w:t>Rob</w:t>
      </w:r>
      <w:r w:rsidR="001C4C2B" w:rsidRPr="00075ADD">
        <w:t xml:space="preserve"> O’Connor - 445921</w:t>
      </w:r>
      <w:r w:rsidRPr="00075ADD">
        <w:br/>
        <w:t>Rick Oosthof – 421183</w:t>
      </w:r>
      <w:r w:rsidRPr="00075ADD">
        <w:br/>
        <w:t>Olivier</w:t>
      </w:r>
      <w:r w:rsidR="001C4C2B" w:rsidRPr="00075ADD">
        <w:t xml:space="preserve"> de Haan - 112070</w:t>
      </w:r>
      <w:r w:rsidRPr="00075ADD">
        <w:br/>
        <w:t>Glyn</w:t>
      </w:r>
      <w:r w:rsidR="001C4C2B" w:rsidRPr="00075ADD">
        <w:t xml:space="preserve"> Lyne – 445021</w:t>
      </w:r>
    </w:p>
    <w:p w14:paraId="5E8D3EF0" w14:textId="1B63B3E3" w:rsidR="00727C2B" w:rsidRPr="00075ADD" w:rsidRDefault="00727C2B" w:rsidP="00D3776D">
      <w:pPr>
        <w:spacing w:line="276" w:lineRule="auto"/>
        <w:jc w:val="center"/>
      </w:pPr>
    </w:p>
    <w:p w14:paraId="7A5EB24E" w14:textId="198038DF" w:rsidR="007C56A3" w:rsidRPr="00075ADD" w:rsidRDefault="001C4C2B" w:rsidP="00D3776D">
      <w:pPr>
        <w:spacing w:line="276" w:lineRule="auto"/>
        <w:jc w:val="center"/>
      </w:pPr>
      <w:r w:rsidRPr="00075ADD">
        <w:rPr>
          <w:noProof/>
        </w:rPr>
        <w:drawing>
          <wp:anchor distT="0" distB="0" distL="114300" distR="114300" simplePos="0" relativeHeight="251660288" behindDoc="1" locked="0" layoutInCell="1" allowOverlap="1" wp14:anchorId="45F7A008" wp14:editId="3636E133">
            <wp:simplePos x="0" y="0"/>
            <wp:positionH relativeFrom="page">
              <wp:posOffset>6097338</wp:posOffset>
            </wp:positionH>
            <wp:positionV relativeFrom="paragraph">
              <wp:posOffset>483235</wp:posOffset>
            </wp:positionV>
            <wp:extent cx="1447800" cy="1294123"/>
            <wp:effectExtent l="0" t="0" r="0" b="1905"/>
            <wp:wrapNone/>
            <wp:docPr id="3082" name="Picture 10" descr="Afbeeldingsresultaat voor makers festival twente">
              <a:extLst xmlns:a="http://schemas.openxmlformats.org/drawingml/2006/main">
                <a:ext uri="{FF2B5EF4-FFF2-40B4-BE49-F238E27FC236}">
                  <a16:creationId xmlns:a16="http://schemas.microsoft.com/office/drawing/2014/main" id="{35C0EB16-FDBF-47A0-8E43-6E14F38DA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Afbeeldingsresultaat voor makers festival twente">
                      <a:extLst>
                        <a:ext uri="{FF2B5EF4-FFF2-40B4-BE49-F238E27FC236}">
                          <a16:creationId xmlns:a16="http://schemas.microsoft.com/office/drawing/2014/main" id="{35C0EB16-FDBF-47A0-8E43-6E14F38DA5C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294123"/>
                    </a:xfrm>
                    <a:prstGeom prst="rect">
                      <a:avLst/>
                    </a:prstGeom>
                    <a:noFill/>
                    <a:extLst/>
                  </pic:spPr>
                </pic:pic>
              </a:graphicData>
            </a:graphic>
            <wp14:sizeRelH relativeFrom="margin">
              <wp14:pctWidth>0</wp14:pctWidth>
            </wp14:sizeRelH>
            <wp14:sizeRelV relativeFrom="margin">
              <wp14:pctHeight>0</wp14:pctHeight>
            </wp14:sizeRelV>
          </wp:anchor>
        </w:drawing>
      </w:r>
      <w:r w:rsidRPr="00075ADD">
        <w:t>Grading teachers:</w:t>
      </w:r>
      <w:r w:rsidRPr="00075ADD">
        <w:br/>
        <w:t>Rene Heijnen</w:t>
      </w:r>
      <w:r w:rsidRPr="00075ADD">
        <w:br/>
        <w:t>Remco Mikkers</w:t>
      </w:r>
      <w:r w:rsidR="007C56A3" w:rsidRPr="00075ADD">
        <w:br w:type="page"/>
      </w:r>
    </w:p>
    <w:sdt>
      <w:sdtPr>
        <w:rPr>
          <w:rFonts w:asciiTheme="minorHAnsi" w:eastAsiaTheme="minorHAnsi" w:hAnsiTheme="minorHAnsi" w:cstheme="minorBidi"/>
          <w:sz w:val="22"/>
          <w:szCs w:val="22"/>
          <w:lang w:val="nl-NL" w:eastAsia="en-US"/>
        </w:rPr>
        <w:id w:val="852220328"/>
        <w:docPartObj>
          <w:docPartGallery w:val="Table of Contents"/>
          <w:docPartUnique/>
        </w:docPartObj>
      </w:sdtPr>
      <w:sdtEndPr>
        <w:rPr>
          <w:b/>
          <w:bCs/>
        </w:rPr>
      </w:sdtEndPr>
      <w:sdtContent>
        <w:p w14:paraId="320FF5DD" w14:textId="734B6A8B" w:rsidR="00556059" w:rsidRDefault="005939DA" w:rsidP="00556059">
          <w:pPr>
            <w:pStyle w:val="TOCHeading"/>
            <w:spacing w:line="276" w:lineRule="auto"/>
            <w:rPr>
              <w:rFonts w:eastAsiaTheme="minorEastAsia"/>
              <w:noProof/>
              <w:color w:val="auto"/>
              <w:lang w:val="en-US"/>
            </w:rPr>
          </w:pPr>
          <w:r w:rsidRPr="00075ADD">
            <w:t>Contents</w:t>
          </w:r>
          <w:r w:rsidR="00355782" w:rsidRPr="00D3776D">
            <w:rPr>
              <w:b/>
              <w:bCs/>
              <w:lang w:val="nl-NL"/>
            </w:rPr>
            <w:fldChar w:fldCharType="begin"/>
          </w:r>
          <w:r w:rsidR="00355782" w:rsidRPr="00D3776D">
            <w:rPr>
              <w:b/>
              <w:bCs/>
              <w:lang w:val="nl-NL"/>
            </w:rPr>
            <w:instrText xml:space="preserve"> TOC \o "1-3" \h \z \u </w:instrText>
          </w:r>
          <w:r w:rsidR="00355782" w:rsidRPr="00D3776D">
            <w:rPr>
              <w:b/>
              <w:bCs/>
              <w:lang w:val="nl-NL"/>
            </w:rPr>
            <w:fldChar w:fldCharType="separate"/>
          </w:r>
        </w:p>
        <w:p w14:paraId="2957ED4A" w14:textId="1136DC08" w:rsidR="00556059" w:rsidRDefault="00556059">
          <w:pPr>
            <w:pStyle w:val="TOC1"/>
            <w:tabs>
              <w:tab w:val="right" w:leader="dot" w:pos="9016"/>
            </w:tabs>
            <w:rPr>
              <w:rFonts w:eastAsiaTheme="minorEastAsia"/>
              <w:noProof/>
              <w:color w:val="auto"/>
              <w:lang w:val="en-US"/>
            </w:rPr>
          </w:pPr>
          <w:hyperlink w:anchor="_Toc9011249" w:history="1">
            <w:r w:rsidRPr="00E9194B">
              <w:rPr>
                <w:rStyle w:val="Hyperlink"/>
                <w:noProof/>
              </w:rPr>
              <w:t>Android Assembly Product</w:t>
            </w:r>
            <w:r>
              <w:rPr>
                <w:noProof/>
                <w:webHidden/>
              </w:rPr>
              <w:tab/>
            </w:r>
            <w:r>
              <w:rPr>
                <w:noProof/>
                <w:webHidden/>
              </w:rPr>
              <w:fldChar w:fldCharType="begin"/>
            </w:r>
            <w:r>
              <w:rPr>
                <w:noProof/>
                <w:webHidden/>
              </w:rPr>
              <w:instrText xml:space="preserve"> PAGEREF _Toc9011249 \h </w:instrText>
            </w:r>
            <w:r>
              <w:rPr>
                <w:noProof/>
                <w:webHidden/>
              </w:rPr>
            </w:r>
            <w:r>
              <w:rPr>
                <w:noProof/>
                <w:webHidden/>
              </w:rPr>
              <w:fldChar w:fldCharType="separate"/>
            </w:r>
            <w:r>
              <w:rPr>
                <w:noProof/>
                <w:webHidden/>
              </w:rPr>
              <w:t>3</w:t>
            </w:r>
            <w:r>
              <w:rPr>
                <w:noProof/>
                <w:webHidden/>
              </w:rPr>
              <w:fldChar w:fldCharType="end"/>
            </w:r>
          </w:hyperlink>
        </w:p>
        <w:p w14:paraId="2D36E6BB" w14:textId="284E655C" w:rsidR="00556059" w:rsidRDefault="00556059">
          <w:pPr>
            <w:pStyle w:val="TOC1"/>
            <w:tabs>
              <w:tab w:val="right" w:leader="dot" w:pos="9016"/>
            </w:tabs>
            <w:rPr>
              <w:rFonts w:eastAsiaTheme="minorEastAsia"/>
              <w:noProof/>
              <w:color w:val="auto"/>
              <w:lang w:val="en-US"/>
            </w:rPr>
          </w:pPr>
          <w:hyperlink w:anchor="_Toc9011250" w:history="1">
            <w:r w:rsidRPr="00E9194B">
              <w:rPr>
                <w:rStyle w:val="Hyperlink"/>
                <w:noProof/>
                <w:lang w:val="en-US"/>
              </w:rPr>
              <w:t>Merchandise</w:t>
            </w:r>
            <w:r>
              <w:rPr>
                <w:noProof/>
                <w:webHidden/>
              </w:rPr>
              <w:tab/>
            </w:r>
            <w:r>
              <w:rPr>
                <w:noProof/>
                <w:webHidden/>
              </w:rPr>
              <w:fldChar w:fldCharType="begin"/>
            </w:r>
            <w:r>
              <w:rPr>
                <w:noProof/>
                <w:webHidden/>
              </w:rPr>
              <w:instrText xml:space="preserve"> PAGEREF _Toc9011250 \h </w:instrText>
            </w:r>
            <w:r>
              <w:rPr>
                <w:noProof/>
                <w:webHidden/>
              </w:rPr>
            </w:r>
            <w:r>
              <w:rPr>
                <w:noProof/>
                <w:webHidden/>
              </w:rPr>
              <w:fldChar w:fldCharType="separate"/>
            </w:r>
            <w:r>
              <w:rPr>
                <w:noProof/>
                <w:webHidden/>
              </w:rPr>
              <w:t>4</w:t>
            </w:r>
            <w:r>
              <w:rPr>
                <w:noProof/>
                <w:webHidden/>
              </w:rPr>
              <w:fldChar w:fldCharType="end"/>
            </w:r>
          </w:hyperlink>
        </w:p>
        <w:p w14:paraId="2E3E6C47" w14:textId="56EE55F4" w:rsidR="00556059" w:rsidRDefault="00556059">
          <w:pPr>
            <w:pStyle w:val="TOC1"/>
            <w:tabs>
              <w:tab w:val="right" w:leader="dot" w:pos="9016"/>
            </w:tabs>
            <w:rPr>
              <w:rFonts w:eastAsiaTheme="minorEastAsia"/>
              <w:noProof/>
              <w:color w:val="auto"/>
              <w:lang w:val="en-US"/>
            </w:rPr>
          </w:pPr>
          <w:hyperlink w:anchor="_Toc9011251" w:history="1">
            <w:r w:rsidRPr="00E9194B">
              <w:rPr>
                <w:rStyle w:val="Hyperlink"/>
                <w:noProof/>
              </w:rPr>
              <w:t>Testing</w:t>
            </w:r>
            <w:r>
              <w:rPr>
                <w:noProof/>
                <w:webHidden/>
              </w:rPr>
              <w:tab/>
            </w:r>
            <w:r>
              <w:rPr>
                <w:noProof/>
                <w:webHidden/>
              </w:rPr>
              <w:fldChar w:fldCharType="begin"/>
            </w:r>
            <w:r>
              <w:rPr>
                <w:noProof/>
                <w:webHidden/>
              </w:rPr>
              <w:instrText xml:space="preserve"> PAGEREF _Toc9011251 \h </w:instrText>
            </w:r>
            <w:r>
              <w:rPr>
                <w:noProof/>
                <w:webHidden/>
              </w:rPr>
            </w:r>
            <w:r>
              <w:rPr>
                <w:noProof/>
                <w:webHidden/>
              </w:rPr>
              <w:fldChar w:fldCharType="separate"/>
            </w:r>
            <w:r>
              <w:rPr>
                <w:noProof/>
                <w:webHidden/>
              </w:rPr>
              <w:t>5</w:t>
            </w:r>
            <w:r>
              <w:rPr>
                <w:noProof/>
                <w:webHidden/>
              </w:rPr>
              <w:fldChar w:fldCharType="end"/>
            </w:r>
          </w:hyperlink>
        </w:p>
        <w:p w14:paraId="2BCC9931" w14:textId="4B7FA4B8" w:rsidR="00556059" w:rsidRDefault="00556059">
          <w:pPr>
            <w:pStyle w:val="TOC2"/>
            <w:tabs>
              <w:tab w:val="right" w:leader="dot" w:pos="9016"/>
            </w:tabs>
            <w:rPr>
              <w:rFonts w:eastAsiaTheme="minorEastAsia"/>
              <w:noProof/>
              <w:color w:val="auto"/>
              <w:lang w:val="en-US"/>
            </w:rPr>
          </w:pPr>
          <w:hyperlink w:anchor="_Toc9011252" w:history="1">
            <w:r w:rsidRPr="00E9194B">
              <w:rPr>
                <w:rStyle w:val="Hyperlink"/>
                <w:noProof/>
              </w:rPr>
              <w:t>Processed Play Test Feedback</w:t>
            </w:r>
            <w:r>
              <w:rPr>
                <w:noProof/>
                <w:webHidden/>
              </w:rPr>
              <w:tab/>
            </w:r>
            <w:r>
              <w:rPr>
                <w:noProof/>
                <w:webHidden/>
              </w:rPr>
              <w:fldChar w:fldCharType="begin"/>
            </w:r>
            <w:r>
              <w:rPr>
                <w:noProof/>
                <w:webHidden/>
              </w:rPr>
              <w:instrText xml:space="preserve"> PAGEREF _Toc9011252 \h </w:instrText>
            </w:r>
            <w:r>
              <w:rPr>
                <w:noProof/>
                <w:webHidden/>
              </w:rPr>
            </w:r>
            <w:r>
              <w:rPr>
                <w:noProof/>
                <w:webHidden/>
              </w:rPr>
              <w:fldChar w:fldCharType="separate"/>
            </w:r>
            <w:r>
              <w:rPr>
                <w:noProof/>
                <w:webHidden/>
              </w:rPr>
              <w:t>5</w:t>
            </w:r>
            <w:r>
              <w:rPr>
                <w:noProof/>
                <w:webHidden/>
              </w:rPr>
              <w:fldChar w:fldCharType="end"/>
            </w:r>
          </w:hyperlink>
        </w:p>
        <w:p w14:paraId="631DA585" w14:textId="005CA8C7" w:rsidR="00556059" w:rsidRDefault="00556059">
          <w:pPr>
            <w:pStyle w:val="TOC2"/>
            <w:tabs>
              <w:tab w:val="right" w:leader="dot" w:pos="9016"/>
            </w:tabs>
            <w:rPr>
              <w:rFonts w:eastAsiaTheme="minorEastAsia"/>
              <w:noProof/>
              <w:color w:val="auto"/>
              <w:lang w:val="en-US"/>
            </w:rPr>
          </w:pPr>
          <w:hyperlink w:anchor="_Toc9011253" w:history="1">
            <w:r w:rsidRPr="00E9194B">
              <w:rPr>
                <w:rStyle w:val="Hyperlink"/>
                <w:noProof/>
                <w:lang w:val="en-US"/>
              </w:rPr>
              <w:t>Other testing</w:t>
            </w:r>
            <w:r>
              <w:rPr>
                <w:noProof/>
                <w:webHidden/>
              </w:rPr>
              <w:tab/>
            </w:r>
            <w:r>
              <w:rPr>
                <w:noProof/>
                <w:webHidden/>
              </w:rPr>
              <w:fldChar w:fldCharType="begin"/>
            </w:r>
            <w:r>
              <w:rPr>
                <w:noProof/>
                <w:webHidden/>
              </w:rPr>
              <w:instrText xml:space="preserve"> PAGEREF _Toc9011253 \h </w:instrText>
            </w:r>
            <w:r>
              <w:rPr>
                <w:noProof/>
                <w:webHidden/>
              </w:rPr>
            </w:r>
            <w:r>
              <w:rPr>
                <w:noProof/>
                <w:webHidden/>
              </w:rPr>
              <w:fldChar w:fldCharType="separate"/>
            </w:r>
            <w:r>
              <w:rPr>
                <w:noProof/>
                <w:webHidden/>
              </w:rPr>
              <w:t>6</w:t>
            </w:r>
            <w:r>
              <w:rPr>
                <w:noProof/>
                <w:webHidden/>
              </w:rPr>
              <w:fldChar w:fldCharType="end"/>
            </w:r>
          </w:hyperlink>
        </w:p>
        <w:p w14:paraId="0363CC6B" w14:textId="3203CF39" w:rsidR="00556059" w:rsidRDefault="00556059">
          <w:pPr>
            <w:pStyle w:val="TOC1"/>
            <w:tabs>
              <w:tab w:val="right" w:leader="dot" w:pos="9016"/>
            </w:tabs>
            <w:rPr>
              <w:rFonts w:eastAsiaTheme="minorEastAsia"/>
              <w:noProof/>
              <w:color w:val="auto"/>
              <w:lang w:val="en-US"/>
            </w:rPr>
          </w:pPr>
          <w:hyperlink w:anchor="_Toc9011254" w:history="1">
            <w:r w:rsidRPr="00E9194B">
              <w:rPr>
                <w:rStyle w:val="Hyperlink"/>
                <w:noProof/>
                <w:lang w:val="en-US"/>
              </w:rPr>
              <w:t>Game Rules</w:t>
            </w:r>
            <w:r>
              <w:rPr>
                <w:noProof/>
                <w:webHidden/>
              </w:rPr>
              <w:tab/>
            </w:r>
            <w:r>
              <w:rPr>
                <w:noProof/>
                <w:webHidden/>
              </w:rPr>
              <w:fldChar w:fldCharType="begin"/>
            </w:r>
            <w:r>
              <w:rPr>
                <w:noProof/>
                <w:webHidden/>
              </w:rPr>
              <w:instrText xml:space="preserve"> PAGEREF _Toc9011254 \h </w:instrText>
            </w:r>
            <w:r>
              <w:rPr>
                <w:noProof/>
                <w:webHidden/>
              </w:rPr>
            </w:r>
            <w:r>
              <w:rPr>
                <w:noProof/>
                <w:webHidden/>
              </w:rPr>
              <w:fldChar w:fldCharType="separate"/>
            </w:r>
            <w:r>
              <w:rPr>
                <w:noProof/>
                <w:webHidden/>
              </w:rPr>
              <w:t>7</w:t>
            </w:r>
            <w:r>
              <w:rPr>
                <w:noProof/>
                <w:webHidden/>
              </w:rPr>
              <w:fldChar w:fldCharType="end"/>
            </w:r>
          </w:hyperlink>
        </w:p>
        <w:p w14:paraId="26A5C3F8" w14:textId="71754BCA" w:rsidR="00556059" w:rsidRDefault="00556059">
          <w:pPr>
            <w:pStyle w:val="TOC1"/>
            <w:tabs>
              <w:tab w:val="right" w:leader="dot" w:pos="9016"/>
            </w:tabs>
            <w:rPr>
              <w:rFonts w:eastAsiaTheme="minorEastAsia"/>
              <w:noProof/>
              <w:color w:val="auto"/>
              <w:lang w:val="en-US"/>
            </w:rPr>
          </w:pPr>
          <w:hyperlink w:anchor="_Toc9011255" w:history="1">
            <w:r w:rsidRPr="00E9194B">
              <w:rPr>
                <w:rStyle w:val="Hyperlink"/>
                <w:noProof/>
              </w:rPr>
              <w:t>Website</w:t>
            </w:r>
            <w:r>
              <w:rPr>
                <w:noProof/>
                <w:webHidden/>
              </w:rPr>
              <w:tab/>
            </w:r>
            <w:r>
              <w:rPr>
                <w:noProof/>
                <w:webHidden/>
              </w:rPr>
              <w:fldChar w:fldCharType="begin"/>
            </w:r>
            <w:r>
              <w:rPr>
                <w:noProof/>
                <w:webHidden/>
              </w:rPr>
              <w:instrText xml:space="preserve"> PAGEREF _Toc9011255 \h </w:instrText>
            </w:r>
            <w:r>
              <w:rPr>
                <w:noProof/>
                <w:webHidden/>
              </w:rPr>
            </w:r>
            <w:r>
              <w:rPr>
                <w:noProof/>
                <w:webHidden/>
              </w:rPr>
              <w:fldChar w:fldCharType="separate"/>
            </w:r>
            <w:r>
              <w:rPr>
                <w:noProof/>
                <w:webHidden/>
              </w:rPr>
              <w:t>8</w:t>
            </w:r>
            <w:r>
              <w:rPr>
                <w:noProof/>
                <w:webHidden/>
              </w:rPr>
              <w:fldChar w:fldCharType="end"/>
            </w:r>
          </w:hyperlink>
        </w:p>
        <w:p w14:paraId="405BC32E" w14:textId="60CA266B" w:rsidR="00556059" w:rsidRDefault="00556059">
          <w:pPr>
            <w:pStyle w:val="TOC1"/>
            <w:tabs>
              <w:tab w:val="right" w:leader="dot" w:pos="9016"/>
            </w:tabs>
            <w:rPr>
              <w:rFonts w:eastAsiaTheme="minorEastAsia"/>
              <w:noProof/>
              <w:color w:val="auto"/>
              <w:lang w:val="en-US"/>
            </w:rPr>
          </w:pPr>
          <w:hyperlink w:anchor="_Toc9011256" w:history="1">
            <w:r w:rsidRPr="00E9194B">
              <w:rPr>
                <w:rStyle w:val="Hyperlink"/>
                <w:noProof/>
                <w:lang w:val="en-US"/>
              </w:rPr>
              <w:t>Trello board</w:t>
            </w:r>
            <w:r>
              <w:rPr>
                <w:noProof/>
                <w:webHidden/>
              </w:rPr>
              <w:tab/>
            </w:r>
            <w:r>
              <w:rPr>
                <w:noProof/>
                <w:webHidden/>
              </w:rPr>
              <w:fldChar w:fldCharType="begin"/>
            </w:r>
            <w:r>
              <w:rPr>
                <w:noProof/>
                <w:webHidden/>
              </w:rPr>
              <w:instrText xml:space="preserve"> PAGEREF _Toc9011256 \h </w:instrText>
            </w:r>
            <w:r>
              <w:rPr>
                <w:noProof/>
                <w:webHidden/>
              </w:rPr>
            </w:r>
            <w:r>
              <w:rPr>
                <w:noProof/>
                <w:webHidden/>
              </w:rPr>
              <w:fldChar w:fldCharType="separate"/>
            </w:r>
            <w:r>
              <w:rPr>
                <w:noProof/>
                <w:webHidden/>
              </w:rPr>
              <w:t>9</w:t>
            </w:r>
            <w:r>
              <w:rPr>
                <w:noProof/>
                <w:webHidden/>
              </w:rPr>
              <w:fldChar w:fldCharType="end"/>
            </w:r>
          </w:hyperlink>
        </w:p>
        <w:p w14:paraId="1B5B9D7F" w14:textId="100F740C" w:rsidR="00556059" w:rsidRDefault="00556059">
          <w:pPr>
            <w:pStyle w:val="TOC1"/>
            <w:tabs>
              <w:tab w:val="right" w:leader="dot" w:pos="9016"/>
            </w:tabs>
            <w:rPr>
              <w:rFonts w:eastAsiaTheme="minorEastAsia"/>
              <w:noProof/>
              <w:color w:val="auto"/>
              <w:lang w:val="en-US"/>
            </w:rPr>
          </w:pPr>
          <w:hyperlink w:anchor="_Toc9011257" w:history="1">
            <w:r w:rsidRPr="00E9194B">
              <w:rPr>
                <w:rStyle w:val="Hyperlink"/>
                <w:noProof/>
                <w:lang w:val="en-US"/>
              </w:rPr>
              <w:t>Individual Work</w:t>
            </w:r>
            <w:r>
              <w:rPr>
                <w:noProof/>
                <w:webHidden/>
              </w:rPr>
              <w:tab/>
            </w:r>
            <w:r>
              <w:rPr>
                <w:noProof/>
                <w:webHidden/>
              </w:rPr>
              <w:fldChar w:fldCharType="begin"/>
            </w:r>
            <w:r>
              <w:rPr>
                <w:noProof/>
                <w:webHidden/>
              </w:rPr>
              <w:instrText xml:space="preserve"> PAGEREF _Toc9011257 \h </w:instrText>
            </w:r>
            <w:r>
              <w:rPr>
                <w:noProof/>
                <w:webHidden/>
              </w:rPr>
            </w:r>
            <w:r>
              <w:rPr>
                <w:noProof/>
                <w:webHidden/>
              </w:rPr>
              <w:fldChar w:fldCharType="separate"/>
            </w:r>
            <w:r>
              <w:rPr>
                <w:noProof/>
                <w:webHidden/>
              </w:rPr>
              <w:t>11</w:t>
            </w:r>
            <w:r>
              <w:rPr>
                <w:noProof/>
                <w:webHidden/>
              </w:rPr>
              <w:fldChar w:fldCharType="end"/>
            </w:r>
          </w:hyperlink>
        </w:p>
        <w:p w14:paraId="24B5C630" w14:textId="241B77EE" w:rsidR="00556059" w:rsidRDefault="00556059">
          <w:pPr>
            <w:pStyle w:val="TOC2"/>
            <w:tabs>
              <w:tab w:val="right" w:leader="dot" w:pos="9016"/>
            </w:tabs>
            <w:rPr>
              <w:rFonts w:eastAsiaTheme="minorEastAsia"/>
              <w:noProof/>
              <w:color w:val="auto"/>
              <w:lang w:val="en-US"/>
            </w:rPr>
          </w:pPr>
          <w:hyperlink w:anchor="_Toc9011258" w:history="1">
            <w:r w:rsidRPr="00E9194B">
              <w:rPr>
                <w:rStyle w:val="Hyperlink"/>
                <w:noProof/>
                <w:lang w:val="en-US"/>
              </w:rPr>
              <w:t>Individual Work Humam: Sound Designer/General Artist</w:t>
            </w:r>
            <w:r>
              <w:rPr>
                <w:noProof/>
                <w:webHidden/>
              </w:rPr>
              <w:tab/>
            </w:r>
            <w:r>
              <w:rPr>
                <w:noProof/>
                <w:webHidden/>
              </w:rPr>
              <w:fldChar w:fldCharType="begin"/>
            </w:r>
            <w:r>
              <w:rPr>
                <w:noProof/>
                <w:webHidden/>
              </w:rPr>
              <w:instrText xml:space="preserve"> PAGEREF _Toc9011258 \h </w:instrText>
            </w:r>
            <w:r>
              <w:rPr>
                <w:noProof/>
                <w:webHidden/>
              </w:rPr>
            </w:r>
            <w:r>
              <w:rPr>
                <w:noProof/>
                <w:webHidden/>
              </w:rPr>
              <w:fldChar w:fldCharType="separate"/>
            </w:r>
            <w:r>
              <w:rPr>
                <w:noProof/>
                <w:webHidden/>
              </w:rPr>
              <w:t>11</w:t>
            </w:r>
            <w:r>
              <w:rPr>
                <w:noProof/>
                <w:webHidden/>
              </w:rPr>
              <w:fldChar w:fldCharType="end"/>
            </w:r>
          </w:hyperlink>
        </w:p>
        <w:p w14:paraId="6C80E9FD" w14:textId="618F2191" w:rsidR="00556059" w:rsidRDefault="00556059">
          <w:pPr>
            <w:pStyle w:val="TOC2"/>
            <w:tabs>
              <w:tab w:val="right" w:leader="dot" w:pos="9016"/>
            </w:tabs>
            <w:rPr>
              <w:rFonts w:eastAsiaTheme="minorEastAsia"/>
              <w:noProof/>
              <w:color w:val="auto"/>
              <w:lang w:val="en-US"/>
            </w:rPr>
          </w:pPr>
          <w:hyperlink w:anchor="_Toc9011259" w:history="1">
            <w:r w:rsidRPr="00E9194B">
              <w:rPr>
                <w:rStyle w:val="Hyperlink"/>
                <w:noProof/>
                <w:lang w:val="en-US"/>
              </w:rPr>
              <w:t>Individual Work Tamara – 2D Artist</w:t>
            </w:r>
            <w:r>
              <w:rPr>
                <w:noProof/>
                <w:webHidden/>
              </w:rPr>
              <w:tab/>
            </w:r>
            <w:r>
              <w:rPr>
                <w:noProof/>
                <w:webHidden/>
              </w:rPr>
              <w:fldChar w:fldCharType="begin"/>
            </w:r>
            <w:r>
              <w:rPr>
                <w:noProof/>
                <w:webHidden/>
              </w:rPr>
              <w:instrText xml:space="preserve"> PAGEREF _Toc9011259 \h </w:instrText>
            </w:r>
            <w:r>
              <w:rPr>
                <w:noProof/>
                <w:webHidden/>
              </w:rPr>
            </w:r>
            <w:r>
              <w:rPr>
                <w:noProof/>
                <w:webHidden/>
              </w:rPr>
              <w:fldChar w:fldCharType="separate"/>
            </w:r>
            <w:r>
              <w:rPr>
                <w:noProof/>
                <w:webHidden/>
              </w:rPr>
              <w:t>12</w:t>
            </w:r>
            <w:r>
              <w:rPr>
                <w:noProof/>
                <w:webHidden/>
              </w:rPr>
              <w:fldChar w:fldCharType="end"/>
            </w:r>
          </w:hyperlink>
        </w:p>
        <w:p w14:paraId="289D84D9" w14:textId="526650E8" w:rsidR="00556059" w:rsidRDefault="00556059">
          <w:pPr>
            <w:pStyle w:val="TOC2"/>
            <w:tabs>
              <w:tab w:val="right" w:leader="dot" w:pos="9016"/>
            </w:tabs>
            <w:rPr>
              <w:rFonts w:eastAsiaTheme="minorEastAsia"/>
              <w:noProof/>
              <w:color w:val="auto"/>
              <w:lang w:val="en-US"/>
            </w:rPr>
          </w:pPr>
          <w:hyperlink w:anchor="_Toc9011260" w:history="1">
            <w:r w:rsidRPr="00E9194B">
              <w:rPr>
                <w:rStyle w:val="Hyperlink"/>
                <w:noProof/>
                <w:lang w:val="en-US"/>
              </w:rPr>
              <w:t>Individual Work Rick – Web/Game designer</w:t>
            </w:r>
            <w:r>
              <w:rPr>
                <w:noProof/>
                <w:webHidden/>
              </w:rPr>
              <w:tab/>
            </w:r>
            <w:r>
              <w:rPr>
                <w:noProof/>
                <w:webHidden/>
              </w:rPr>
              <w:fldChar w:fldCharType="begin"/>
            </w:r>
            <w:r>
              <w:rPr>
                <w:noProof/>
                <w:webHidden/>
              </w:rPr>
              <w:instrText xml:space="preserve"> PAGEREF _Toc9011260 \h </w:instrText>
            </w:r>
            <w:r>
              <w:rPr>
                <w:noProof/>
                <w:webHidden/>
              </w:rPr>
            </w:r>
            <w:r>
              <w:rPr>
                <w:noProof/>
                <w:webHidden/>
              </w:rPr>
              <w:fldChar w:fldCharType="separate"/>
            </w:r>
            <w:r>
              <w:rPr>
                <w:noProof/>
                <w:webHidden/>
              </w:rPr>
              <w:t>14</w:t>
            </w:r>
            <w:r>
              <w:rPr>
                <w:noProof/>
                <w:webHidden/>
              </w:rPr>
              <w:fldChar w:fldCharType="end"/>
            </w:r>
          </w:hyperlink>
        </w:p>
        <w:p w14:paraId="3DFE4F13" w14:textId="5EA6F0BF" w:rsidR="00556059" w:rsidRDefault="00556059">
          <w:pPr>
            <w:pStyle w:val="TOC2"/>
            <w:tabs>
              <w:tab w:val="right" w:leader="dot" w:pos="9016"/>
            </w:tabs>
            <w:rPr>
              <w:rFonts w:eastAsiaTheme="minorEastAsia"/>
              <w:noProof/>
              <w:color w:val="auto"/>
              <w:lang w:val="en-US"/>
            </w:rPr>
          </w:pPr>
          <w:hyperlink w:anchor="_Toc9011261" w:history="1">
            <w:r w:rsidRPr="00E9194B">
              <w:rPr>
                <w:rStyle w:val="Hyperlink"/>
                <w:noProof/>
                <w:lang w:val="en-US"/>
              </w:rPr>
              <w:t>Individual Work Olivier – Chain Reaction Designer</w:t>
            </w:r>
            <w:r>
              <w:rPr>
                <w:noProof/>
                <w:webHidden/>
              </w:rPr>
              <w:tab/>
            </w:r>
            <w:r>
              <w:rPr>
                <w:noProof/>
                <w:webHidden/>
              </w:rPr>
              <w:fldChar w:fldCharType="begin"/>
            </w:r>
            <w:r>
              <w:rPr>
                <w:noProof/>
                <w:webHidden/>
              </w:rPr>
              <w:instrText xml:space="preserve"> PAGEREF _Toc9011261 \h </w:instrText>
            </w:r>
            <w:r>
              <w:rPr>
                <w:noProof/>
                <w:webHidden/>
              </w:rPr>
            </w:r>
            <w:r>
              <w:rPr>
                <w:noProof/>
                <w:webHidden/>
              </w:rPr>
              <w:fldChar w:fldCharType="separate"/>
            </w:r>
            <w:r>
              <w:rPr>
                <w:noProof/>
                <w:webHidden/>
              </w:rPr>
              <w:t>15</w:t>
            </w:r>
            <w:r>
              <w:rPr>
                <w:noProof/>
                <w:webHidden/>
              </w:rPr>
              <w:fldChar w:fldCharType="end"/>
            </w:r>
          </w:hyperlink>
        </w:p>
        <w:p w14:paraId="602C685D" w14:textId="5FE0E676" w:rsidR="00556059" w:rsidRDefault="00556059">
          <w:pPr>
            <w:pStyle w:val="TOC2"/>
            <w:tabs>
              <w:tab w:val="right" w:leader="dot" w:pos="9016"/>
            </w:tabs>
            <w:rPr>
              <w:rFonts w:eastAsiaTheme="minorEastAsia"/>
              <w:noProof/>
              <w:color w:val="auto"/>
              <w:lang w:val="en-US"/>
            </w:rPr>
          </w:pPr>
          <w:hyperlink w:anchor="_Toc9011262" w:history="1">
            <w:r w:rsidRPr="00E9194B">
              <w:rPr>
                <w:rStyle w:val="Hyperlink"/>
                <w:noProof/>
                <w:lang w:val="en-US"/>
              </w:rPr>
              <w:t>Individual Work Glyn – Programmer - Green Card</w:t>
            </w:r>
            <w:r>
              <w:rPr>
                <w:noProof/>
                <w:webHidden/>
              </w:rPr>
              <w:tab/>
            </w:r>
            <w:r>
              <w:rPr>
                <w:noProof/>
                <w:webHidden/>
              </w:rPr>
              <w:fldChar w:fldCharType="begin"/>
            </w:r>
            <w:r>
              <w:rPr>
                <w:noProof/>
                <w:webHidden/>
              </w:rPr>
              <w:instrText xml:space="preserve"> PAGEREF _Toc9011262 \h </w:instrText>
            </w:r>
            <w:r>
              <w:rPr>
                <w:noProof/>
                <w:webHidden/>
              </w:rPr>
            </w:r>
            <w:r>
              <w:rPr>
                <w:noProof/>
                <w:webHidden/>
              </w:rPr>
              <w:fldChar w:fldCharType="separate"/>
            </w:r>
            <w:r>
              <w:rPr>
                <w:noProof/>
                <w:webHidden/>
              </w:rPr>
              <w:t>16</w:t>
            </w:r>
            <w:r>
              <w:rPr>
                <w:noProof/>
                <w:webHidden/>
              </w:rPr>
              <w:fldChar w:fldCharType="end"/>
            </w:r>
          </w:hyperlink>
        </w:p>
        <w:p w14:paraId="22AC972C" w14:textId="5F4A4381" w:rsidR="00556059" w:rsidRDefault="00556059">
          <w:pPr>
            <w:pStyle w:val="TOC1"/>
            <w:tabs>
              <w:tab w:val="right" w:leader="dot" w:pos="9016"/>
            </w:tabs>
            <w:rPr>
              <w:rFonts w:eastAsiaTheme="minorEastAsia"/>
              <w:noProof/>
              <w:color w:val="auto"/>
              <w:lang w:val="en-US"/>
            </w:rPr>
          </w:pPr>
          <w:hyperlink w:anchor="_Toc9011263" w:history="1">
            <w:r w:rsidRPr="00E9194B">
              <w:rPr>
                <w:rStyle w:val="Hyperlink"/>
                <w:noProof/>
                <w:lang w:val="en-US"/>
              </w:rPr>
              <w:t>Teamwork reflection</w:t>
            </w:r>
            <w:r>
              <w:rPr>
                <w:noProof/>
                <w:webHidden/>
              </w:rPr>
              <w:tab/>
            </w:r>
            <w:r>
              <w:rPr>
                <w:noProof/>
                <w:webHidden/>
              </w:rPr>
              <w:fldChar w:fldCharType="begin"/>
            </w:r>
            <w:r>
              <w:rPr>
                <w:noProof/>
                <w:webHidden/>
              </w:rPr>
              <w:instrText xml:space="preserve"> PAGEREF _Toc9011263 \h </w:instrText>
            </w:r>
            <w:r>
              <w:rPr>
                <w:noProof/>
                <w:webHidden/>
              </w:rPr>
            </w:r>
            <w:r>
              <w:rPr>
                <w:noProof/>
                <w:webHidden/>
              </w:rPr>
              <w:fldChar w:fldCharType="separate"/>
            </w:r>
            <w:r>
              <w:rPr>
                <w:noProof/>
                <w:webHidden/>
              </w:rPr>
              <w:t>17</w:t>
            </w:r>
            <w:r>
              <w:rPr>
                <w:noProof/>
                <w:webHidden/>
              </w:rPr>
              <w:fldChar w:fldCharType="end"/>
            </w:r>
          </w:hyperlink>
        </w:p>
        <w:p w14:paraId="6CC99253" w14:textId="0D69E201" w:rsidR="00355782" w:rsidRPr="00075ADD" w:rsidRDefault="00355782" w:rsidP="00D3776D">
          <w:pPr>
            <w:spacing w:line="276" w:lineRule="auto"/>
            <w:rPr>
              <w:lang w:val="nl-NL"/>
            </w:rPr>
          </w:pPr>
          <w:r w:rsidRPr="00D3776D">
            <w:rPr>
              <w:b/>
              <w:bCs/>
              <w:lang w:val="nl-NL"/>
            </w:rPr>
            <w:fldChar w:fldCharType="end"/>
          </w:r>
        </w:p>
      </w:sdtContent>
    </w:sdt>
    <w:p w14:paraId="463AB107" w14:textId="2A13AA49" w:rsidR="00387354" w:rsidRDefault="00387354" w:rsidP="00D3776D">
      <w:pPr>
        <w:spacing w:line="276" w:lineRule="auto"/>
      </w:pPr>
      <w:r w:rsidRPr="00387354">
        <w:t>Starting n</w:t>
      </w:r>
      <w:r>
        <w:t>otes:</w:t>
      </w:r>
    </w:p>
    <w:p w14:paraId="2B747450" w14:textId="7E022CC8" w:rsidR="007D0CB2" w:rsidRDefault="00387354" w:rsidP="00D3776D">
      <w:pPr>
        <w:spacing w:line="276" w:lineRule="auto"/>
      </w:pPr>
      <w:r>
        <w:t xml:space="preserve">Green card goes to Glyn </w:t>
      </w:r>
      <w:proofErr w:type="spellStart"/>
      <w:r>
        <w:t>Leine</w:t>
      </w:r>
      <w:proofErr w:type="spellEnd"/>
      <w:r>
        <w:t xml:space="preserve"> for working really hard overall and making sure we still had something to show at the moment where it mattered most.</w:t>
      </w:r>
    </w:p>
    <w:p w14:paraId="33C9F8E6" w14:textId="4F7881A5" w:rsidR="00387354" w:rsidRPr="00387354" w:rsidRDefault="00C2534D" w:rsidP="00D3776D">
      <w:pPr>
        <w:spacing w:line="276" w:lineRule="auto"/>
      </w:pPr>
      <w:r>
        <w:rPr>
          <w:noProof/>
        </w:rPr>
        <w:drawing>
          <wp:anchor distT="0" distB="0" distL="114300" distR="114300" simplePos="0" relativeHeight="251668480" behindDoc="1" locked="0" layoutInCell="1" allowOverlap="1" wp14:anchorId="35A811A7" wp14:editId="7629EDC4">
            <wp:simplePos x="0" y="0"/>
            <wp:positionH relativeFrom="margin">
              <wp:align>center</wp:align>
            </wp:positionH>
            <wp:positionV relativeFrom="paragraph">
              <wp:posOffset>8255</wp:posOffset>
            </wp:positionV>
            <wp:extent cx="5286375" cy="3964488"/>
            <wp:effectExtent l="0" t="0" r="0" b="0"/>
            <wp:wrapNone/>
            <wp:docPr id="16" name="Picture 16" descr="https://cdn.discordapp.com/attachments/565456785314676738/578947794023219200/IMG_20190517_15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65456785314676738/578947794023219200/IMG_20190517_1513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6375" cy="3964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782" w:rsidRPr="00387354">
        <w:br w:type="page"/>
      </w:r>
    </w:p>
    <w:p w14:paraId="604B4628" w14:textId="7F8721FC" w:rsidR="001E0BB3" w:rsidRPr="00075ADD" w:rsidRDefault="00355782" w:rsidP="00D3776D">
      <w:pPr>
        <w:pStyle w:val="Heading1"/>
        <w:spacing w:line="276" w:lineRule="auto"/>
      </w:pPr>
      <w:bookmarkStart w:id="5" w:name="_Toc9011249"/>
      <w:r w:rsidRPr="00075ADD">
        <w:lastRenderedPageBreak/>
        <w:t xml:space="preserve">Android Assembly </w:t>
      </w:r>
      <w:r w:rsidR="00C30A84">
        <w:t>Product</w:t>
      </w:r>
      <w:bookmarkEnd w:id="5"/>
    </w:p>
    <w:p w14:paraId="148A5471" w14:textId="77777777" w:rsidR="00806369" w:rsidRDefault="00806369" w:rsidP="00D3776D">
      <w:pPr>
        <w:spacing w:line="276" w:lineRule="auto"/>
      </w:pPr>
      <w:r>
        <w:rPr>
          <w:noProof/>
        </w:rPr>
        <w:drawing>
          <wp:inline distT="0" distB="0" distL="0" distR="0" wp14:anchorId="65EAFE9D" wp14:editId="70593974">
            <wp:extent cx="5731510" cy="42989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05-17 at 17.58.10.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2CF49E4" w14:textId="63F0E82C" w:rsidR="001E0BB3" w:rsidRPr="00075ADD" w:rsidRDefault="00806369" w:rsidP="00D3776D">
      <w:pPr>
        <w:spacing w:line="276" w:lineRule="auto"/>
      </w:pPr>
      <w:r>
        <w:rPr>
          <w:noProof/>
        </w:rPr>
        <w:drawing>
          <wp:inline distT="0" distB="0" distL="0" distR="0" wp14:anchorId="2C07D5A0" wp14:editId="78A511DA">
            <wp:extent cx="5743575" cy="3829050"/>
            <wp:effectExtent l="0" t="0" r="9525" b="0"/>
            <wp:docPr id="22" name="Vide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Hq2fqgR9gMs&quot; frameborder=&quot;0&quot; allow=&quot;accelerometer; autoplay; encrypted-media; gyroscope; picture-in-picture&quot; allowfullscreen&gt;&lt;/iframe&gt;" h="315" w="560"/>
                        </a:ext>
                      </a:extLst>
                    </a:blip>
                    <a:stretch>
                      <a:fillRect/>
                    </a:stretch>
                  </pic:blipFill>
                  <pic:spPr>
                    <a:xfrm>
                      <a:off x="0" y="0"/>
                      <a:ext cx="5744907" cy="3829938"/>
                    </a:xfrm>
                    <a:prstGeom prst="rect">
                      <a:avLst/>
                    </a:prstGeom>
                  </pic:spPr>
                </pic:pic>
              </a:graphicData>
            </a:graphic>
          </wp:inline>
        </w:drawing>
      </w:r>
      <w:r w:rsidR="001E0BB3" w:rsidRPr="00075ADD">
        <w:br w:type="page"/>
      </w:r>
    </w:p>
    <w:p w14:paraId="2552961B" w14:textId="77777777" w:rsidR="001E0BB3" w:rsidRPr="00075ADD" w:rsidRDefault="00355782" w:rsidP="00D3776D">
      <w:pPr>
        <w:pStyle w:val="Heading1"/>
        <w:spacing w:line="276" w:lineRule="auto"/>
        <w:rPr>
          <w:lang w:val="en-US"/>
        </w:rPr>
      </w:pPr>
      <w:bookmarkStart w:id="6" w:name="_Toc9011250"/>
      <w:r w:rsidRPr="00075ADD">
        <w:rPr>
          <w:lang w:val="en-US"/>
        </w:rPr>
        <w:lastRenderedPageBreak/>
        <w:t>Merchandise</w:t>
      </w:r>
      <w:bookmarkEnd w:id="6"/>
    </w:p>
    <w:p w14:paraId="373EC5FD" w14:textId="2A071C29" w:rsidR="00F33CBA" w:rsidRPr="00075ADD" w:rsidRDefault="00735F00" w:rsidP="00D3776D">
      <w:pPr>
        <w:spacing w:line="276" w:lineRule="auto"/>
        <w:rPr>
          <w:noProof/>
        </w:rPr>
      </w:pPr>
      <w:r w:rsidRPr="00075ADD">
        <w:rPr>
          <w:noProof/>
        </w:rPr>
        <w:t>There’s a total of 4 merchandise options, 1 concept (the hoodie) and 3 that were concepted and then fully realized. (Stickers, poster and keyhangers)</w:t>
      </w:r>
    </w:p>
    <w:p w14:paraId="0F9B3113" w14:textId="75203D3D" w:rsidR="00D43C9C" w:rsidRPr="00075ADD" w:rsidRDefault="00F33CBA" w:rsidP="00685073">
      <w:pPr>
        <w:spacing w:line="276" w:lineRule="auto"/>
        <w:jc w:val="center"/>
        <w:rPr>
          <w:rStyle w:val="Heading1Char"/>
        </w:rPr>
      </w:pPr>
      <w:r w:rsidRPr="00075ADD">
        <w:rPr>
          <w:noProof/>
          <w:lang w:val="en-US"/>
        </w:rPr>
        <w:drawing>
          <wp:inline distT="0" distB="0" distL="0" distR="0" wp14:anchorId="40C28160" wp14:editId="337BE051">
            <wp:extent cx="2853681" cy="1901190"/>
            <wp:effectExtent l="0" t="0" r="4445" b="3810"/>
            <wp:docPr id="12" name="Picture 12" descr="C:\Users\Rober\Downloads\Sticker on 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er\Downloads\Sticker on Lapto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6858" cy="1903306"/>
                    </a:xfrm>
                    <a:prstGeom prst="rect">
                      <a:avLst/>
                    </a:prstGeom>
                    <a:noFill/>
                    <a:ln>
                      <a:noFill/>
                    </a:ln>
                  </pic:spPr>
                </pic:pic>
              </a:graphicData>
            </a:graphic>
          </wp:inline>
        </w:drawing>
      </w:r>
      <w:r w:rsidRPr="00075ADD">
        <w:rPr>
          <w:noProof/>
          <w:lang w:val="en-US"/>
        </w:rPr>
        <w:drawing>
          <wp:inline distT="0" distB="0" distL="0" distR="0" wp14:anchorId="650037F0" wp14:editId="7EA8DA44">
            <wp:extent cx="2859402"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630" cy="1933133"/>
                    </a:xfrm>
                    <a:prstGeom prst="rect">
                      <a:avLst/>
                    </a:prstGeom>
                    <a:noFill/>
                    <a:ln>
                      <a:noFill/>
                    </a:ln>
                  </pic:spPr>
                </pic:pic>
              </a:graphicData>
            </a:graphic>
          </wp:inline>
        </w:drawing>
      </w:r>
      <w:r w:rsidRPr="00075ADD">
        <w:rPr>
          <w:noProof/>
        </w:rPr>
        <w:drawing>
          <wp:inline distT="0" distB="0" distL="0" distR="0" wp14:anchorId="7CF4A463" wp14:editId="38181E9C">
            <wp:extent cx="2851777" cy="1899920"/>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2135" cy="1920145"/>
                    </a:xfrm>
                    <a:prstGeom prst="rect">
                      <a:avLst/>
                    </a:prstGeom>
                    <a:noFill/>
                    <a:ln>
                      <a:noFill/>
                    </a:ln>
                  </pic:spPr>
                </pic:pic>
              </a:graphicData>
            </a:graphic>
          </wp:inline>
        </w:drawing>
      </w:r>
      <w:r w:rsidRPr="00075ADD">
        <w:rPr>
          <w:noProof/>
          <w:lang w:val="en-US"/>
        </w:rPr>
        <w:drawing>
          <wp:inline distT="0" distB="0" distL="0" distR="0" wp14:anchorId="44587B6D" wp14:editId="3F562BF7">
            <wp:extent cx="2861294" cy="19062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4091" cy="1934774"/>
                    </a:xfrm>
                    <a:prstGeom prst="rect">
                      <a:avLst/>
                    </a:prstGeom>
                    <a:noFill/>
                    <a:ln>
                      <a:noFill/>
                    </a:ln>
                  </pic:spPr>
                </pic:pic>
              </a:graphicData>
            </a:graphic>
          </wp:inline>
        </w:drawing>
      </w:r>
      <w:r w:rsidR="00685073" w:rsidRPr="00075ADD">
        <w:rPr>
          <w:noProof/>
        </w:rPr>
        <w:drawing>
          <wp:inline distT="0" distB="0" distL="0" distR="0" wp14:anchorId="6D0C0942" wp14:editId="0CBE69BC">
            <wp:extent cx="4114800" cy="4114800"/>
            <wp:effectExtent l="0" t="0" r="0" b="0"/>
            <wp:docPr id="9" name="Picture 9" descr="https://raw.githubusercontent.com/GlynLeine/Final-Approach/master/Art/Promotional/Sweater.png?token=AL776W4HBW2M5GGAYMEHTGK443V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GlynLeine/Final-Approach/master/Art/Promotional/Sweater.png?token=AL776W4HBW2M5GGAYMEHTGK443V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r w:rsidR="00D43C9C" w:rsidRPr="00075ADD">
        <w:rPr>
          <w:rStyle w:val="Heading1Char"/>
        </w:rPr>
        <w:br w:type="page"/>
      </w:r>
    </w:p>
    <w:p w14:paraId="4440A147" w14:textId="17EC21C2" w:rsidR="00B55AE7" w:rsidRPr="00075ADD" w:rsidRDefault="00D3776D" w:rsidP="00D3776D">
      <w:pPr>
        <w:spacing w:line="276" w:lineRule="auto"/>
        <w:rPr>
          <w:lang w:val="en-US"/>
        </w:rPr>
      </w:pPr>
      <w:bookmarkStart w:id="7" w:name="_Toc9011251"/>
      <w:r>
        <w:rPr>
          <w:rStyle w:val="Heading1Char"/>
        </w:rPr>
        <w:lastRenderedPageBreak/>
        <w:t>Testing</w:t>
      </w:r>
      <w:bookmarkEnd w:id="7"/>
      <w:r w:rsidR="00355782" w:rsidRPr="00075ADD">
        <w:rPr>
          <w:lang w:val="en-US"/>
        </w:rPr>
        <w:t xml:space="preserve"> </w:t>
      </w:r>
    </w:p>
    <w:p w14:paraId="2BC485AD" w14:textId="58D7C7BF" w:rsidR="004401C4" w:rsidRDefault="004401C4" w:rsidP="00D3776D">
      <w:pPr>
        <w:pStyle w:val="Heading2"/>
      </w:pPr>
      <w:bookmarkStart w:id="8" w:name="_Toc9011252"/>
      <w:r w:rsidRPr="00D3776D">
        <w:t>Processed</w:t>
      </w:r>
      <w:r w:rsidR="00D3776D" w:rsidRPr="00D3776D">
        <w:t xml:space="preserve"> Play Test</w:t>
      </w:r>
      <w:r w:rsidRPr="00D3776D">
        <w:t xml:space="preserve"> Feedback</w:t>
      </w:r>
      <w:bookmarkEnd w:id="8"/>
    </w:p>
    <w:p w14:paraId="6916D409" w14:textId="7BB61EBA" w:rsidR="00B55AE7" w:rsidRPr="00B55AE7" w:rsidRDefault="00B55AE7" w:rsidP="00B55AE7">
      <w:r>
        <w:t>We divided the play test feedback into two sections: Positive points and Discussion points, positive points are a nice pat on the shoulder to know we’re doing well but negative feedback/critique needs to be discussed. We then divided the feedback we got into feedback that was for the change and against the change, after this we had a discussion about it with concrete arguments(And examples/thoughts of what to do with the discussion point). At the end of this discussion we had a vote, which decided what we would do with the discussion point.</w:t>
      </w:r>
    </w:p>
    <w:p w14:paraId="2D49076E" w14:textId="77777777" w:rsidR="004401C4" w:rsidRPr="00075ADD" w:rsidRDefault="004401C4" w:rsidP="00D3776D">
      <w:pPr>
        <w:spacing w:line="276" w:lineRule="auto"/>
        <w:rPr>
          <w:b/>
        </w:rPr>
      </w:pPr>
      <w:r w:rsidRPr="00075ADD">
        <w:rPr>
          <w:b/>
        </w:rPr>
        <w:t>Positive points:</w:t>
      </w:r>
    </w:p>
    <w:p w14:paraId="65AEC8AC" w14:textId="77777777" w:rsidR="004401C4" w:rsidRPr="00075ADD" w:rsidRDefault="004401C4" w:rsidP="00D3776D">
      <w:pPr>
        <w:spacing w:line="276" w:lineRule="auto"/>
        <w:rPr>
          <w:lang w:val="en-US"/>
        </w:rPr>
      </w:pPr>
      <w:r w:rsidRPr="00075ADD">
        <w:rPr>
          <w:lang w:val="en-US"/>
        </w:rPr>
        <w:t>The concept fits really well together between GXP and the mechanical bit.</w:t>
      </w:r>
      <w:r w:rsidRPr="00075ADD">
        <w:rPr>
          <w:lang w:val="en-US"/>
        </w:rPr>
        <w:br/>
        <w:t>Concept fits really well with the target audience.</w:t>
      </w:r>
      <w:r w:rsidRPr="00075ADD">
        <w:rPr>
          <w:lang w:val="en-US"/>
        </w:rPr>
        <w:br/>
        <w:t>The robot is a really fun idea.</w:t>
      </w:r>
      <w:r w:rsidRPr="00075ADD">
        <w:rPr>
          <w:lang w:val="en-US"/>
        </w:rPr>
        <w:br/>
        <w:t>The art style is really nice and fits well with the children</w:t>
      </w:r>
      <w:r w:rsidRPr="00075ADD">
        <w:rPr>
          <w:lang w:val="en-US"/>
        </w:rPr>
        <w:br/>
        <w:t>The theme overall makes sense</w:t>
      </w:r>
      <w:r w:rsidRPr="00075ADD">
        <w:rPr>
          <w:lang w:val="en-US"/>
        </w:rPr>
        <w:br/>
        <w:t>The simplicity really fits the younger audience</w:t>
      </w:r>
      <w:r w:rsidRPr="00075ADD">
        <w:rPr>
          <w:lang w:val="en-US"/>
        </w:rPr>
        <w:br/>
        <w:t>Aligns with metropolis well</w:t>
      </w:r>
      <w:r w:rsidRPr="00075ADD">
        <w:rPr>
          <w:lang w:val="en-US"/>
        </w:rPr>
        <w:br/>
        <w:t>Magnet vs Fan is a really nice dichotomy</w:t>
      </w:r>
      <w:r w:rsidRPr="00075ADD">
        <w:rPr>
          <w:lang w:val="en-US"/>
        </w:rPr>
        <w:br/>
        <w:t>Really cool robot design</w:t>
      </w:r>
    </w:p>
    <w:p w14:paraId="7D5553C9" w14:textId="77777777" w:rsidR="004401C4" w:rsidRPr="00075ADD" w:rsidRDefault="004401C4" w:rsidP="00D3776D">
      <w:pPr>
        <w:spacing w:line="276" w:lineRule="auto"/>
        <w:rPr>
          <w:b/>
        </w:rPr>
      </w:pPr>
      <w:r w:rsidRPr="00075ADD">
        <w:rPr>
          <w:b/>
        </w:rPr>
        <w:t>Discussion points:</w:t>
      </w:r>
    </w:p>
    <w:tbl>
      <w:tblPr>
        <w:tblStyle w:val="TableGrid"/>
        <w:tblW w:w="0" w:type="auto"/>
        <w:tblLook w:val="04A0" w:firstRow="1" w:lastRow="0" w:firstColumn="1" w:lastColumn="0" w:noHBand="0" w:noVBand="1"/>
      </w:tblPr>
      <w:tblGrid>
        <w:gridCol w:w="4508"/>
        <w:gridCol w:w="4508"/>
      </w:tblGrid>
      <w:tr w:rsidR="00075ADD" w:rsidRPr="00075ADD" w14:paraId="3131E664" w14:textId="77777777" w:rsidTr="00302AF6">
        <w:tc>
          <w:tcPr>
            <w:tcW w:w="9016" w:type="dxa"/>
            <w:gridSpan w:val="2"/>
          </w:tcPr>
          <w:p w14:paraId="4D7C3609" w14:textId="77777777" w:rsidR="004401C4" w:rsidRPr="00075ADD" w:rsidRDefault="004401C4" w:rsidP="00D3776D">
            <w:pPr>
              <w:spacing w:line="276" w:lineRule="auto"/>
              <w:jc w:val="center"/>
              <w:rPr>
                <w:lang w:val="en-US"/>
              </w:rPr>
            </w:pPr>
            <w:r w:rsidRPr="00075ADD">
              <w:rPr>
                <w:lang w:val="en-US"/>
              </w:rPr>
              <w:t>Failure State</w:t>
            </w:r>
          </w:p>
        </w:tc>
      </w:tr>
      <w:tr w:rsidR="00075ADD" w:rsidRPr="00075ADD" w14:paraId="0A412ABC" w14:textId="77777777" w:rsidTr="00302AF6">
        <w:tc>
          <w:tcPr>
            <w:tcW w:w="4508" w:type="dxa"/>
          </w:tcPr>
          <w:p w14:paraId="62604C1D" w14:textId="77777777" w:rsidR="004401C4" w:rsidRPr="00075ADD" w:rsidRDefault="004401C4" w:rsidP="00D3776D">
            <w:pPr>
              <w:spacing w:line="276" w:lineRule="auto"/>
              <w:rPr>
                <w:lang w:val="en-US"/>
              </w:rPr>
            </w:pPr>
            <w:r w:rsidRPr="00075ADD">
              <w:rPr>
                <w:lang w:val="en-US"/>
              </w:rPr>
              <w:t>Feedback for</w:t>
            </w:r>
          </w:p>
        </w:tc>
        <w:tc>
          <w:tcPr>
            <w:tcW w:w="4508" w:type="dxa"/>
          </w:tcPr>
          <w:p w14:paraId="2354E0CF" w14:textId="77777777" w:rsidR="004401C4" w:rsidRPr="00075ADD" w:rsidRDefault="004401C4" w:rsidP="00D3776D">
            <w:pPr>
              <w:spacing w:line="276" w:lineRule="auto"/>
              <w:rPr>
                <w:lang w:val="en-US"/>
              </w:rPr>
            </w:pPr>
            <w:r w:rsidRPr="00075ADD">
              <w:rPr>
                <w:lang w:val="en-US"/>
              </w:rPr>
              <w:t>Feedback against</w:t>
            </w:r>
          </w:p>
        </w:tc>
      </w:tr>
      <w:tr w:rsidR="00075ADD" w:rsidRPr="00075ADD" w14:paraId="72285FD8" w14:textId="77777777" w:rsidTr="00302AF6">
        <w:tc>
          <w:tcPr>
            <w:tcW w:w="4508" w:type="dxa"/>
          </w:tcPr>
          <w:p w14:paraId="0111375B" w14:textId="7FB833AD" w:rsidR="004401C4" w:rsidRPr="00075ADD" w:rsidRDefault="004401C4" w:rsidP="00D3776D">
            <w:pPr>
              <w:spacing w:line="276" w:lineRule="auto"/>
              <w:rPr>
                <w:lang w:val="en-US"/>
              </w:rPr>
            </w:pPr>
            <w:r w:rsidRPr="00075ADD">
              <w:rPr>
                <w:lang w:val="en-US"/>
              </w:rPr>
              <w:t xml:space="preserve">Without failure state it can get boring really </w:t>
            </w:r>
            <w:r w:rsidR="00D3776D" w:rsidRPr="00075ADD">
              <w:rPr>
                <w:lang w:val="en-US"/>
              </w:rPr>
              <w:t>quickly (</w:t>
            </w:r>
            <w:r w:rsidRPr="00075ADD">
              <w:rPr>
                <w:lang w:val="en-US"/>
              </w:rPr>
              <w:t>Especially older kids)</w:t>
            </w:r>
          </w:p>
        </w:tc>
        <w:tc>
          <w:tcPr>
            <w:tcW w:w="4508" w:type="dxa"/>
          </w:tcPr>
          <w:p w14:paraId="0C85555C" w14:textId="77777777" w:rsidR="004401C4" w:rsidRPr="00075ADD" w:rsidRDefault="004401C4" w:rsidP="00D3776D">
            <w:pPr>
              <w:spacing w:line="276" w:lineRule="auto"/>
              <w:rPr>
                <w:lang w:val="en-US"/>
              </w:rPr>
            </w:pPr>
            <w:r w:rsidRPr="00075ADD">
              <w:rPr>
                <w:lang w:val="en-US"/>
              </w:rPr>
              <w:t>No failure state is nice for younger kids who have no experience with the mouse/anything</w:t>
            </w:r>
          </w:p>
        </w:tc>
      </w:tr>
      <w:tr w:rsidR="00075ADD" w:rsidRPr="00075ADD" w14:paraId="3BDED484" w14:textId="77777777" w:rsidTr="00302AF6">
        <w:tc>
          <w:tcPr>
            <w:tcW w:w="4508" w:type="dxa"/>
          </w:tcPr>
          <w:p w14:paraId="11F1DA5E" w14:textId="77777777" w:rsidR="004401C4" w:rsidRPr="00075ADD" w:rsidRDefault="004401C4" w:rsidP="00D3776D">
            <w:pPr>
              <w:spacing w:line="276" w:lineRule="auto"/>
              <w:rPr>
                <w:lang w:val="en-US"/>
              </w:rPr>
            </w:pPr>
            <w:r w:rsidRPr="00075ADD">
              <w:rPr>
                <w:lang w:val="en-US"/>
              </w:rPr>
              <w:t>Without failure state the kids don’t learn</w:t>
            </w:r>
          </w:p>
        </w:tc>
        <w:tc>
          <w:tcPr>
            <w:tcW w:w="4508" w:type="dxa"/>
          </w:tcPr>
          <w:p w14:paraId="065311CF" w14:textId="77777777" w:rsidR="004401C4" w:rsidRPr="00075ADD" w:rsidRDefault="004401C4" w:rsidP="00D3776D">
            <w:pPr>
              <w:spacing w:line="276" w:lineRule="auto"/>
              <w:rPr>
                <w:lang w:val="en-US"/>
              </w:rPr>
            </w:pPr>
            <w:r w:rsidRPr="00075ADD">
              <w:rPr>
                <w:lang w:val="en-US"/>
              </w:rPr>
              <w:t>The game is too short for the kids to notice there’s no failure state anyway</w:t>
            </w:r>
          </w:p>
        </w:tc>
      </w:tr>
    </w:tbl>
    <w:p w14:paraId="6E8BAD22" w14:textId="77777777" w:rsidR="004401C4" w:rsidRPr="00075ADD" w:rsidRDefault="004401C4" w:rsidP="00D3776D">
      <w:pPr>
        <w:spacing w:line="276" w:lineRule="auto"/>
        <w:rPr>
          <w:lang w:val="en-US"/>
        </w:rPr>
      </w:pPr>
      <w:r w:rsidRPr="00075ADD">
        <w:rPr>
          <w:lang w:val="en-US"/>
        </w:rPr>
        <w:t>Arguments in group discussion: Objective isn’t to learn game but learn real-world knowledge. We target the younger audience overall. More of a toy than a game. It’s impossible to appeal to the entire range of 4-12 with one game, thus our focus is mostly on the young. Younger kids can still play.</w:t>
      </w:r>
    </w:p>
    <w:p w14:paraId="7F7DE1BE" w14:textId="14C5B42B" w:rsidR="004401C4" w:rsidRDefault="004401C4" w:rsidP="00D3776D">
      <w:pPr>
        <w:spacing w:line="276" w:lineRule="auto"/>
        <w:rPr>
          <w:lang w:val="en-US"/>
        </w:rPr>
      </w:pPr>
      <w:r w:rsidRPr="00075ADD">
        <w:rPr>
          <w:lang w:val="en-US"/>
        </w:rPr>
        <w:t xml:space="preserve">Conclusion: After the arguments we voted on the option of a failure </w:t>
      </w:r>
      <w:r w:rsidR="00D3776D" w:rsidRPr="00075ADD">
        <w:rPr>
          <w:lang w:val="en-US"/>
        </w:rPr>
        <w:t>state (</w:t>
      </w:r>
      <w:r w:rsidRPr="00075ADD">
        <w:rPr>
          <w:lang w:val="en-US"/>
        </w:rPr>
        <w:t xml:space="preserve">automatic reset) or no failure state at all. We voted and got 5-1, we talked to the last person who wanted it to be </w:t>
      </w:r>
      <w:r w:rsidR="00D3776D" w:rsidRPr="00075ADD">
        <w:rPr>
          <w:lang w:val="en-US"/>
        </w:rPr>
        <w:t>fail able</w:t>
      </w:r>
      <w:r w:rsidRPr="00075ADD">
        <w:rPr>
          <w:lang w:val="en-US"/>
        </w:rPr>
        <w:t xml:space="preserve"> and presented our arguments and voting again after the result was 6-0 in </w:t>
      </w:r>
      <w:r w:rsidR="00D3776D" w:rsidRPr="00075ADD">
        <w:rPr>
          <w:lang w:val="en-US"/>
        </w:rPr>
        <w:t>favor</w:t>
      </w:r>
      <w:r w:rsidRPr="00075ADD">
        <w:rPr>
          <w:lang w:val="en-US"/>
        </w:rPr>
        <w:t>.</w:t>
      </w:r>
    </w:p>
    <w:p w14:paraId="7F9D8CFD" w14:textId="5A36CF07" w:rsidR="00B55AE7" w:rsidRDefault="00B55AE7" w:rsidP="00D3776D">
      <w:pPr>
        <w:spacing w:line="276" w:lineRule="auto"/>
        <w:rPr>
          <w:lang w:val="en-US"/>
        </w:rPr>
      </w:pPr>
    </w:p>
    <w:p w14:paraId="03B128F9" w14:textId="3C9E76A9" w:rsidR="00B55AE7" w:rsidRDefault="00B55AE7" w:rsidP="00D3776D">
      <w:pPr>
        <w:spacing w:line="276" w:lineRule="auto"/>
        <w:rPr>
          <w:lang w:val="en-US"/>
        </w:rPr>
      </w:pPr>
    </w:p>
    <w:p w14:paraId="263B13B4" w14:textId="436F9FDB" w:rsidR="00B55AE7" w:rsidRDefault="00B55AE7" w:rsidP="00D3776D">
      <w:pPr>
        <w:spacing w:line="276" w:lineRule="auto"/>
        <w:rPr>
          <w:lang w:val="en-US"/>
        </w:rPr>
      </w:pPr>
    </w:p>
    <w:p w14:paraId="2C5468A1" w14:textId="3D3EBAAF" w:rsidR="00B55AE7" w:rsidRDefault="00B55AE7" w:rsidP="00D3776D">
      <w:pPr>
        <w:spacing w:line="276" w:lineRule="auto"/>
        <w:rPr>
          <w:lang w:val="en-US"/>
        </w:rPr>
      </w:pPr>
    </w:p>
    <w:p w14:paraId="2A8CAF61" w14:textId="7230F3FA" w:rsidR="00B55AE7" w:rsidRDefault="00B55AE7" w:rsidP="00D3776D">
      <w:pPr>
        <w:spacing w:line="276" w:lineRule="auto"/>
        <w:rPr>
          <w:lang w:val="en-US"/>
        </w:rPr>
      </w:pPr>
    </w:p>
    <w:p w14:paraId="5B0CB28F" w14:textId="77777777" w:rsidR="00B55AE7" w:rsidRPr="00075ADD" w:rsidRDefault="00B55AE7" w:rsidP="00D3776D">
      <w:pPr>
        <w:spacing w:line="276" w:lineRule="auto"/>
        <w:rPr>
          <w:lang w:val="en-US"/>
        </w:rPr>
      </w:pPr>
    </w:p>
    <w:tbl>
      <w:tblPr>
        <w:tblStyle w:val="TableGrid"/>
        <w:tblW w:w="0" w:type="auto"/>
        <w:tblLook w:val="04A0" w:firstRow="1" w:lastRow="0" w:firstColumn="1" w:lastColumn="0" w:noHBand="0" w:noVBand="1"/>
      </w:tblPr>
      <w:tblGrid>
        <w:gridCol w:w="4508"/>
        <w:gridCol w:w="4508"/>
      </w:tblGrid>
      <w:tr w:rsidR="00075ADD" w:rsidRPr="00075ADD" w14:paraId="05F5C484" w14:textId="77777777" w:rsidTr="00302AF6">
        <w:tc>
          <w:tcPr>
            <w:tcW w:w="9016" w:type="dxa"/>
            <w:gridSpan w:val="2"/>
          </w:tcPr>
          <w:p w14:paraId="1B4A218C" w14:textId="3DAD4E37" w:rsidR="004401C4" w:rsidRPr="00075ADD" w:rsidRDefault="004401C4" w:rsidP="00D3776D">
            <w:pPr>
              <w:spacing w:line="276" w:lineRule="auto"/>
              <w:jc w:val="center"/>
              <w:rPr>
                <w:lang w:val="en-US"/>
              </w:rPr>
            </w:pPr>
            <w:r w:rsidRPr="00075ADD">
              <w:rPr>
                <w:lang w:val="en-US"/>
              </w:rPr>
              <w:lastRenderedPageBreak/>
              <w:t>Art style too dim</w:t>
            </w:r>
          </w:p>
        </w:tc>
      </w:tr>
      <w:tr w:rsidR="00075ADD" w:rsidRPr="00075ADD" w14:paraId="75E00868" w14:textId="77777777" w:rsidTr="00302AF6">
        <w:tc>
          <w:tcPr>
            <w:tcW w:w="4508" w:type="dxa"/>
          </w:tcPr>
          <w:p w14:paraId="4080A876" w14:textId="77777777" w:rsidR="004401C4" w:rsidRPr="00075ADD" w:rsidRDefault="004401C4" w:rsidP="00D3776D">
            <w:pPr>
              <w:spacing w:line="276" w:lineRule="auto"/>
              <w:rPr>
                <w:lang w:val="en-US"/>
              </w:rPr>
            </w:pPr>
            <w:r w:rsidRPr="00075ADD">
              <w:rPr>
                <w:lang w:val="en-US"/>
              </w:rPr>
              <w:t>Feedback for</w:t>
            </w:r>
          </w:p>
        </w:tc>
        <w:tc>
          <w:tcPr>
            <w:tcW w:w="4508" w:type="dxa"/>
          </w:tcPr>
          <w:p w14:paraId="22CB8CAA" w14:textId="77777777" w:rsidR="004401C4" w:rsidRPr="00075ADD" w:rsidRDefault="004401C4" w:rsidP="00D3776D">
            <w:pPr>
              <w:spacing w:line="276" w:lineRule="auto"/>
              <w:rPr>
                <w:lang w:val="en-US"/>
              </w:rPr>
            </w:pPr>
            <w:r w:rsidRPr="00075ADD">
              <w:rPr>
                <w:lang w:val="en-US"/>
              </w:rPr>
              <w:t>Feedback against</w:t>
            </w:r>
          </w:p>
        </w:tc>
      </w:tr>
      <w:tr w:rsidR="00075ADD" w:rsidRPr="00075ADD" w14:paraId="72F3B769" w14:textId="77777777" w:rsidTr="00302AF6">
        <w:tc>
          <w:tcPr>
            <w:tcW w:w="4508" w:type="dxa"/>
          </w:tcPr>
          <w:p w14:paraId="2EAF75E5" w14:textId="77777777" w:rsidR="004401C4" w:rsidRPr="00075ADD" w:rsidRDefault="004401C4" w:rsidP="00D3776D">
            <w:pPr>
              <w:spacing w:line="276" w:lineRule="auto"/>
              <w:rPr>
                <w:lang w:val="en-US"/>
              </w:rPr>
            </w:pPr>
            <w:r w:rsidRPr="00075ADD">
              <w:rPr>
                <w:lang w:val="en-US"/>
              </w:rPr>
              <w:t>The art style has too much gray in it</w:t>
            </w:r>
          </w:p>
        </w:tc>
        <w:tc>
          <w:tcPr>
            <w:tcW w:w="4508" w:type="dxa"/>
          </w:tcPr>
          <w:p w14:paraId="1C4A8C43" w14:textId="77777777" w:rsidR="004401C4" w:rsidRPr="00075ADD" w:rsidRDefault="004401C4" w:rsidP="00D3776D">
            <w:pPr>
              <w:spacing w:line="276" w:lineRule="auto"/>
              <w:rPr>
                <w:lang w:val="en-US"/>
              </w:rPr>
            </w:pPr>
            <w:r w:rsidRPr="00075ADD">
              <w:rPr>
                <w:lang w:val="en-US"/>
              </w:rPr>
              <w:t>Art style is really nice and simple and fits the children</w:t>
            </w:r>
          </w:p>
        </w:tc>
      </w:tr>
      <w:tr w:rsidR="00075ADD" w:rsidRPr="00075ADD" w14:paraId="0F2024A6" w14:textId="77777777" w:rsidTr="00302AF6">
        <w:tc>
          <w:tcPr>
            <w:tcW w:w="4508" w:type="dxa"/>
          </w:tcPr>
          <w:p w14:paraId="0AD02584" w14:textId="67570834" w:rsidR="004401C4" w:rsidRPr="00075ADD" w:rsidRDefault="004401C4" w:rsidP="00D3776D">
            <w:pPr>
              <w:spacing w:line="276" w:lineRule="auto"/>
              <w:rPr>
                <w:lang w:val="en-US"/>
              </w:rPr>
            </w:pPr>
            <w:r w:rsidRPr="00075ADD">
              <w:rPr>
                <w:lang w:val="en-US"/>
              </w:rPr>
              <w:t xml:space="preserve">The </w:t>
            </w:r>
            <w:r w:rsidR="00D3776D" w:rsidRPr="00075ADD">
              <w:rPr>
                <w:lang w:val="en-US"/>
              </w:rPr>
              <w:t>colors</w:t>
            </w:r>
            <w:r w:rsidRPr="00075ADD">
              <w:rPr>
                <w:lang w:val="en-US"/>
              </w:rPr>
              <w:t xml:space="preserve"> are very dim</w:t>
            </w:r>
          </w:p>
        </w:tc>
        <w:tc>
          <w:tcPr>
            <w:tcW w:w="4508" w:type="dxa"/>
          </w:tcPr>
          <w:p w14:paraId="6E3C01DB" w14:textId="77777777" w:rsidR="004401C4" w:rsidRPr="00075ADD" w:rsidRDefault="004401C4" w:rsidP="00D3776D">
            <w:pPr>
              <w:spacing w:line="276" w:lineRule="auto"/>
              <w:rPr>
                <w:lang w:val="en-US"/>
              </w:rPr>
            </w:pPr>
          </w:p>
        </w:tc>
      </w:tr>
    </w:tbl>
    <w:p w14:paraId="5F2AB1F8" w14:textId="1B5A55BA" w:rsidR="004401C4" w:rsidRPr="00075ADD" w:rsidRDefault="004401C4" w:rsidP="00D3776D">
      <w:pPr>
        <w:spacing w:line="276" w:lineRule="auto"/>
        <w:rPr>
          <w:lang w:val="en-US"/>
        </w:rPr>
      </w:pPr>
      <w:r w:rsidRPr="00075ADD">
        <w:rPr>
          <w:lang w:val="en-US"/>
        </w:rPr>
        <w:t xml:space="preserve">Arguments in group discussion: Assets are super </w:t>
      </w:r>
      <w:r w:rsidR="00D3776D" w:rsidRPr="00075ADD">
        <w:rPr>
          <w:lang w:val="en-US"/>
        </w:rPr>
        <w:t>colorful</w:t>
      </w:r>
      <w:r w:rsidRPr="00075ADD">
        <w:rPr>
          <w:lang w:val="en-US"/>
        </w:rPr>
        <w:t xml:space="preserve">, so actually putting the assets on the backgrounds will make them pop and make this a non-argument. We changed the robot </w:t>
      </w:r>
      <w:r w:rsidR="00D3776D" w:rsidRPr="00075ADD">
        <w:rPr>
          <w:lang w:val="en-US"/>
        </w:rPr>
        <w:t>color</w:t>
      </w:r>
      <w:r w:rsidRPr="00075ADD">
        <w:rPr>
          <w:lang w:val="en-US"/>
        </w:rPr>
        <w:t xml:space="preserve"> from gray to a brighter white to see how that looked.</w:t>
      </w:r>
    </w:p>
    <w:p w14:paraId="4A9B688A" w14:textId="6CFA2516" w:rsidR="00D3776D" w:rsidRPr="00075ADD" w:rsidRDefault="004401C4" w:rsidP="00D3776D">
      <w:pPr>
        <w:spacing w:line="276" w:lineRule="auto"/>
        <w:rPr>
          <w:lang w:val="en-US"/>
        </w:rPr>
      </w:pPr>
      <w:r w:rsidRPr="00075ADD">
        <w:rPr>
          <w:lang w:val="en-US"/>
        </w:rPr>
        <w:t xml:space="preserve">Conclusion: We really liked the brighter white robot </w:t>
      </w:r>
      <w:r w:rsidR="00D3776D" w:rsidRPr="00075ADD">
        <w:rPr>
          <w:lang w:val="en-US"/>
        </w:rPr>
        <w:t>version,</w:t>
      </w:r>
      <w:r w:rsidRPr="00075ADD">
        <w:rPr>
          <w:lang w:val="en-US"/>
        </w:rPr>
        <w:t xml:space="preserve"> so we changed to that, but kept the rest of the art unchanged. </w:t>
      </w:r>
    </w:p>
    <w:tbl>
      <w:tblPr>
        <w:tblStyle w:val="TableGrid"/>
        <w:tblW w:w="0" w:type="auto"/>
        <w:tblLook w:val="04A0" w:firstRow="1" w:lastRow="0" w:firstColumn="1" w:lastColumn="0" w:noHBand="0" w:noVBand="1"/>
      </w:tblPr>
      <w:tblGrid>
        <w:gridCol w:w="4508"/>
        <w:gridCol w:w="4508"/>
      </w:tblGrid>
      <w:tr w:rsidR="00075ADD" w:rsidRPr="00075ADD" w14:paraId="6F795E14" w14:textId="77777777" w:rsidTr="00302AF6">
        <w:tc>
          <w:tcPr>
            <w:tcW w:w="9016" w:type="dxa"/>
            <w:gridSpan w:val="2"/>
          </w:tcPr>
          <w:p w14:paraId="37D13209" w14:textId="77777777" w:rsidR="004401C4" w:rsidRPr="00075ADD" w:rsidRDefault="004401C4" w:rsidP="00D3776D">
            <w:pPr>
              <w:spacing w:line="276" w:lineRule="auto"/>
              <w:jc w:val="center"/>
              <w:rPr>
                <w:lang w:val="en-US"/>
              </w:rPr>
            </w:pPr>
            <w:r w:rsidRPr="00075ADD">
              <w:rPr>
                <w:lang w:val="en-US"/>
              </w:rPr>
              <w:t>Longer chain reaction</w:t>
            </w:r>
          </w:p>
        </w:tc>
      </w:tr>
      <w:tr w:rsidR="00075ADD" w:rsidRPr="00075ADD" w14:paraId="0D40DFA8" w14:textId="77777777" w:rsidTr="00302AF6">
        <w:tc>
          <w:tcPr>
            <w:tcW w:w="4508" w:type="dxa"/>
          </w:tcPr>
          <w:p w14:paraId="1E1B2B2A" w14:textId="77777777" w:rsidR="004401C4" w:rsidRPr="00075ADD" w:rsidRDefault="004401C4" w:rsidP="00D3776D">
            <w:pPr>
              <w:spacing w:line="276" w:lineRule="auto"/>
              <w:rPr>
                <w:lang w:val="en-US"/>
              </w:rPr>
            </w:pPr>
            <w:r w:rsidRPr="00075ADD">
              <w:rPr>
                <w:lang w:val="en-US"/>
              </w:rPr>
              <w:t>Feedback for</w:t>
            </w:r>
          </w:p>
        </w:tc>
        <w:tc>
          <w:tcPr>
            <w:tcW w:w="4508" w:type="dxa"/>
          </w:tcPr>
          <w:p w14:paraId="1353B484" w14:textId="77777777" w:rsidR="004401C4" w:rsidRPr="00075ADD" w:rsidRDefault="004401C4" w:rsidP="00D3776D">
            <w:pPr>
              <w:spacing w:line="276" w:lineRule="auto"/>
              <w:rPr>
                <w:lang w:val="en-US"/>
              </w:rPr>
            </w:pPr>
            <w:r w:rsidRPr="00075ADD">
              <w:rPr>
                <w:lang w:val="en-US"/>
              </w:rPr>
              <w:t>Feedback against</w:t>
            </w:r>
          </w:p>
        </w:tc>
      </w:tr>
      <w:tr w:rsidR="00075ADD" w:rsidRPr="00075ADD" w14:paraId="208E795C" w14:textId="77777777" w:rsidTr="00302AF6">
        <w:tc>
          <w:tcPr>
            <w:tcW w:w="4508" w:type="dxa"/>
          </w:tcPr>
          <w:p w14:paraId="0CD0F040" w14:textId="77777777" w:rsidR="004401C4" w:rsidRPr="00075ADD" w:rsidRDefault="004401C4" w:rsidP="00D3776D">
            <w:pPr>
              <w:spacing w:line="276" w:lineRule="auto"/>
              <w:rPr>
                <w:lang w:val="en-US"/>
              </w:rPr>
            </w:pPr>
            <w:r w:rsidRPr="00075ADD">
              <w:rPr>
                <w:lang w:val="en-US"/>
              </w:rPr>
              <w:t>The chain reaction might be over so quickly they don’t notice it</w:t>
            </w:r>
          </w:p>
        </w:tc>
        <w:tc>
          <w:tcPr>
            <w:tcW w:w="4508" w:type="dxa"/>
          </w:tcPr>
          <w:p w14:paraId="469D6DEA" w14:textId="77777777" w:rsidR="004401C4" w:rsidRPr="00075ADD" w:rsidRDefault="004401C4" w:rsidP="00D3776D">
            <w:pPr>
              <w:spacing w:line="276" w:lineRule="auto"/>
              <w:rPr>
                <w:lang w:val="en-US"/>
              </w:rPr>
            </w:pPr>
            <w:r w:rsidRPr="00075ADD">
              <w:rPr>
                <w:lang w:val="en-US"/>
              </w:rPr>
              <w:t>People really liked the way it currently flows</w:t>
            </w:r>
          </w:p>
        </w:tc>
      </w:tr>
    </w:tbl>
    <w:p w14:paraId="14D27F9D" w14:textId="470649AE" w:rsidR="00355782" w:rsidRDefault="004401C4" w:rsidP="00D3776D">
      <w:pPr>
        <w:spacing w:line="276" w:lineRule="auto"/>
        <w:rPr>
          <w:lang w:val="en-US"/>
        </w:rPr>
      </w:pPr>
      <w:r w:rsidRPr="00075ADD">
        <w:rPr>
          <w:lang w:val="en-US"/>
        </w:rPr>
        <w:t>Arguments in group discussion: We disagree it’s too quick, with the max being 30 seconds we feel like our current ~20 seconds is already fine.</w:t>
      </w:r>
      <w:r w:rsidR="00355782" w:rsidRPr="00075ADD">
        <w:rPr>
          <w:lang w:val="en-US"/>
        </w:rPr>
        <w:br/>
      </w:r>
      <w:r w:rsidRPr="00075ADD">
        <w:rPr>
          <w:lang w:val="en-US"/>
        </w:rPr>
        <w:t>Conclusion: No change.</w:t>
      </w:r>
    </w:p>
    <w:p w14:paraId="57455FFE" w14:textId="033111F3" w:rsidR="00D3776D" w:rsidRPr="00D3776D" w:rsidRDefault="00D3776D" w:rsidP="00D3776D">
      <w:pPr>
        <w:pStyle w:val="Heading2"/>
        <w:rPr>
          <w:lang w:val="en-US"/>
        </w:rPr>
      </w:pPr>
      <w:bookmarkStart w:id="9" w:name="_Toc9011253"/>
      <w:r w:rsidRPr="00D3776D">
        <w:rPr>
          <w:lang w:val="en-US"/>
        </w:rPr>
        <w:t>Other testing</w:t>
      </w:r>
      <w:bookmarkEnd w:id="9"/>
    </w:p>
    <w:p w14:paraId="347D8477" w14:textId="3A30E58B" w:rsidR="00961337" w:rsidRPr="00075ADD" w:rsidRDefault="00961337" w:rsidP="00D3776D">
      <w:pPr>
        <w:spacing w:line="276" w:lineRule="auto"/>
        <w:rPr>
          <w:lang w:val="en-US"/>
        </w:rPr>
      </w:pPr>
      <w:r w:rsidRPr="00075ADD">
        <w:rPr>
          <w:lang w:val="en-US"/>
        </w:rPr>
        <w:t>In general, we did a lot of testing of the various products, our Trello was set up in a way where no task could be don</w:t>
      </w:r>
      <w:r w:rsidR="00C929E5" w:rsidRPr="00075ADD">
        <w:rPr>
          <w:lang w:val="en-US"/>
        </w:rPr>
        <w:t xml:space="preserve">e without at least one other person looking at it. We found it very important to have a gray box relatively early on, so we could see if all the mechanics were working and the entire chain reaction was tested several times and in parts. Each interaction was tested individually before putting it together and testing it mechanically. Then the Arduino came in and via the Arduino </w:t>
      </w:r>
      <w:r w:rsidR="00D3776D" w:rsidRPr="00075ADD">
        <w:rPr>
          <w:lang w:val="en-US"/>
        </w:rPr>
        <w:t>code (</w:t>
      </w:r>
      <w:r w:rsidR="00C929E5" w:rsidRPr="00075ADD">
        <w:rPr>
          <w:lang w:val="en-US"/>
        </w:rPr>
        <w:t xml:space="preserve">we had two buttons and two </w:t>
      </w:r>
      <w:r w:rsidR="00D3776D" w:rsidRPr="00075ADD">
        <w:rPr>
          <w:lang w:val="en-US"/>
        </w:rPr>
        <w:t>servos’,</w:t>
      </w:r>
      <w:r w:rsidR="00C929E5" w:rsidRPr="00075ADD">
        <w:rPr>
          <w:lang w:val="en-US"/>
        </w:rPr>
        <w:t xml:space="preserve"> so we just coded the buttons to activate the servo’s) we also tested if the electrical components worked together well. This led to a few hiccups and a lot of soldering, as we’d discovered by Wednesday that there’d be a few problems but thanks to this early testing everything was solved and done by Thursday evening in relation to the electronics. But, with all the merchandise, art and the chain reaction extensively tested there’s one thing that we were simply too late with.</w:t>
      </w:r>
    </w:p>
    <w:p w14:paraId="6895AF26" w14:textId="096E49FC" w:rsidR="00C929E5" w:rsidRPr="00075ADD" w:rsidRDefault="00C929E5" w:rsidP="00D3776D">
      <w:pPr>
        <w:spacing w:line="276" w:lineRule="auto"/>
        <w:rPr>
          <w:color w:val="FF0000"/>
          <w:lang w:val="en-US"/>
        </w:rPr>
      </w:pPr>
      <w:r w:rsidRPr="00075ADD">
        <w:rPr>
          <w:color w:val="FF0000"/>
          <w:lang w:val="en-US"/>
        </w:rPr>
        <w:t xml:space="preserve">This was the gameplay testing, we’d tested the physics very early on and made sure all the mechanics in the game were feasible at a very early </w:t>
      </w:r>
      <w:r w:rsidR="00D3776D" w:rsidRPr="00075ADD">
        <w:rPr>
          <w:color w:val="FF0000"/>
          <w:lang w:val="en-US"/>
        </w:rPr>
        <w:t>stage,</w:t>
      </w:r>
      <w:r w:rsidRPr="00075ADD">
        <w:rPr>
          <w:color w:val="FF0000"/>
          <w:lang w:val="en-US"/>
        </w:rPr>
        <w:t xml:space="preserve"> but we’d lost track of actually making sure the tiled map was working. </w:t>
      </w:r>
      <w:r w:rsidR="00D3776D" w:rsidRPr="00075ADD">
        <w:rPr>
          <w:color w:val="FF0000"/>
          <w:lang w:val="en-US"/>
        </w:rPr>
        <w:t>So,</w:t>
      </w:r>
      <w:r w:rsidRPr="00075ADD">
        <w:rPr>
          <w:color w:val="FF0000"/>
          <w:lang w:val="en-US"/>
        </w:rPr>
        <w:t xml:space="preserve"> when it came to it on Friday, actually trying to import the Tiled map with the tiled reader we had proved to be </w:t>
      </w:r>
      <w:r w:rsidR="00D3776D" w:rsidRPr="00075ADD">
        <w:rPr>
          <w:color w:val="FF0000"/>
          <w:lang w:val="en-US"/>
        </w:rPr>
        <w:t>led</w:t>
      </w:r>
      <w:r w:rsidRPr="00075ADD">
        <w:rPr>
          <w:color w:val="FF0000"/>
          <w:lang w:val="en-US"/>
        </w:rPr>
        <w:t xml:space="preserve"> to a number of unexpected complications, too late.</w:t>
      </w:r>
    </w:p>
    <w:p w14:paraId="5B194787" w14:textId="77777777" w:rsidR="00D3776D" w:rsidRDefault="00D3776D">
      <w:pPr>
        <w:rPr>
          <w:rFonts w:asciiTheme="majorHAnsi" w:eastAsiaTheme="majorEastAsia" w:hAnsiTheme="majorHAnsi" w:cstheme="majorBidi"/>
          <w:sz w:val="32"/>
          <w:szCs w:val="32"/>
          <w:lang w:val="en-US"/>
        </w:rPr>
      </w:pPr>
      <w:r>
        <w:rPr>
          <w:lang w:val="en-US"/>
        </w:rPr>
        <w:br w:type="page"/>
      </w:r>
    </w:p>
    <w:p w14:paraId="20258035" w14:textId="6BBD6003" w:rsidR="00D43C9C" w:rsidRPr="00075ADD" w:rsidRDefault="007C56A3" w:rsidP="00D3776D">
      <w:pPr>
        <w:pStyle w:val="Heading1"/>
        <w:spacing w:line="276" w:lineRule="auto"/>
        <w:rPr>
          <w:lang w:val="en-US"/>
        </w:rPr>
      </w:pPr>
      <w:bookmarkStart w:id="10" w:name="_Toc9011254"/>
      <w:r w:rsidRPr="00075ADD">
        <w:rPr>
          <w:lang w:val="en-US"/>
        </w:rPr>
        <w:lastRenderedPageBreak/>
        <w:t>Game Rules</w:t>
      </w:r>
      <w:bookmarkEnd w:id="10"/>
    </w:p>
    <w:p w14:paraId="7BFB5D42" w14:textId="62866853" w:rsidR="00D43C9C" w:rsidRPr="00075ADD" w:rsidRDefault="00D43C9C" w:rsidP="00D3776D">
      <w:pPr>
        <w:spacing w:line="276" w:lineRule="auto"/>
        <w:rPr>
          <w:lang w:val="en-US"/>
        </w:rPr>
      </w:pPr>
      <w:r w:rsidRPr="00075ADD">
        <w:rPr>
          <w:lang w:val="en-US"/>
        </w:rPr>
        <w:t xml:space="preserve">When the game starts, the robot will be in a safe position where none of the physics are affecting them. The player </w:t>
      </w:r>
      <w:r w:rsidR="00961337" w:rsidRPr="00075ADD">
        <w:rPr>
          <w:lang w:val="en-US"/>
        </w:rPr>
        <w:t xml:space="preserve">can drag objects into the snap positions. There’s only two interactable objects, which are the fan and the </w:t>
      </w:r>
      <w:r w:rsidR="00D3776D" w:rsidRPr="00075ADD">
        <w:rPr>
          <w:lang w:val="en-US"/>
        </w:rPr>
        <w:t>magnet,</w:t>
      </w:r>
      <w:r w:rsidR="00961337" w:rsidRPr="00075ADD">
        <w:rPr>
          <w:lang w:val="en-US"/>
        </w:rPr>
        <w:t xml:space="preserve"> and he can drag those into the sockets.</w:t>
      </w:r>
      <w:r w:rsidRPr="00075ADD">
        <w:rPr>
          <w:noProof/>
          <w:lang w:val="en-US"/>
        </w:rPr>
        <w:drawing>
          <wp:inline distT="0" distB="0" distL="0" distR="0" wp14:anchorId="52A52EA7" wp14:editId="25FB8F3E">
            <wp:extent cx="5731510" cy="3223895"/>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Desig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F5C4FD" w14:textId="0D6EE747" w:rsidR="00961337" w:rsidRPr="00075ADD" w:rsidRDefault="00961337" w:rsidP="00D3776D">
      <w:pPr>
        <w:pStyle w:val="Subtitle"/>
        <w:spacing w:line="276" w:lineRule="auto"/>
        <w:rPr>
          <w:lang w:val="en"/>
        </w:rPr>
      </w:pPr>
      <w:r w:rsidRPr="00075ADD">
        <w:rPr>
          <w:lang w:val="en"/>
        </w:rPr>
        <w:t>Early sketches of the game mechanics.</w:t>
      </w:r>
    </w:p>
    <w:p w14:paraId="281645E4" w14:textId="6802CFD5" w:rsidR="00D43C9C" w:rsidRPr="00075ADD" w:rsidRDefault="00DD7844" w:rsidP="00D3776D">
      <w:pPr>
        <w:widowControl w:val="0"/>
        <w:autoSpaceDE w:val="0"/>
        <w:autoSpaceDN w:val="0"/>
        <w:adjustRightInd w:val="0"/>
        <w:spacing w:after="200" w:line="276" w:lineRule="auto"/>
        <w:rPr>
          <w:b/>
        </w:rPr>
      </w:pPr>
      <w:r w:rsidRPr="00075ADD">
        <w:rPr>
          <w:rFonts w:ascii="Calibri" w:hAnsi="Calibri" w:cs="Calibri"/>
          <w:lang w:val="en"/>
        </w:rPr>
        <w:t>Objects will snap into the sockets, to make it clear where they’re supposed to go.</w:t>
      </w:r>
      <w:r w:rsidR="00961337" w:rsidRPr="00075ADD">
        <w:rPr>
          <w:rFonts w:ascii="Calibri" w:hAnsi="Calibri" w:cs="Calibri"/>
          <w:lang w:val="en"/>
        </w:rPr>
        <w:t xml:space="preserve"> </w:t>
      </w:r>
      <w:r w:rsidR="00D43C9C" w:rsidRPr="00075ADD">
        <w:t xml:space="preserve">The </w:t>
      </w:r>
      <w:r w:rsidR="00D43C9C" w:rsidRPr="00075ADD">
        <w:rPr>
          <w:b/>
        </w:rPr>
        <w:t xml:space="preserve">fan </w:t>
      </w:r>
      <w:r w:rsidR="00D43C9C" w:rsidRPr="00075ADD">
        <w:t xml:space="preserve">object pushes the player away from it and the </w:t>
      </w:r>
      <w:r w:rsidR="00D43C9C" w:rsidRPr="00075ADD">
        <w:rPr>
          <w:b/>
        </w:rPr>
        <w:t>magnet</w:t>
      </w:r>
      <w:r w:rsidR="00D43C9C" w:rsidRPr="00075ADD">
        <w:t xml:space="preserve"> object pulls the player towards it. Usually, these objects will have a hole between the player and the object </w:t>
      </w:r>
      <w:r w:rsidR="00961337" w:rsidRPr="00075ADD">
        <w:t xml:space="preserve">through </w:t>
      </w:r>
      <w:r w:rsidR="00D43C9C" w:rsidRPr="00075ADD">
        <w:t xml:space="preserve">which the player will </w:t>
      </w:r>
      <w:r w:rsidR="00D3776D" w:rsidRPr="00075ADD">
        <w:rPr>
          <w:b/>
        </w:rPr>
        <w:t>fall</w:t>
      </w:r>
      <w:r w:rsidR="00D43C9C" w:rsidRPr="00075ADD">
        <w:t xml:space="preserve">, because </w:t>
      </w:r>
      <w:r w:rsidR="00D43C9C" w:rsidRPr="00075ADD">
        <w:rPr>
          <w:b/>
        </w:rPr>
        <w:t xml:space="preserve">gravity </w:t>
      </w:r>
      <w:r w:rsidR="00961337" w:rsidRPr="00075ADD">
        <w:rPr>
          <w:b/>
        </w:rPr>
        <w:t>is</w:t>
      </w:r>
      <w:r w:rsidR="00D43C9C" w:rsidRPr="00075ADD">
        <w:rPr>
          <w:b/>
        </w:rPr>
        <w:t xml:space="preserve"> stronger than the pull of the objects</w:t>
      </w:r>
      <w:r w:rsidR="00D43C9C" w:rsidRPr="00075ADD">
        <w:t xml:space="preserve">. In case the player places a magnet and a fan opposite of each other, </w:t>
      </w:r>
      <w:r w:rsidR="00D43C9C" w:rsidRPr="00075ADD">
        <w:rPr>
          <w:b/>
        </w:rPr>
        <w:t xml:space="preserve">the magnet </w:t>
      </w:r>
      <w:r w:rsidR="00961337" w:rsidRPr="00075ADD">
        <w:rPr>
          <w:b/>
        </w:rPr>
        <w:t xml:space="preserve">takes </w:t>
      </w:r>
      <w:r w:rsidR="00D43C9C" w:rsidRPr="00075ADD">
        <w:rPr>
          <w:b/>
        </w:rPr>
        <w:t>priority over the fan.</w:t>
      </w:r>
      <w:r w:rsidR="00D43C9C" w:rsidRPr="00075ADD">
        <w:rPr>
          <w:b/>
        </w:rPr>
        <w:br/>
      </w:r>
      <w:r w:rsidR="00D43C9C" w:rsidRPr="00075ADD">
        <w:t xml:space="preserve">There’s </w:t>
      </w:r>
      <w:r w:rsidR="00961337" w:rsidRPr="00075ADD">
        <w:t>two</w:t>
      </w:r>
      <w:r w:rsidR="00D43C9C" w:rsidRPr="00075ADD">
        <w:t xml:space="preserve"> object</w:t>
      </w:r>
      <w:r w:rsidR="00961337" w:rsidRPr="00075ADD">
        <w:t>s</w:t>
      </w:r>
      <w:r w:rsidR="00D43C9C" w:rsidRPr="00075ADD">
        <w:t xml:space="preserve"> which can’t be placed by the players, </w:t>
      </w:r>
      <w:r w:rsidR="00961337" w:rsidRPr="00075ADD">
        <w:t xml:space="preserve">these are the </w:t>
      </w:r>
      <w:r w:rsidR="00961337" w:rsidRPr="00075ADD">
        <w:rPr>
          <w:b/>
        </w:rPr>
        <w:t>wall</w:t>
      </w:r>
      <w:r w:rsidR="00961337" w:rsidRPr="00075ADD">
        <w:t xml:space="preserve"> which is a simple collision object that the player either stands on or collides with and the</w:t>
      </w:r>
      <w:r w:rsidR="00D43C9C" w:rsidRPr="00075ADD">
        <w:t xml:space="preserve"> </w:t>
      </w:r>
      <w:r w:rsidR="00D43C9C" w:rsidRPr="00075ADD">
        <w:rPr>
          <w:b/>
        </w:rPr>
        <w:t>conveyor belts</w:t>
      </w:r>
      <w:r w:rsidR="00D43C9C" w:rsidRPr="00075ADD">
        <w:t xml:space="preserve"> which move the player in a set direction. There is also the rotatory status, which means any object that can be placed can also be made to rotate in </w:t>
      </w:r>
      <w:r w:rsidR="00961337" w:rsidRPr="00075ADD">
        <w:t>a certain direction and at a certain speed.</w:t>
      </w:r>
      <w:r w:rsidR="00D43C9C" w:rsidRPr="00075ADD">
        <w:t xml:space="preserve"> </w:t>
      </w:r>
    </w:p>
    <w:p w14:paraId="56C80643" w14:textId="50DFE883" w:rsidR="00D43C9C" w:rsidRPr="00075ADD" w:rsidRDefault="00961337" w:rsidP="00D3776D">
      <w:pPr>
        <w:widowControl w:val="0"/>
        <w:autoSpaceDE w:val="0"/>
        <w:autoSpaceDN w:val="0"/>
        <w:adjustRightInd w:val="0"/>
        <w:spacing w:after="200" w:line="276" w:lineRule="auto"/>
      </w:pPr>
      <w:r w:rsidRPr="00075ADD">
        <w:t xml:space="preserve">The idea of fake choice is important in the game design, all the player is </w:t>
      </w:r>
      <w:r w:rsidR="00D3776D" w:rsidRPr="00075ADD">
        <w:t>doing</w:t>
      </w:r>
      <w:r w:rsidRPr="00075ADD">
        <w:t xml:space="preserve"> is just putting the fan or the magnet down. No matter which one they do, it will always cause progress and lead the player to the end of the level. The only way to fail is to not do anything, doing any of the actions the game allows will lead to victory. </w:t>
      </w:r>
    </w:p>
    <w:p w14:paraId="44F512EC" w14:textId="4B3ED676" w:rsidR="005C40B6" w:rsidRPr="00DE3D07" w:rsidRDefault="005C40B6" w:rsidP="00D3776D">
      <w:pPr>
        <w:widowControl w:val="0"/>
        <w:autoSpaceDE w:val="0"/>
        <w:autoSpaceDN w:val="0"/>
        <w:adjustRightInd w:val="0"/>
        <w:spacing w:after="200" w:line="276" w:lineRule="auto"/>
        <w:rPr>
          <w:color w:val="FF0000"/>
        </w:rPr>
      </w:pPr>
      <w:r w:rsidRPr="00DE3D07">
        <w:rPr>
          <w:color w:val="FF0000"/>
        </w:rPr>
        <w:t>Requires screenshot/video of the actual gameplay</w:t>
      </w:r>
    </w:p>
    <w:p w14:paraId="6A765E8F" w14:textId="4FB64FF0" w:rsidR="001E0BB3" w:rsidRPr="00075ADD" w:rsidRDefault="001E0BB3" w:rsidP="00556059">
      <w:pPr>
        <w:rPr>
          <w:lang w:val="en-US"/>
        </w:rPr>
      </w:pPr>
      <w:r w:rsidRPr="00075ADD">
        <w:rPr>
          <w:lang w:val="en-US"/>
        </w:rPr>
        <w:br w:type="page"/>
      </w:r>
    </w:p>
    <w:p w14:paraId="5A167A73" w14:textId="4498A844" w:rsidR="00355782" w:rsidRPr="00075ADD" w:rsidRDefault="001E0BB3" w:rsidP="00556059">
      <w:pPr>
        <w:pStyle w:val="NoSpacing"/>
        <w:rPr>
          <w:lang w:val="en-US"/>
        </w:rPr>
      </w:pPr>
      <w:bookmarkStart w:id="11" w:name="_Toc9011255"/>
      <w:r w:rsidRPr="00075ADD">
        <w:rPr>
          <w:rStyle w:val="Heading1Char"/>
        </w:rPr>
        <w:lastRenderedPageBreak/>
        <w:t>Website</w:t>
      </w:r>
      <w:bookmarkEnd w:id="11"/>
      <w:r w:rsidR="00355782" w:rsidRPr="00075ADD">
        <w:rPr>
          <w:lang w:val="en-US"/>
        </w:rPr>
        <w:t xml:space="preserve"> </w:t>
      </w:r>
    </w:p>
    <w:p w14:paraId="2B647A33" w14:textId="0AAF3E83" w:rsidR="001E0BB3" w:rsidRPr="00075ADD" w:rsidRDefault="00A663C5" w:rsidP="00D3776D">
      <w:pPr>
        <w:spacing w:line="276" w:lineRule="auto"/>
        <w:rPr>
          <w:lang w:val="en-US"/>
        </w:rPr>
      </w:pPr>
      <w:r w:rsidRPr="00075ADD">
        <w:rPr>
          <w:lang w:val="en-US"/>
        </w:rPr>
        <w:t>L</w:t>
      </w:r>
      <w:r w:rsidR="00355782" w:rsidRPr="00075ADD">
        <w:rPr>
          <w:lang w:val="en-US"/>
        </w:rPr>
        <w:t>inks:</w:t>
      </w:r>
    </w:p>
    <w:p w14:paraId="414222D0" w14:textId="786C561E" w:rsidR="00355782" w:rsidRPr="00075ADD" w:rsidRDefault="004F41C9" w:rsidP="00D3776D">
      <w:pPr>
        <w:spacing w:line="276" w:lineRule="auto"/>
      </w:pPr>
      <w:hyperlink r:id="rId18" w:history="1">
        <w:r w:rsidR="004401C4" w:rsidRPr="00075ADD">
          <w:rPr>
            <w:rStyle w:val="Hyperlink"/>
            <w:color w:val="FFFFFF" w:themeColor="background1"/>
          </w:rPr>
          <w:t>https://tinyurl.com/androidassembly</w:t>
        </w:r>
      </w:hyperlink>
      <w:r w:rsidR="004401C4" w:rsidRPr="00075ADD">
        <w:t xml:space="preserve"> (For easy typing on mobile)</w:t>
      </w:r>
    </w:p>
    <w:p w14:paraId="6F30C51E" w14:textId="3D06F26E" w:rsidR="00D3655D" w:rsidRPr="00075ADD" w:rsidRDefault="00D3655D" w:rsidP="00D3776D">
      <w:pPr>
        <w:spacing w:line="276" w:lineRule="auto"/>
      </w:pPr>
      <w:r w:rsidRPr="00075ADD">
        <w:rPr>
          <w:noProof/>
        </w:rPr>
        <w:drawing>
          <wp:inline distT="0" distB="0" distL="0" distR="0" wp14:anchorId="4E8F3A68" wp14:editId="20D64D7F">
            <wp:extent cx="5731510" cy="2329815"/>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29815"/>
                    </a:xfrm>
                    <a:prstGeom prst="rect">
                      <a:avLst/>
                    </a:prstGeom>
                  </pic:spPr>
                </pic:pic>
              </a:graphicData>
            </a:graphic>
          </wp:inline>
        </w:drawing>
      </w:r>
    </w:p>
    <w:p w14:paraId="1719D9DB" w14:textId="2A01ABB8" w:rsidR="007C56A3" w:rsidRPr="00075ADD" w:rsidRDefault="0068020D" w:rsidP="00D3776D">
      <w:pPr>
        <w:spacing w:line="276" w:lineRule="auto"/>
      </w:pPr>
      <w:r w:rsidRPr="00075ADD">
        <w:t xml:space="preserve">Android Assembly website </w:t>
      </w:r>
      <w:r w:rsidR="00355782" w:rsidRPr="00075ADD">
        <w:t xml:space="preserve">is </w:t>
      </w:r>
      <w:r w:rsidRPr="00075ADD">
        <w:t>hosted via google driv</w:t>
      </w:r>
      <w:r w:rsidR="00C46326" w:rsidRPr="00075ADD">
        <w:t>e</w:t>
      </w:r>
      <w:r w:rsidR="00355782" w:rsidRPr="00075ADD">
        <w:t xml:space="preserve"> and then drive to web. </w:t>
      </w:r>
      <w:r w:rsidR="006F34CF" w:rsidRPr="00075ADD">
        <w:t xml:space="preserve">For the style I wanted something clean and professional. The font itself was the more serious font we used in the infographic as well. </w:t>
      </w:r>
      <w:r w:rsidR="00BC77BE" w:rsidRPr="00075ADD">
        <w:t xml:space="preserve">Written entirely in HTML5 </w:t>
      </w:r>
      <w:r w:rsidR="009E17BA" w:rsidRPr="00075ADD">
        <w:t xml:space="preserve">and CSS </w:t>
      </w:r>
      <w:r w:rsidR="00BC77BE" w:rsidRPr="00075ADD">
        <w:t xml:space="preserve">it uses mostly custom div classes for the main structure </w:t>
      </w:r>
      <w:r w:rsidR="00D3776D" w:rsidRPr="00075ADD">
        <w:t>except for</w:t>
      </w:r>
      <w:r w:rsidR="00BC77BE" w:rsidRPr="00075ADD">
        <w:t xml:space="preserve"> the nav bar. Both header and article are extensively used within the custom divs to clearly mark what content is being presented when. It’s a </w:t>
      </w:r>
      <w:r w:rsidR="00D3776D" w:rsidRPr="00075ADD">
        <w:t>one-page</w:t>
      </w:r>
      <w:r w:rsidR="00BC77BE" w:rsidRPr="00075ADD">
        <w:t xml:space="preserve"> website with 3 sections. The structure of the document itself is divided as following: Landingpage, nav, description, shop, teamdisplay. </w:t>
      </w:r>
    </w:p>
    <w:p w14:paraId="0F94C024" w14:textId="77777777" w:rsidR="007C56A3" w:rsidRPr="00075ADD" w:rsidRDefault="00BC77BE" w:rsidP="00D3776D">
      <w:pPr>
        <w:spacing w:line="276" w:lineRule="auto"/>
      </w:pPr>
      <w:r w:rsidRPr="00075ADD">
        <w:t xml:space="preserve">Landingpage is the image/video on the background and the logo, the first thing people see when they enter the site. </w:t>
      </w:r>
      <w:r w:rsidR="00775B1A" w:rsidRPr="00075ADD">
        <w:t xml:space="preserve">I say image/video because we’ve tried both and there’s CSS and HTML for both. The first image is positioned relative in a div, with the logo in a new div and position absolute within it so it will always cover whatever content is within the landingpage. </w:t>
      </w:r>
      <w:r w:rsidRPr="00075ADD">
        <w:t xml:space="preserve">The nav is a sticky navigation bar that moves down with the user. The description is a few more pictures to look at as well as a nice description made to interest people for the chain reaction. </w:t>
      </w:r>
    </w:p>
    <w:p w14:paraId="5D4B8C21" w14:textId="376CA96A" w:rsidR="007C56A3" w:rsidRPr="00075ADD" w:rsidRDefault="00BC77BE" w:rsidP="00D3776D">
      <w:pPr>
        <w:spacing w:line="276" w:lineRule="auto"/>
      </w:pPr>
      <w:r w:rsidRPr="00075ADD">
        <w:t xml:space="preserve">Shop is </w:t>
      </w:r>
      <w:r w:rsidR="00D3776D" w:rsidRPr="00075ADD">
        <w:t>self-explanatory</w:t>
      </w:r>
      <w:r w:rsidRPr="00075ADD">
        <w:t xml:space="preserve">, with the 3 items of merch we’ve worked out all on there. It uses a div for the shop windows which has a position-relative and a set height/width, whilst the price/buy button are in </w:t>
      </w:r>
      <w:r w:rsidR="00D3776D" w:rsidRPr="00075ADD">
        <w:t>a</w:t>
      </w:r>
      <w:r w:rsidRPr="00075ADD">
        <w:t xml:space="preserve"> position absolute div and position from the bottom. The &lt;br&gt; below the text in each shop window is </w:t>
      </w:r>
      <w:r w:rsidR="00D3776D" w:rsidRPr="00075ADD">
        <w:t>for</w:t>
      </w:r>
      <w:r w:rsidRPr="00075ADD">
        <w:t xml:space="preserve"> mobile, as the height on mobile is set by how long the text </w:t>
      </w:r>
      <w:r w:rsidR="00D3776D" w:rsidRPr="00075ADD">
        <w:t>is (</w:t>
      </w:r>
      <w:r w:rsidRPr="00075ADD">
        <w:t xml:space="preserve">Since they’ll be under each other, they don’t need to all be the same height) so there needs to be at least one line of blank space for the price/buy button to go. </w:t>
      </w:r>
    </w:p>
    <w:p w14:paraId="718E1C33" w14:textId="0FDE20CE" w:rsidR="001E0BB3" w:rsidRPr="00D3776D" w:rsidRDefault="00BC77BE" w:rsidP="00D3776D">
      <w:pPr>
        <w:spacing w:line="276" w:lineRule="auto"/>
      </w:pPr>
      <w:r w:rsidRPr="00075ADD">
        <w:t xml:space="preserve">The teamdisplay works much the same as shop, just simpler as it is only one image and some text. On the bottom of the nav, the description and the shop are empty &lt;h2&gt; tags with the id of the page below them that have been </w:t>
      </w:r>
      <w:r w:rsidR="00D3776D" w:rsidRPr="00075ADD">
        <w:t>hidden (</w:t>
      </w:r>
      <w:r w:rsidR="007C0E08" w:rsidRPr="00075ADD">
        <w:t>In hindsight these should’ve probably been divs, but they were originally titles and I repurposed them)</w:t>
      </w:r>
      <w:r w:rsidRPr="00075ADD">
        <w:t xml:space="preserve">. This is so that when you press the nav buttons and it takes you to the ID, the actual nav bar won’t cover the content you’re viewing by </w:t>
      </w:r>
      <w:r w:rsidR="007C0E08" w:rsidRPr="00075ADD">
        <w:t>linking to slightly above the page instead.</w:t>
      </w:r>
      <w:r w:rsidR="001E0BB3" w:rsidRPr="00075ADD">
        <w:rPr>
          <w:lang w:val="en-US"/>
        </w:rPr>
        <w:br w:type="page"/>
      </w:r>
    </w:p>
    <w:p w14:paraId="7601AD21" w14:textId="5F220333" w:rsidR="00355782" w:rsidRPr="00075ADD" w:rsidRDefault="001E0BB3" w:rsidP="00D3776D">
      <w:pPr>
        <w:pStyle w:val="Heading1"/>
        <w:spacing w:line="276" w:lineRule="auto"/>
        <w:rPr>
          <w:lang w:val="en-US"/>
        </w:rPr>
      </w:pPr>
      <w:bookmarkStart w:id="12" w:name="_Toc9011256"/>
      <w:r w:rsidRPr="00075ADD">
        <w:rPr>
          <w:lang w:val="en-US"/>
        </w:rPr>
        <w:lastRenderedPageBreak/>
        <w:t>Trello board</w:t>
      </w:r>
      <w:bookmarkEnd w:id="12"/>
    </w:p>
    <w:p w14:paraId="10E08F53" w14:textId="70F6CBCB" w:rsidR="002C6260" w:rsidRPr="00075ADD" w:rsidRDefault="002C6260" w:rsidP="00D3776D">
      <w:pPr>
        <w:spacing w:line="276" w:lineRule="auto"/>
        <w:rPr>
          <w:lang w:val="en-US"/>
        </w:rPr>
      </w:pPr>
      <w:r w:rsidRPr="00075ADD">
        <w:rPr>
          <w:noProof/>
        </w:rPr>
        <w:drawing>
          <wp:inline distT="0" distB="0" distL="0" distR="0" wp14:anchorId="3177C099" wp14:editId="58E3C242">
            <wp:extent cx="5731510" cy="322389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r w:rsidRPr="00075ADD">
        <w:rPr>
          <w:noProof/>
        </w:rPr>
        <w:drawing>
          <wp:inline distT="0" distB="0" distL="0" distR="0" wp14:anchorId="21869680" wp14:editId="005D720D">
            <wp:extent cx="5731510" cy="2923540"/>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23540"/>
                    </a:xfrm>
                    <a:prstGeom prst="rect">
                      <a:avLst/>
                    </a:prstGeom>
                  </pic:spPr>
                </pic:pic>
              </a:graphicData>
            </a:graphic>
          </wp:inline>
        </w:drawing>
      </w:r>
    </w:p>
    <w:p w14:paraId="46F52B66" w14:textId="75602C58" w:rsidR="002C6260" w:rsidRPr="00075ADD" w:rsidRDefault="002C6260" w:rsidP="00D3776D">
      <w:pPr>
        <w:spacing w:line="276" w:lineRule="auto"/>
        <w:rPr>
          <w:lang w:val="en-US"/>
        </w:rPr>
      </w:pPr>
      <w:r w:rsidRPr="00075ADD">
        <w:rPr>
          <w:lang w:val="en-US"/>
        </w:rPr>
        <w:t>Trello explanation:</w:t>
      </w:r>
    </w:p>
    <w:p w14:paraId="0592328B" w14:textId="4571CF4B" w:rsidR="002C6260" w:rsidRPr="00075ADD" w:rsidRDefault="002C6260" w:rsidP="00D3776D">
      <w:pPr>
        <w:spacing w:line="276" w:lineRule="auto"/>
        <w:rPr>
          <w:lang w:val="en-US"/>
        </w:rPr>
      </w:pPr>
      <w:r w:rsidRPr="00075ADD">
        <w:rPr>
          <w:lang w:val="en-US"/>
        </w:rPr>
        <w:t>Here are our Trello board and burndown chart, as you can see the burndown chart is pretty steady until about the 15</w:t>
      </w:r>
      <w:r w:rsidRPr="00075ADD">
        <w:rPr>
          <w:vertAlign w:val="superscript"/>
          <w:lang w:val="en-US"/>
        </w:rPr>
        <w:t>th</w:t>
      </w:r>
      <w:r w:rsidRPr="00075ADD">
        <w:rPr>
          <w:lang w:val="en-US"/>
        </w:rPr>
        <w:t xml:space="preserve"> of </w:t>
      </w:r>
      <w:r w:rsidR="00D3776D" w:rsidRPr="00075ADD">
        <w:rPr>
          <w:lang w:val="en-US"/>
        </w:rPr>
        <w:t>May</w:t>
      </w:r>
      <w:r w:rsidRPr="00075ADD">
        <w:rPr>
          <w:lang w:val="en-US"/>
        </w:rPr>
        <w:t xml:space="preserve"> where we finished a lot of story points but we’re pretty happy with how the flow of work went over the two weeks. Most of the finished story points on the 15</w:t>
      </w:r>
      <w:r w:rsidRPr="00075ADD">
        <w:rPr>
          <w:vertAlign w:val="superscript"/>
          <w:lang w:val="en-US"/>
        </w:rPr>
        <w:t>th</w:t>
      </w:r>
      <w:r w:rsidRPr="00075ADD">
        <w:rPr>
          <w:lang w:val="en-US"/>
        </w:rPr>
        <w:t xml:space="preserve"> of may had been worked on before, but the 15</w:t>
      </w:r>
      <w:r w:rsidRPr="00075ADD">
        <w:rPr>
          <w:vertAlign w:val="superscript"/>
          <w:lang w:val="en-US"/>
        </w:rPr>
        <w:t>th</w:t>
      </w:r>
      <w:r w:rsidRPr="00075ADD">
        <w:rPr>
          <w:lang w:val="en-US"/>
        </w:rPr>
        <w:t xml:space="preserve"> of may had a lot of finishing up work.</w:t>
      </w:r>
    </w:p>
    <w:p w14:paraId="743DFF39" w14:textId="77777777" w:rsidR="00D3776D" w:rsidRDefault="002C6260" w:rsidP="00D3776D">
      <w:pPr>
        <w:spacing w:line="276" w:lineRule="auto"/>
        <w:rPr>
          <w:lang w:val="en-US"/>
        </w:rPr>
      </w:pPr>
      <w:r w:rsidRPr="00075ADD">
        <w:rPr>
          <w:lang w:val="en-US"/>
        </w:rPr>
        <w:t xml:space="preserve">On the Trello there’s roles; Artist, Designer, Programmer and for the programming tasks it’s split up into engine development and gameplay programming. Each task has a role and programming ones have a role and a description. Each task has a user story and a check list which needs to be worked through and when those are completed those are the grounds of completion. </w:t>
      </w:r>
    </w:p>
    <w:p w14:paraId="609E71BC" w14:textId="06473161" w:rsidR="002C6260" w:rsidRPr="00075ADD" w:rsidRDefault="002C6260" w:rsidP="00D3776D">
      <w:pPr>
        <w:spacing w:line="276" w:lineRule="auto"/>
        <w:rPr>
          <w:lang w:val="en-US"/>
        </w:rPr>
      </w:pPr>
      <w:r w:rsidRPr="00075ADD">
        <w:rPr>
          <w:lang w:val="en-US"/>
        </w:rPr>
        <w:lastRenderedPageBreak/>
        <w:t>Each task also has one or more people on it, depending on who’s supposed to work on it. When it goes to testing, the tester also puts their name on it so that when something is wrong there is full accountability.</w:t>
      </w:r>
    </w:p>
    <w:p w14:paraId="5BCF56CF" w14:textId="523C50BC" w:rsidR="002C6260" w:rsidRPr="00075ADD" w:rsidRDefault="002C6260" w:rsidP="00D3776D">
      <w:pPr>
        <w:spacing w:line="276" w:lineRule="auto"/>
        <w:rPr>
          <w:lang w:val="en-US"/>
        </w:rPr>
      </w:pPr>
      <w:r w:rsidRPr="00075ADD">
        <w:rPr>
          <w:lang w:val="en-US"/>
        </w:rPr>
        <w:t xml:space="preserve">The Trello structure goes as follows: Product backlog, Sprint backlog, In Progress, Testing, </w:t>
      </w:r>
      <w:r w:rsidR="00A663C5" w:rsidRPr="00075ADD">
        <w:rPr>
          <w:lang w:val="en-US"/>
        </w:rPr>
        <w:t>done</w:t>
      </w:r>
      <w:r w:rsidRPr="00075ADD">
        <w:rPr>
          <w:lang w:val="en-US"/>
        </w:rPr>
        <w:t>.</w:t>
      </w:r>
      <w:r w:rsidRPr="00075ADD">
        <w:rPr>
          <w:lang w:val="en-US"/>
        </w:rPr>
        <w:br/>
        <w:t xml:space="preserve">Everything for the project is in the product backlog. Things that are to be done in the current sprint go to the sprint backlog. When someone is currently working on it, it goes to in progress. Then when the checklist is complete it goes to testing. Once it is approved by the tester it goes to done. At the end of the day all tasks that are in progress should be moved back to the sprint backlog and </w:t>
      </w:r>
      <w:r w:rsidR="00A663C5" w:rsidRPr="00075ADD">
        <w:rPr>
          <w:lang w:val="en-US"/>
        </w:rPr>
        <w:t>story points</w:t>
      </w:r>
      <w:r w:rsidRPr="00075ADD">
        <w:rPr>
          <w:lang w:val="en-US"/>
        </w:rPr>
        <w:t xml:space="preserve"> spent should be logged on the burndown chart.</w:t>
      </w:r>
    </w:p>
    <w:p w14:paraId="285996CE" w14:textId="77777777" w:rsidR="002C6260" w:rsidRPr="00075ADD" w:rsidRDefault="002C6260" w:rsidP="00D3776D">
      <w:pPr>
        <w:spacing w:line="276" w:lineRule="auto"/>
        <w:rPr>
          <w:lang w:val="en-US"/>
        </w:rPr>
      </w:pPr>
    </w:p>
    <w:p w14:paraId="395BB41D" w14:textId="77777777" w:rsidR="001E0BB3" w:rsidRPr="00075ADD" w:rsidRDefault="001E0BB3" w:rsidP="00D3776D">
      <w:pPr>
        <w:spacing w:line="276" w:lineRule="auto"/>
        <w:rPr>
          <w:lang w:val="en-US"/>
        </w:rPr>
      </w:pPr>
      <w:r w:rsidRPr="00075ADD">
        <w:rPr>
          <w:lang w:val="en-US"/>
        </w:rPr>
        <w:br w:type="page"/>
      </w:r>
    </w:p>
    <w:p w14:paraId="0E199062" w14:textId="77777777" w:rsidR="00355782" w:rsidRPr="00075ADD" w:rsidRDefault="001E0BB3" w:rsidP="00D3776D">
      <w:pPr>
        <w:pStyle w:val="Heading1"/>
        <w:spacing w:line="276" w:lineRule="auto"/>
        <w:rPr>
          <w:lang w:val="en-US"/>
        </w:rPr>
      </w:pPr>
      <w:bookmarkStart w:id="13" w:name="_Toc9011257"/>
      <w:r w:rsidRPr="00075ADD">
        <w:rPr>
          <w:lang w:val="en-US"/>
        </w:rPr>
        <w:lastRenderedPageBreak/>
        <w:t>Individual Work</w:t>
      </w:r>
      <w:bookmarkEnd w:id="13"/>
      <w:r w:rsidRPr="00075ADD">
        <w:rPr>
          <w:lang w:val="en-US"/>
        </w:rPr>
        <w:t xml:space="preserve"> </w:t>
      </w:r>
    </w:p>
    <w:p w14:paraId="678F66FE" w14:textId="40EB4152" w:rsidR="001E0BB3" w:rsidRPr="00075ADD" w:rsidRDefault="00355782" w:rsidP="00D3776D">
      <w:pPr>
        <w:pStyle w:val="Heading2"/>
        <w:spacing w:line="276" w:lineRule="auto"/>
        <w:rPr>
          <w:lang w:val="en-US"/>
        </w:rPr>
      </w:pPr>
      <w:bookmarkStart w:id="14" w:name="_Toc9011258"/>
      <w:r w:rsidRPr="00075ADD">
        <w:rPr>
          <w:lang w:val="en-US"/>
        </w:rPr>
        <w:t xml:space="preserve">Individual Work </w:t>
      </w:r>
      <w:r w:rsidR="001E0BB3" w:rsidRPr="00075ADD">
        <w:rPr>
          <w:lang w:val="en-US"/>
        </w:rPr>
        <w:t>Humam</w:t>
      </w:r>
      <w:r w:rsidR="002F462B" w:rsidRPr="00075ADD">
        <w:rPr>
          <w:lang w:val="en-US"/>
        </w:rPr>
        <w:t>: Sound Designer/General Artist</w:t>
      </w:r>
      <w:bookmarkEnd w:id="14"/>
    </w:p>
    <w:p w14:paraId="13B6AA51" w14:textId="044095F8" w:rsidR="00F634E2" w:rsidRPr="00075ADD" w:rsidRDefault="002F462B" w:rsidP="00D3776D">
      <w:pPr>
        <w:spacing w:line="276" w:lineRule="auto"/>
        <w:rPr>
          <w:lang w:val="en-US"/>
        </w:rPr>
      </w:pPr>
      <w:r w:rsidRPr="00075ADD">
        <w:rPr>
          <w:lang w:val="en-US"/>
        </w:rPr>
        <w:t xml:space="preserve">I spent most of my time creating an auditory </w:t>
      </w:r>
      <w:r w:rsidR="00CA22C9" w:rsidRPr="00075ADD">
        <w:rPr>
          <w:lang w:val="en-US"/>
        </w:rPr>
        <w:t xml:space="preserve">experience so it enhances the feel of the project by having music and audio effects that are in tandem with the visuals. There are sound effects that will play simultaneously with the chain reaction. I have also made the initial sketches of the character and most of the objects used in the digital part, so mostly all the 2D elements. I have also worked with Tamara and Rob to agree on the final sketch of the robot, so it was a collaboration of all artists. Other than </w:t>
      </w:r>
      <w:r w:rsidR="001177E8" w:rsidRPr="00075ADD">
        <w:rPr>
          <w:lang w:val="en-US"/>
        </w:rPr>
        <w:t>that,</w:t>
      </w:r>
      <w:r w:rsidR="00CA22C9" w:rsidRPr="00075ADD">
        <w:rPr>
          <w:lang w:val="en-US"/>
        </w:rPr>
        <w:t xml:space="preserve"> I also created the logo of our </w:t>
      </w:r>
      <w:r w:rsidR="001177E8" w:rsidRPr="00075ADD">
        <w:rPr>
          <w:lang w:val="en-US"/>
        </w:rPr>
        <w:t xml:space="preserve">installation, designed and created the info-graphic with all the content, alongside the poster itself. I made the infographic with circular layouts because circles appeal more to children and are </w:t>
      </w:r>
      <w:r w:rsidR="00D3776D" w:rsidRPr="00075ADD">
        <w:rPr>
          <w:lang w:val="en-US"/>
        </w:rPr>
        <w:t>friendlier</w:t>
      </w:r>
      <w:r w:rsidR="001177E8" w:rsidRPr="00075ADD">
        <w:rPr>
          <w:lang w:val="en-US"/>
        </w:rPr>
        <w:t>. I have added a short description o</w:t>
      </w:r>
      <w:r w:rsidR="00F634E2" w:rsidRPr="00075ADD">
        <w:rPr>
          <w:lang w:val="en-US"/>
        </w:rPr>
        <w:t>f</w:t>
      </w:r>
      <w:r w:rsidR="00F634E2" w:rsidRPr="00075ADD">
        <w:t xml:space="preserve"> </w:t>
      </w:r>
      <w:r w:rsidR="001177E8" w:rsidRPr="00075ADD">
        <w:rPr>
          <w:lang w:val="en-US"/>
        </w:rPr>
        <w:t xml:space="preserve">each step of “making the robot” that is not too obvious nor too vague. The intention was that the info-graphic creates an image in the head of the person reading that prompts him to press the button and find out how the experience </w:t>
      </w:r>
      <w:r w:rsidR="00F634E2" w:rsidRPr="00075ADD">
        <w:rPr>
          <w:lang w:val="en-US"/>
        </w:rPr>
        <w:t xml:space="preserve">will play out. </w:t>
      </w:r>
    </w:p>
    <w:p w14:paraId="659AAA35" w14:textId="705DF01E" w:rsidR="00F634E2" w:rsidRPr="00075ADD" w:rsidRDefault="00D3776D" w:rsidP="00D3776D">
      <w:pPr>
        <w:spacing w:line="276" w:lineRule="auto"/>
        <w:rPr>
          <w:noProof/>
        </w:rPr>
      </w:pPr>
      <w:r w:rsidRPr="00075ADD">
        <w:rPr>
          <w:noProof/>
        </w:rPr>
        <w:drawing>
          <wp:anchor distT="0" distB="0" distL="114300" distR="114300" simplePos="0" relativeHeight="251667456" behindDoc="1" locked="0" layoutInCell="1" allowOverlap="1" wp14:anchorId="27EDAA4B" wp14:editId="59375351">
            <wp:simplePos x="0" y="0"/>
            <wp:positionH relativeFrom="margin">
              <wp:align>center</wp:align>
            </wp:positionH>
            <wp:positionV relativeFrom="paragraph">
              <wp:posOffset>8890</wp:posOffset>
            </wp:positionV>
            <wp:extent cx="4273238" cy="6048375"/>
            <wp:effectExtent l="0" t="0" r="0" b="0"/>
            <wp:wrapNone/>
            <wp:docPr id="8" name="Picture 8" descr="https://raw.githubusercontent.com/GlynLeine/Final-Approach/master/Art/Infographic%20layout%20bg.png?token=AL776W7EDHSPU3EIT5YUONC443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GlynLeine/Final-Approach/master/Art/Infographic%20layout%20bg.png?token=AL776W7EDHSPU3EIT5YUONC443OM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3238" cy="604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F1B42" w14:textId="2D3F4C46" w:rsidR="001E0BB3" w:rsidRPr="00075ADD" w:rsidRDefault="001E0BB3" w:rsidP="00D3776D">
      <w:pPr>
        <w:spacing w:line="276" w:lineRule="auto"/>
        <w:rPr>
          <w:lang w:val="en-US"/>
        </w:rPr>
      </w:pPr>
    </w:p>
    <w:p w14:paraId="5FF467E0" w14:textId="77777777" w:rsidR="00D3776D" w:rsidRDefault="00D3776D">
      <w:pPr>
        <w:rPr>
          <w:rFonts w:asciiTheme="majorHAnsi" w:eastAsiaTheme="majorEastAsia" w:hAnsiTheme="majorHAnsi" w:cstheme="majorBidi"/>
          <w:sz w:val="26"/>
          <w:szCs w:val="26"/>
          <w:lang w:val="en-US"/>
        </w:rPr>
      </w:pPr>
      <w:r>
        <w:rPr>
          <w:lang w:val="en-US"/>
        </w:rPr>
        <w:br w:type="page"/>
      </w:r>
    </w:p>
    <w:p w14:paraId="2AC5C35E" w14:textId="1BD5463E" w:rsidR="001E0BB3" w:rsidRPr="00075ADD" w:rsidRDefault="001E0BB3" w:rsidP="00D3776D">
      <w:pPr>
        <w:pStyle w:val="Heading2"/>
        <w:spacing w:line="276" w:lineRule="auto"/>
        <w:rPr>
          <w:lang w:val="en-US"/>
        </w:rPr>
      </w:pPr>
      <w:bookmarkStart w:id="15" w:name="_Toc9011259"/>
      <w:r w:rsidRPr="00075ADD">
        <w:rPr>
          <w:lang w:val="en-US"/>
        </w:rPr>
        <w:lastRenderedPageBreak/>
        <w:t>Individual Work Tamara</w:t>
      </w:r>
      <w:r w:rsidR="00B53E16" w:rsidRPr="00075ADD">
        <w:rPr>
          <w:lang w:val="en-US"/>
        </w:rPr>
        <w:t xml:space="preserve"> – 2D Artist</w:t>
      </w:r>
      <w:bookmarkEnd w:id="15"/>
    </w:p>
    <w:p w14:paraId="16110934" w14:textId="3CD2A1DA" w:rsidR="00801341" w:rsidRPr="00075ADD" w:rsidRDefault="00801341" w:rsidP="00D3776D">
      <w:pPr>
        <w:spacing w:line="276" w:lineRule="auto"/>
        <w:rPr>
          <w:lang w:val="en-US"/>
        </w:rPr>
      </w:pPr>
      <w:r w:rsidRPr="00075ADD">
        <w:rPr>
          <w:lang w:val="en-US"/>
        </w:rPr>
        <w:t xml:space="preserve">In the project I did most of the 2D art. For example, I made sketches and concept art for the robot. I gave these to Rob, so he could 3D model the robot. I also made all the 2D animations, which was very challenging since I haven’t done 2D animation before. I ran into some </w:t>
      </w:r>
      <w:r w:rsidR="00D3776D">
        <w:rPr>
          <w:lang w:val="en-US"/>
        </w:rPr>
        <w:t>problems</w:t>
      </w:r>
      <w:r w:rsidRPr="00075ADD">
        <w:rPr>
          <w:lang w:val="en-US"/>
        </w:rPr>
        <w:t xml:space="preserve"> but Rob and some teachers were able to help me out a bit. In the end I think animating went pretty well, even though I had no experience before. Next to the animations and the robot, I made the stylesheet and the mood board. I had some troubles with the mood board since it looked more like a collage than a mood board. Eventually I focused on the concept art and Rob made the final mood board. I made different backgrounds that fit perfectly underneath each other which makes it easy to adjust the order of the backgrounds in the game. </w:t>
      </w:r>
    </w:p>
    <w:p w14:paraId="269AC7DE" w14:textId="77777777" w:rsidR="00801341" w:rsidRPr="00075ADD" w:rsidRDefault="00801341" w:rsidP="00D3776D">
      <w:pPr>
        <w:spacing w:line="276" w:lineRule="auto"/>
        <w:rPr>
          <w:lang w:val="en-US"/>
        </w:rPr>
      </w:pPr>
      <w:r w:rsidRPr="00075ADD">
        <w:rPr>
          <w:lang w:val="en-US"/>
        </w:rPr>
        <w:t xml:space="preserve">Communication went very well between me and the other teammates, when I ran into troubles I told them and they helped me out, it was the same the other way around. I also helped making the promotional material, I made the layout for the sticker sheets and cut them out. I made some designs for t-shirts and sweaters. Next to all this I helped a bit here and there. </w:t>
      </w:r>
    </w:p>
    <w:p w14:paraId="1AF24E11" w14:textId="77777777" w:rsidR="00801341" w:rsidRPr="00075ADD" w:rsidRDefault="00801341" w:rsidP="00D3776D">
      <w:pPr>
        <w:spacing w:line="276" w:lineRule="auto"/>
        <w:rPr>
          <w:lang w:val="en-US"/>
        </w:rPr>
      </w:pPr>
      <w:r w:rsidRPr="00075ADD">
        <w:rPr>
          <w:noProof/>
          <w:lang w:val="en-US"/>
        </w:rPr>
        <w:drawing>
          <wp:anchor distT="0" distB="0" distL="114300" distR="114300" simplePos="0" relativeHeight="251664384" behindDoc="0" locked="0" layoutInCell="1" allowOverlap="1" wp14:anchorId="32D5AECF" wp14:editId="4A9FF711">
            <wp:simplePos x="0" y="0"/>
            <wp:positionH relativeFrom="margin">
              <wp:align>left</wp:align>
            </wp:positionH>
            <wp:positionV relativeFrom="paragraph">
              <wp:posOffset>6350</wp:posOffset>
            </wp:positionV>
            <wp:extent cx="4892675" cy="2755265"/>
            <wp:effectExtent l="0" t="0" r="3175" b="6985"/>
            <wp:wrapThrough wrapText="bothSides">
              <wp:wrapPolygon edited="0">
                <wp:start x="0" y="0"/>
                <wp:lineTo x="0" y="21505"/>
                <wp:lineTo x="21530" y="21505"/>
                <wp:lineTo x="21530"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2675" cy="275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9A16A" w14:textId="77777777" w:rsidR="00801341" w:rsidRPr="00075ADD" w:rsidRDefault="00801341" w:rsidP="00D3776D">
      <w:pPr>
        <w:spacing w:line="276" w:lineRule="auto"/>
        <w:rPr>
          <w:lang w:val="en-US"/>
        </w:rPr>
      </w:pPr>
    </w:p>
    <w:p w14:paraId="72A24508" w14:textId="77777777" w:rsidR="00801341" w:rsidRPr="00075ADD" w:rsidRDefault="00801341" w:rsidP="00D3776D">
      <w:pPr>
        <w:spacing w:line="276" w:lineRule="auto"/>
        <w:rPr>
          <w:lang w:val="en-US"/>
        </w:rPr>
      </w:pPr>
    </w:p>
    <w:p w14:paraId="563F48D4" w14:textId="77777777" w:rsidR="00801341" w:rsidRPr="00075ADD" w:rsidRDefault="00801341" w:rsidP="00D3776D">
      <w:pPr>
        <w:spacing w:line="276" w:lineRule="auto"/>
        <w:rPr>
          <w:lang w:val="en-US"/>
        </w:rPr>
      </w:pPr>
    </w:p>
    <w:p w14:paraId="54D9CFD8" w14:textId="77777777" w:rsidR="00801341" w:rsidRPr="00075ADD" w:rsidRDefault="00801341" w:rsidP="00D3776D">
      <w:pPr>
        <w:spacing w:line="276" w:lineRule="auto"/>
        <w:rPr>
          <w:lang w:val="en-US"/>
        </w:rPr>
      </w:pPr>
    </w:p>
    <w:p w14:paraId="430781B6" w14:textId="77777777" w:rsidR="00801341" w:rsidRPr="00075ADD" w:rsidRDefault="00801341" w:rsidP="00D3776D">
      <w:pPr>
        <w:spacing w:line="276" w:lineRule="auto"/>
        <w:rPr>
          <w:lang w:val="en-US"/>
        </w:rPr>
      </w:pPr>
    </w:p>
    <w:p w14:paraId="120800B5" w14:textId="77777777" w:rsidR="00801341" w:rsidRPr="00075ADD" w:rsidRDefault="00801341" w:rsidP="00D3776D">
      <w:pPr>
        <w:spacing w:line="276" w:lineRule="auto"/>
        <w:rPr>
          <w:lang w:val="en-US"/>
        </w:rPr>
      </w:pPr>
    </w:p>
    <w:p w14:paraId="580FCE35" w14:textId="77777777" w:rsidR="00801341" w:rsidRPr="00075ADD" w:rsidRDefault="00801341" w:rsidP="00D3776D">
      <w:pPr>
        <w:spacing w:line="276" w:lineRule="auto"/>
        <w:rPr>
          <w:lang w:val="en-US"/>
        </w:rPr>
      </w:pPr>
    </w:p>
    <w:p w14:paraId="7166B8C4" w14:textId="77777777" w:rsidR="00801341" w:rsidRPr="00075ADD" w:rsidRDefault="00801341" w:rsidP="00D3776D">
      <w:pPr>
        <w:spacing w:line="276" w:lineRule="auto"/>
        <w:rPr>
          <w:lang w:val="en-US"/>
        </w:rPr>
      </w:pPr>
      <w:r w:rsidRPr="00075ADD">
        <w:rPr>
          <w:noProof/>
          <w:lang w:val="en-US"/>
        </w:rPr>
        <w:drawing>
          <wp:anchor distT="0" distB="0" distL="114300" distR="114300" simplePos="0" relativeHeight="251666432" behindDoc="0" locked="0" layoutInCell="1" allowOverlap="1" wp14:anchorId="75D62608" wp14:editId="4C3EF718">
            <wp:simplePos x="0" y="0"/>
            <wp:positionH relativeFrom="margin">
              <wp:posOffset>-209550</wp:posOffset>
            </wp:positionH>
            <wp:positionV relativeFrom="paragraph">
              <wp:posOffset>121285</wp:posOffset>
            </wp:positionV>
            <wp:extent cx="2217420" cy="332295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H="1" flipV="1">
                      <a:off x="0" y="0"/>
                      <a:ext cx="2217420" cy="332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B3E87" w14:textId="77777777" w:rsidR="00801341" w:rsidRPr="00075ADD" w:rsidRDefault="00801341" w:rsidP="00D3776D">
      <w:pPr>
        <w:spacing w:line="276" w:lineRule="auto"/>
        <w:rPr>
          <w:lang w:val="en-US"/>
        </w:rPr>
      </w:pPr>
    </w:p>
    <w:p w14:paraId="2AFF00D2" w14:textId="77777777" w:rsidR="00075ADD" w:rsidRPr="00075ADD" w:rsidRDefault="00075ADD" w:rsidP="00D3776D">
      <w:pPr>
        <w:spacing w:line="276" w:lineRule="auto"/>
        <w:rPr>
          <w:b/>
          <w:lang w:val="en-US"/>
        </w:rPr>
      </w:pPr>
      <w:r w:rsidRPr="00075ADD">
        <w:rPr>
          <w:b/>
          <w:lang w:val="en-US"/>
        </w:rPr>
        <w:t>Full list of things I did:</w:t>
      </w:r>
    </w:p>
    <w:p w14:paraId="13CF51C2"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Stylesheet</w:t>
      </w:r>
    </w:p>
    <w:p w14:paraId="13802E4F"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Mood board</w:t>
      </w:r>
    </w:p>
    <w:p w14:paraId="377D5455"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Concept art</w:t>
      </w:r>
    </w:p>
    <w:p w14:paraId="5E190D3B"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2D animations</w:t>
      </w:r>
    </w:p>
    <w:p w14:paraId="021D6DCC"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Backgrounds</w:t>
      </w:r>
    </w:p>
    <w:p w14:paraId="3E09EB06"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Promotional elements</w:t>
      </w:r>
    </w:p>
    <w:p w14:paraId="6C2A7651" w14:textId="3B0ADE4D" w:rsidR="00801341" w:rsidRPr="00075ADD" w:rsidRDefault="00801341" w:rsidP="00D3776D">
      <w:pPr>
        <w:spacing w:line="276" w:lineRule="auto"/>
        <w:rPr>
          <w:lang w:val="en-US"/>
        </w:rPr>
      </w:pPr>
    </w:p>
    <w:p w14:paraId="3409E0E3" w14:textId="77777777" w:rsidR="00801341" w:rsidRPr="00075ADD" w:rsidRDefault="00801341" w:rsidP="00D3776D">
      <w:pPr>
        <w:spacing w:line="276" w:lineRule="auto"/>
        <w:rPr>
          <w:lang w:val="en-US"/>
        </w:rPr>
      </w:pPr>
    </w:p>
    <w:p w14:paraId="7A0527D2" w14:textId="77777777" w:rsidR="00801341" w:rsidRPr="00075ADD" w:rsidRDefault="00801341" w:rsidP="00D3776D">
      <w:pPr>
        <w:spacing w:line="276" w:lineRule="auto"/>
        <w:rPr>
          <w:lang w:val="en-US"/>
        </w:rPr>
      </w:pPr>
    </w:p>
    <w:p w14:paraId="214F8F2C" w14:textId="77777777" w:rsidR="0080305E" w:rsidRPr="00075ADD" w:rsidRDefault="0080305E" w:rsidP="00D3776D">
      <w:pPr>
        <w:spacing w:line="276" w:lineRule="auto"/>
        <w:rPr>
          <w:lang w:val="en-US"/>
        </w:rPr>
      </w:pPr>
    </w:p>
    <w:p w14:paraId="4FFEC451" w14:textId="3A842B29" w:rsidR="0080305E" w:rsidRPr="00075ADD" w:rsidRDefault="001E0BB3" w:rsidP="00D3776D">
      <w:pPr>
        <w:spacing w:line="276" w:lineRule="auto"/>
        <w:rPr>
          <w:lang w:val="en-US"/>
        </w:rPr>
      </w:pPr>
      <w:r w:rsidRPr="00075ADD">
        <w:rPr>
          <w:lang w:val="en-US"/>
        </w:rPr>
        <w:br w:type="page"/>
      </w:r>
      <w:r w:rsidRPr="00075ADD">
        <w:rPr>
          <w:lang w:val="en-US"/>
        </w:rPr>
        <w:lastRenderedPageBreak/>
        <w:t>Individual Work Rob</w:t>
      </w:r>
      <w:r w:rsidR="0080305E" w:rsidRPr="00075ADD">
        <w:rPr>
          <w:lang w:val="en-US"/>
        </w:rPr>
        <w:t xml:space="preserve"> – Scrum Master/ 3D Artist</w:t>
      </w:r>
    </w:p>
    <w:p w14:paraId="01CC20B5" w14:textId="52D25386" w:rsidR="00415CBE" w:rsidRPr="00075ADD" w:rsidRDefault="00415CBE" w:rsidP="00D3776D">
      <w:pPr>
        <w:spacing w:line="276" w:lineRule="auto"/>
        <w:rPr>
          <w:lang w:val="en-US"/>
        </w:rPr>
      </w:pPr>
      <w:r w:rsidRPr="00075ADD">
        <w:rPr>
          <w:lang w:val="en-US"/>
        </w:rPr>
        <w:t xml:space="preserve"> My primary focus over the 2 weeks were 3d modelling (The main character and a render of the chain reaction) and Scrum Master/Project Management. I enjoy scrum a lot and I volunteered at the beginning to be scrum master, as you can see from the Trello section of this document my system is fairly standard but it works very effectively, there was no real crunch period in this project which in my opinion means the planning went very well. Some of the things that I think I could do better as a scrum master for the next project is put more pressure on people to log there used story points on the burndown chart to make that more accurate.</w:t>
      </w:r>
    </w:p>
    <w:p w14:paraId="69DB15AB" w14:textId="531B7709" w:rsidR="006E771F" w:rsidRPr="00075ADD" w:rsidRDefault="006E771F" w:rsidP="00D3776D">
      <w:pPr>
        <w:spacing w:line="276" w:lineRule="auto"/>
        <w:rPr>
          <w:lang w:val="en-US"/>
        </w:rPr>
      </w:pPr>
      <w:r w:rsidRPr="00075ADD">
        <w:rPr>
          <w:noProof/>
        </w:rPr>
        <w:drawing>
          <wp:inline distT="0" distB="0" distL="0" distR="0" wp14:anchorId="35837715" wp14:editId="0A6801D8">
            <wp:extent cx="3644143" cy="2049780"/>
            <wp:effectExtent l="0" t="0" r="0" b="762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9177" cy="2052612"/>
                    </a:xfrm>
                    <a:prstGeom prst="rect">
                      <a:avLst/>
                    </a:prstGeom>
                  </pic:spPr>
                </pic:pic>
              </a:graphicData>
            </a:graphic>
          </wp:inline>
        </w:drawing>
      </w:r>
    </w:p>
    <w:p w14:paraId="5CC26B95" w14:textId="08DC2F91" w:rsidR="006E771F" w:rsidRPr="00075ADD" w:rsidRDefault="00415CBE" w:rsidP="00D3776D">
      <w:pPr>
        <w:spacing w:line="276" w:lineRule="auto"/>
        <w:rPr>
          <w:lang w:val="en-US"/>
        </w:rPr>
      </w:pPr>
      <w:r w:rsidRPr="00075ADD">
        <w:rPr>
          <w:lang w:val="en-US"/>
        </w:rPr>
        <w:t xml:space="preserve">My other role as an artist I also feel went quite well, at the start I focused on stuff like figuring </w:t>
      </w:r>
      <w:r w:rsidR="00254C58" w:rsidRPr="00075ADD">
        <w:rPr>
          <w:lang w:val="en-US"/>
        </w:rPr>
        <w:t xml:space="preserve">out the general style of the game with Humam and Tamara, and then I made the </w:t>
      </w:r>
      <w:r w:rsidR="00BE2E6A" w:rsidRPr="00075ADD">
        <w:rPr>
          <w:lang w:val="en-US"/>
        </w:rPr>
        <w:t>mood board</w:t>
      </w:r>
      <w:r w:rsidR="00254C58" w:rsidRPr="00075ADD">
        <w:rPr>
          <w:lang w:val="en-US"/>
        </w:rPr>
        <w:t xml:space="preserve">, which was a challenge as it had 4 different </w:t>
      </w:r>
      <w:r w:rsidR="00BE2E6A" w:rsidRPr="00075ADD">
        <w:rPr>
          <w:lang w:val="en-US"/>
        </w:rPr>
        <w:t>iterations before it was good enough. Then my primary focus was 3D modelling the main character which we intended to 3D print, I successfully modeled and textured the character however, I left it too l</w:t>
      </w:r>
      <w:r w:rsidR="006E771F" w:rsidRPr="00075ADD">
        <w:rPr>
          <w:lang w:val="en-US"/>
        </w:rPr>
        <w:t>a</w:t>
      </w:r>
      <w:r w:rsidR="00BE2E6A" w:rsidRPr="00075ADD">
        <w:rPr>
          <w:lang w:val="en-US"/>
        </w:rPr>
        <w:t>t</w:t>
      </w:r>
      <w:r w:rsidR="006E771F" w:rsidRPr="00075ADD">
        <w:rPr>
          <w:lang w:val="en-US"/>
        </w:rPr>
        <w:t>e</w:t>
      </w:r>
      <w:r w:rsidR="00BE2E6A" w:rsidRPr="00075ADD">
        <w:rPr>
          <w:lang w:val="en-US"/>
        </w:rPr>
        <w:t xml:space="preserve"> to prepare </w:t>
      </w:r>
      <w:r w:rsidR="002834B1" w:rsidRPr="00075ADD">
        <w:rPr>
          <w:lang w:val="en-US"/>
        </w:rPr>
        <w:t>the model for print, which is a lesson I learned and will know in the future. I also was the primary tester for a lot of the user stories on this project because I had a very good overview of the tasks</w:t>
      </w:r>
      <w:r w:rsidR="006E771F" w:rsidRPr="00075ADD">
        <w:rPr>
          <w:lang w:val="en-US"/>
        </w:rPr>
        <w:t>.</w:t>
      </w:r>
    </w:p>
    <w:p w14:paraId="7EBDFA7E" w14:textId="574ECFA8" w:rsidR="006E771F" w:rsidRPr="00075ADD" w:rsidRDefault="006E771F" w:rsidP="00D3776D">
      <w:pPr>
        <w:spacing w:line="276" w:lineRule="auto"/>
        <w:rPr>
          <w:lang w:val="en-US"/>
        </w:rPr>
      </w:pPr>
      <w:r w:rsidRPr="00075ADD">
        <w:rPr>
          <w:noProof/>
        </w:rPr>
        <w:drawing>
          <wp:anchor distT="0" distB="0" distL="114300" distR="114300" simplePos="0" relativeHeight="251658240" behindDoc="0" locked="0" layoutInCell="1" allowOverlap="1" wp14:anchorId="1281C056" wp14:editId="760A286E">
            <wp:simplePos x="0" y="0"/>
            <wp:positionH relativeFrom="column">
              <wp:posOffset>0</wp:posOffset>
            </wp:positionH>
            <wp:positionV relativeFrom="paragraph">
              <wp:posOffset>-3175</wp:posOffset>
            </wp:positionV>
            <wp:extent cx="2090092" cy="2971800"/>
            <wp:effectExtent l="0" t="0" r="0" b="0"/>
            <wp:wrapSquare wrapText="bothSides"/>
            <wp:docPr id="4" name="Picture 4" descr="https://raw.githubusercontent.com/GlynLeine/Final-Approach/master/Art/Robot/Robot%20cut%20out.png?token=AL776WYR3JTFG6J6ICLIQ4K443F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GlynLeine/Final-Approach/master/Art/Robot/Robot%20cut%20out.png?token=AL776WYR3JTFG6J6ICLIQ4K443F7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0092" cy="2971800"/>
                    </a:xfrm>
                    <a:prstGeom prst="rect">
                      <a:avLst/>
                    </a:prstGeom>
                    <a:noFill/>
                    <a:ln>
                      <a:noFill/>
                    </a:ln>
                  </pic:spPr>
                </pic:pic>
              </a:graphicData>
            </a:graphic>
          </wp:anchor>
        </w:drawing>
      </w:r>
      <w:r w:rsidRPr="00075ADD">
        <w:rPr>
          <w:b/>
          <w:lang w:val="en-US"/>
        </w:rPr>
        <w:t>Full list of things I did:</w:t>
      </w:r>
    </w:p>
    <w:p w14:paraId="593FC1C3" w14:textId="77777777" w:rsidR="006E771F" w:rsidRPr="00075ADD" w:rsidRDefault="006E771F" w:rsidP="00D3776D">
      <w:pPr>
        <w:pStyle w:val="ListParagraph"/>
        <w:numPr>
          <w:ilvl w:val="0"/>
          <w:numId w:val="6"/>
        </w:numPr>
        <w:spacing w:line="276" w:lineRule="auto"/>
        <w:rPr>
          <w:lang w:val="en-US"/>
        </w:rPr>
      </w:pPr>
      <w:r w:rsidRPr="00075ADD">
        <w:rPr>
          <w:lang w:val="en-US"/>
        </w:rPr>
        <w:t>Character Model</w:t>
      </w:r>
    </w:p>
    <w:p w14:paraId="7DF937C5" w14:textId="77777777" w:rsidR="006E771F" w:rsidRPr="00075ADD" w:rsidRDefault="006E771F" w:rsidP="00D3776D">
      <w:pPr>
        <w:pStyle w:val="ListParagraph"/>
        <w:numPr>
          <w:ilvl w:val="0"/>
          <w:numId w:val="6"/>
        </w:numPr>
        <w:spacing w:line="276" w:lineRule="auto"/>
        <w:rPr>
          <w:lang w:val="en-US"/>
        </w:rPr>
      </w:pPr>
      <w:r w:rsidRPr="00075ADD">
        <w:rPr>
          <w:lang w:val="en-US"/>
        </w:rPr>
        <w:t>Incredible Machine Model</w:t>
      </w:r>
    </w:p>
    <w:p w14:paraId="5CDD69EA" w14:textId="77777777" w:rsidR="006E771F" w:rsidRPr="00075ADD" w:rsidRDefault="006E771F" w:rsidP="00D3776D">
      <w:pPr>
        <w:pStyle w:val="ListParagraph"/>
        <w:numPr>
          <w:ilvl w:val="0"/>
          <w:numId w:val="6"/>
        </w:numPr>
        <w:spacing w:line="276" w:lineRule="auto"/>
        <w:rPr>
          <w:lang w:val="en-US"/>
        </w:rPr>
      </w:pPr>
      <w:r w:rsidRPr="00075ADD">
        <w:rPr>
          <w:lang w:val="en-US"/>
        </w:rPr>
        <w:t>General Assistance</w:t>
      </w:r>
    </w:p>
    <w:p w14:paraId="35351ED5" w14:textId="77777777" w:rsidR="006E771F" w:rsidRPr="00075ADD" w:rsidRDefault="006E771F" w:rsidP="00D3776D">
      <w:pPr>
        <w:pStyle w:val="ListParagraph"/>
        <w:numPr>
          <w:ilvl w:val="0"/>
          <w:numId w:val="6"/>
        </w:numPr>
        <w:spacing w:line="276" w:lineRule="auto"/>
        <w:rPr>
          <w:lang w:val="en-US"/>
        </w:rPr>
      </w:pPr>
      <w:r w:rsidRPr="00075ADD">
        <w:rPr>
          <w:lang w:val="en-US"/>
        </w:rPr>
        <w:t>Project Management</w:t>
      </w:r>
    </w:p>
    <w:p w14:paraId="2B55DB86" w14:textId="501431B7" w:rsidR="001E0BB3" w:rsidRPr="00075ADD" w:rsidRDefault="006E771F" w:rsidP="00D3776D">
      <w:pPr>
        <w:pStyle w:val="ListParagraph"/>
        <w:numPr>
          <w:ilvl w:val="0"/>
          <w:numId w:val="6"/>
        </w:numPr>
        <w:spacing w:line="276" w:lineRule="auto"/>
        <w:rPr>
          <w:lang w:val="en-US"/>
        </w:rPr>
      </w:pPr>
      <w:r w:rsidRPr="00075ADD">
        <w:rPr>
          <w:lang w:val="en-US"/>
        </w:rPr>
        <w:t>Mood Board</w:t>
      </w:r>
      <w:r w:rsidR="00075ADD" w:rsidRPr="00075ADD">
        <w:rPr>
          <w:lang w:val="en-US"/>
        </w:rPr>
        <w:t xml:space="preserve"> </w:t>
      </w:r>
      <w:r w:rsidRPr="00075ADD">
        <w:rPr>
          <w:lang w:val="en-US"/>
        </w:rPr>
        <w:t xml:space="preserve">Testing </w:t>
      </w:r>
      <w:r w:rsidR="001E0BB3" w:rsidRPr="00075ADD">
        <w:rPr>
          <w:lang w:val="en-US"/>
        </w:rPr>
        <w:br w:type="page"/>
      </w:r>
    </w:p>
    <w:p w14:paraId="17D35EBA" w14:textId="2A78D670" w:rsidR="001E0BB3" w:rsidRPr="00075ADD" w:rsidRDefault="001E0BB3" w:rsidP="00D3776D">
      <w:pPr>
        <w:pStyle w:val="Heading2"/>
        <w:spacing w:line="276" w:lineRule="auto"/>
        <w:rPr>
          <w:lang w:val="en-US"/>
        </w:rPr>
      </w:pPr>
      <w:bookmarkStart w:id="16" w:name="_Toc9011260"/>
      <w:r w:rsidRPr="00075ADD">
        <w:rPr>
          <w:lang w:val="en-US"/>
        </w:rPr>
        <w:lastRenderedPageBreak/>
        <w:t>Individual Work Rick</w:t>
      </w:r>
      <w:r w:rsidR="00622E21" w:rsidRPr="00075ADD">
        <w:rPr>
          <w:lang w:val="en-US"/>
        </w:rPr>
        <w:t xml:space="preserve"> – Web/Game designer</w:t>
      </w:r>
      <w:bookmarkEnd w:id="16"/>
    </w:p>
    <w:p w14:paraId="2F084FED" w14:textId="77777777" w:rsidR="00CC37C2" w:rsidRDefault="007F05EC" w:rsidP="00D3776D">
      <w:pPr>
        <w:spacing w:line="276" w:lineRule="auto"/>
        <w:rPr>
          <w:lang w:val="en-US"/>
        </w:rPr>
      </w:pPr>
      <w:r w:rsidRPr="00075ADD">
        <w:rPr>
          <w:lang w:val="en-US"/>
        </w:rPr>
        <w:t xml:space="preserve">Initially, my focus was mostly on the game design, the </w:t>
      </w:r>
      <w:r w:rsidR="00D3776D" w:rsidRPr="00075ADD">
        <w:rPr>
          <w:lang w:val="en-US"/>
        </w:rPr>
        <w:t>documents (</w:t>
      </w:r>
      <w:r w:rsidRPr="00075ADD">
        <w:rPr>
          <w:lang w:val="en-US"/>
        </w:rPr>
        <w:t>such as the one pager) and the website. I made the PowerPoints as well</w:t>
      </w:r>
      <w:r w:rsidR="00735F00" w:rsidRPr="00075ADD">
        <w:rPr>
          <w:lang w:val="en-US"/>
        </w:rPr>
        <w:t xml:space="preserve">. </w:t>
      </w:r>
      <w:r w:rsidRPr="00075ADD">
        <w:rPr>
          <w:lang w:val="en-US"/>
        </w:rPr>
        <w:t>This, along with the initial website design covered my first week pretty nicely. By Monday most of the website was done with only content and some small style changes here and there based on feedback left. I covered and processed the playtest here as well and made a template for this document. I started concepting some basic level design as well as making the various illustrator files for the laser-</w:t>
      </w:r>
      <w:r w:rsidR="00D3776D" w:rsidRPr="00075ADD">
        <w:rPr>
          <w:lang w:val="en-US"/>
        </w:rPr>
        <w:t>cutting (</w:t>
      </w:r>
      <w:r w:rsidRPr="00075ADD">
        <w:rPr>
          <w:lang w:val="en-US"/>
        </w:rPr>
        <w:t xml:space="preserve">such as the keychain or the cogs on our physical chain reaction). </w:t>
      </w:r>
    </w:p>
    <w:p w14:paraId="35720C26" w14:textId="77777777" w:rsidR="00CC37C2" w:rsidRDefault="00CC37C2" w:rsidP="00D3776D">
      <w:pPr>
        <w:spacing w:line="276" w:lineRule="auto"/>
        <w:rPr>
          <w:lang w:val="en-US"/>
        </w:rPr>
      </w:pPr>
      <w:r w:rsidRPr="00075ADD">
        <w:rPr>
          <w:noProof/>
        </w:rPr>
        <w:drawing>
          <wp:inline distT="0" distB="0" distL="0" distR="0" wp14:anchorId="0E06DC8B" wp14:editId="1FA5D88F">
            <wp:extent cx="5731510" cy="322389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22E5BE25" w14:textId="51B8B12E" w:rsidR="008957A4" w:rsidRPr="00075ADD" w:rsidRDefault="00735F00" w:rsidP="00D3776D">
      <w:pPr>
        <w:spacing w:line="276" w:lineRule="auto"/>
        <w:rPr>
          <w:lang w:val="en-US"/>
        </w:rPr>
      </w:pPr>
      <w:r w:rsidRPr="00075ADD">
        <w:rPr>
          <w:lang w:val="en-US"/>
        </w:rPr>
        <w:t xml:space="preserve">I did a few art odd-jobs as well, such as cutting out the limbs of the robot in photoshop. </w:t>
      </w:r>
      <w:r w:rsidR="007F05EC" w:rsidRPr="00075ADD">
        <w:rPr>
          <w:lang w:val="en-US"/>
        </w:rPr>
        <w:t xml:space="preserve">At this </w:t>
      </w:r>
      <w:r w:rsidR="00D3776D" w:rsidRPr="00075ADD">
        <w:rPr>
          <w:lang w:val="en-US"/>
        </w:rPr>
        <w:t>point (</w:t>
      </w:r>
      <w:r w:rsidRPr="00075ADD">
        <w:rPr>
          <w:lang w:val="en-US"/>
        </w:rPr>
        <w:t>Wednesday, week 2)</w:t>
      </w:r>
      <w:r w:rsidR="007F05EC" w:rsidRPr="00075ADD">
        <w:rPr>
          <w:lang w:val="en-US"/>
        </w:rPr>
        <w:t xml:space="preserve"> I was also asked to help with the wiring, as we’d done little to this point except breadboard a few buttons. We have two servo’s and two </w:t>
      </w:r>
      <w:r w:rsidR="00D3776D" w:rsidRPr="00075ADD">
        <w:rPr>
          <w:lang w:val="en-US"/>
        </w:rPr>
        <w:t>buttons,</w:t>
      </w:r>
      <w:r w:rsidR="007F05EC" w:rsidRPr="00075ADD">
        <w:rPr>
          <w:lang w:val="en-US"/>
        </w:rPr>
        <w:t xml:space="preserve"> and I tested and soldered them </w:t>
      </w:r>
      <w:r w:rsidR="00D3776D" w:rsidRPr="00075ADD">
        <w:rPr>
          <w:lang w:val="en-US"/>
        </w:rPr>
        <w:t>all (</w:t>
      </w:r>
      <w:r w:rsidR="007F05EC" w:rsidRPr="00075ADD">
        <w:rPr>
          <w:lang w:val="en-US"/>
        </w:rPr>
        <w:t>With a little help from Olivier when I had to go back to level design) and</w:t>
      </w:r>
      <w:r w:rsidR="004F7874" w:rsidRPr="00075ADD">
        <w:rPr>
          <w:lang w:val="en-US"/>
        </w:rPr>
        <w:t xml:space="preserve"> managed to get it all working</w:t>
      </w:r>
      <w:r w:rsidR="007F05EC" w:rsidRPr="00075ADD">
        <w:rPr>
          <w:lang w:val="en-US"/>
        </w:rPr>
        <w:t>.</w:t>
      </w:r>
      <w:r w:rsidR="004F7874" w:rsidRPr="00075ADD">
        <w:rPr>
          <w:lang w:val="en-US"/>
        </w:rPr>
        <w:t xml:space="preserve"> Lastly, I also finished up the level design.</w:t>
      </w:r>
      <w:r w:rsidR="006F34CF" w:rsidRPr="00075ADD">
        <w:rPr>
          <w:lang w:val="en-US"/>
        </w:rPr>
        <w:t xml:space="preserve"> Both the tiled maps that didn’t make it as well as the actual final design that we hard-coded in.</w:t>
      </w:r>
    </w:p>
    <w:p w14:paraId="56F94BB2" w14:textId="4C7AC399" w:rsidR="007F05EC" w:rsidRPr="00075ADD" w:rsidRDefault="006F34CF" w:rsidP="00D3776D">
      <w:pPr>
        <w:spacing w:line="276" w:lineRule="auto"/>
        <w:rPr>
          <w:lang w:val="en-US"/>
        </w:rPr>
      </w:pPr>
      <w:r w:rsidRPr="00075ADD">
        <w:rPr>
          <w:noProof/>
        </w:rPr>
        <w:drawing>
          <wp:anchor distT="0" distB="0" distL="114300" distR="114300" simplePos="0" relativeHeight="251662336" behindDoc="1" locked="0" layoutInCell="1" allowOverlap="1" wp14:anchorId="5BAFA0CE" wp14:editId="0A2D86F9">
            <wp:simplePos x="0" y="0"/>
            <wp:positionH relativeFrom="column">
              <wp:posOffset>-57150</wp:posOffset>
            </wp:positionH>
            <wp:positionV relativeFrom="paragraph">
              <wp:posOffset>368300</wp:posOffset>
            </wp:positionV>
            <wp:extent cx="2952750" cy="221424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0"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BB7A1" w14:textId="3046FE01" w:rsidR="006F34CF" w:rsidRPr="00075ADD" w:rsidRDefault="004F7874" w:rsidP="00D3776D">
      <w:pPr>
        <w:spacing w:line="276" w:lineRule="auto"/>
        <w:rPr>
          <w:b/>
          <w:lang w:val="en-US"/>
        </w:rPr>
      </w:pPr>
      <w:r w:rsidRPr="00075ADD">
        <w:rPr>
          <w:b/>
          <w:lang w:val="en-US"/>
        </w:rPr>
        <w:t>Full list of things I did:</w:t>
      </w:r>
    </w:p>
    <w:p w14:paraId="37E7518B" w14:textId="77777777" w:rsidR="006F34CF" w:rsidRPr="00075ADD" w:rsidRDefault="004F7874" w:rsidP="00D3776D">
      <w:pPr>
        <w:pStyle w:val="ListParagraph"/>
        <w:numPr>
          <w:ilvl w:val="0"/>
          <w:numId w:val="4"/>
        </w:numPr>
        <w:spacing w:line="276" w:lineRule="auto"/>
        <w:rPr>
          <w:lang w:val="en-US"/>
        </w:rPr>
      </w:pPr>
      <w:r w:rsidRPr="00075ADD">
        <w:rPr>
          <w:lang w:val="en-US"/>
        </w:rPr>
        <w:t>Game design document</w:t>
      </w:r>
    </w:p>
    <w:p w14:paraId="1E131BA6" w14:textId="77777777" w:rsidR="006F34CF" w:rsidRPr="00075ADD" w:rsidRDefault="004F7874" w:rsidP="00D3776D">
      <w:pPr>
        <w:pStyle w:val="ListParagraph"/>
        <w:numPr>
          <w:ilvl w:val="0"/>
          <w:numId w:val="4"/>
        </w:numPr>
        <w:spacing w:line="276" w:lineRule="auto"/>
        <w:rPr>
          <w:lang w:val="en-US"/>
        </w:rPr>
      </w:pPr>
      <w:r w:rsidRPr="00075ADD">
        <w:rPr>
          <w:lang w:val="en-US"/>
        </w:rPr>
        <w:t>One pager</w:t>
      </w:r>
    </w:p>
    <w:p w14:paraId="21828F7E" w14:textId="77777777" w:rsidR="006F34CF" w:rsidRPr="00075ADD" w:rsidRDefault="004F7874" w:rsidP="00D3776D">
      <w:pPr>
        <w:pStyle w:val="ListParagraph"/>
        <w:numPr>
          <w:ilvl w:val="0"/>
          <w:numId w:val="4"/>
        </w:numPr>
        <w:spacing w:line="276" w:lineRule="auto"/>
        <w:rPr>
          <w:lang w:val="en-US"/>
        </w:rPr>
      </w:pPr>
      <w:r w:rsidRPr="00075ADD">
        <w:rPr>
          <w:lang w:val="en-US"/>
        </w:rPr>
        <w:t>Power</w:t>
      </w:r>
      <w:r w:rsidR="00961337" w:rsidRPr="00075ADD">
        <w:rPr>
          <w:lang w:val="en-US"/>
        </w:rPr>
        <w:t>P</w:t>
      </w:r>
      <w:r w:rsidRPr="00075ADD">
        <w:rPr>
          <w:lang w:val="en-US"/>
        </w:rPr>
        <w:t>oints</w:t>
      </w:r>
    </w:p>
    <w:p w14:paraId="24DAAFC4" w14:textId="25DC3922" w:rsidR="006F34CF" w:rsidRPr="00075ADD" w:rsidRDefault="006F34CF" w:rsidP="00D3776D">
      <w:pPr>
        <w:pStyle w:val="ListParagraph"/>
        <w:numPr>
          <w:ilvl w:val="0"/>
          <w:numId w:val="4"/>
        </w:numPr>
        <w:spacing w:line="276" w:lineRule="auto"/>
        <w:rPr>
          <w:lang w:val="en-US"/>
        </w:rPr>
      </w:pPr>
      <w:r w:rsidRPr="00075ADD">
        <w:rPr>
          <w:lang w:val="en-US"/>
        </w:rPr>
        <w:t>Play Test</w:t>
      </w:r>
    </w:p>
    <w:p w14:paraId="51722EA6" w14:textId="77777777" w:rsidR="006F34CF" w:rsidRPr="00075ADD" w:rsidRDefault="004F7874" w:rsidP="00D3776D">
      <w:pPr>
        <w:pStyle w:val="ListParagraph"/>
        <w:numPr>
          <w:ilvl w:val="0"/>
          <w:numId w:val="4"/>
        </w:numPr>
        <w:spacing w:line="276" w:lineRule="auto"/>
        <w:rPr>
          <w:lang w:val="en-US"/>
        </w:rPr>
      </w:pPr>
      <w:r w:rsidRPr="00075ADD">
        <w:rPr>
          <w:lang w:val="en-US"/>
        </w:rPr>
        <w:t>Website</w:t>
      </w:r>
    </w:p>
    <w:p w14:paraId="52ACEC18" w14:textId="77777777" w:rsidR="006F34CF" w:rsidRPr="00075ADD" w:rsidRDefault="004F7874" w:rsidP="00D3776D">
      <w:pPr>
        <w:pStyle w:val="ListParagraph"/>
        <w:numPr>
          <w:ilvl w:val="0"/>
          <w:numId w:val="4"/>
        </w:numPr>
        <w:spacing w:line="276" w:lineRule="auto"/>
        <w:rPr>
          <w:lang w:val="en-US"/>
        </w:rPr>
      </w:pPr>
      <w:r w:rsidRPr="00075ADD">
        <w:rPr>
          <w:lang w:val="en-US"/>
        </w:rPr>
        <w:t>Arduino Wiring</w:t>
      </w:r>
    </w:p>
    <w:p w14:paraId="4E5C36D0" w14:textId="21ABB0DE" w:rsidR="00816E40" w:rsidRPr="00075ADD" w:rsidRDefault="004F7874" w:rsidP="00D3776D">
      <w:pPr>
        <w:pStyle w:val="ListParagraph"/>
        <w:numPr>
          <w:ilvl w:val="0"/>
          <w:numId w:val="4"/>
        </w:numPr>
        <w:spacing w:line="276" w:lineRule="auto"/>
        <w:rPr>
          <w:lang w:val="en-US"/>
        </w:rPr>
      </w:pPr>
      <w:r w:rsidRPr="00075ADD">
        <w:rPr>
          <w:lang w:val="en-US"/>
        </w:rPr>
        <w:t>Level Design</w:t>
      </w:r>
    </w:p>
    <w:p w14:paraId="62BC4A3C" w14:textId="094D4B00" w:rsidR="001E0BB3" w:rsidRPr="00075ADD" w:rsidRDefault="001E0BB3" w:rsidP="00D3776D">
      <w:pPr>
        <w:spacing w:line="276" w:lineRule="auto"/>
        <w:rPr>
          <w:lang w:val="en-US"/>
        </w:rPr>
      </w:pPr>
      <w:r w:rsidRPr="00075ADD">
        <w:rPr>
          <w:lang w:val="en-US"/>
        </w:rPr>
        <w:br w:type="page"/>
      </w:r>
    </w:p>
    <w:p w14:paraId="6C78D3DC" w14:textId="3177E243" w:rsidR="001E0BB3" w:rsidRPr="00075ADD" w:rsidRDefault="001E0BB3" w:rsidP="00D3776D">
      <w:pPr>
        <w:pStyle w:val="Heading2"/>
        <w:spacing w:line="276" w:lineRule="auto"/>
        <w:rPr>
          <w:lang w:val="en-US"/>
        </w:rPr>
      </w:pPr>
      <w:bookmarkStart w:id="17" w:name="_Toc9011261"/>
      <w:r w:rsidRPr="00075ADD">
        <w:rPr>
          <w:lang w:val="en-US"/>
        </w:rPr>
        <w:lastRenderedPageBreak/>
        <w:t>Individual Work Olivier</w:t>
      </w:r>
      <w:r w:rsidR="00B53E16" w:rsidRPr="00075ADD">
        <w:rPr>
          <w:lang w:val="en-US"/>
        </w:rPr>
        <w:t xml:space="preserve"> – Chain Reaction Designer</w:t>
      </w:r>
      <w:bookmarkEnd w:id="17"/>
    </w:p>
    <w:p w14:paraId="3F81351D" w14:textId="0DCFD604" w:rsidR="0004190D" w:rsidRDefault="0004190D" w:rsidP="00D3776D">
      <w:pPr>
        <w:spacing w:line="276" w:lineRule="auto"/>
        <w:rPr>
          <w:lang w:val="en-US"/>
        </w:rPr>
      </w:pPr>
      <w:r w:rsidRPr="00075ADD">
        <w:rPr>
          <w:lang w:val="en-US"/>
        </w:rPr>
        <w:t>I researched chain reaction online and started brainstorming with my team to see if our vision aligned.</w:t>
      </w:r>
      <w:r w:rsidR="006F34CF" w:rsidRPr="00075ADD">
        <w:rPr>
          <w:lang w:val="en-US"/>
        </w:rPr>
        <w:t xml:space="preserve"> I also helped here with the initial documents and deciding what direction we’d be going with the design.</w:t>
      </w:r>
      <w:r w:rsidR="005C40B6" w:rsidRPr="00075ADD">
        <w:rPr>
          <w:lang w:val="en-US"/>
        </w:rPr>
        <w:t xml:space="preserve"> </w:t>
      </w:r>
      <w:r w:rsidRPr="00075ADD">
        <w:rPr>
          <w:lang w:val="en-US"/>
        </w:rPr>
        <w:t>I then made an inventory list of items I would like to use and bounced those ideas of my team and made a selection of items. I made a rough dra</w:t>
      </w:r>
      <w:r w:rsidR="005C40B6" w:rsidRPr="00075ADD">
        <w:rPr>
          <w:lang w:val="en-US"/>
        </w:rPr>
        <w:t>f</w:t>
      </w:r>
      <w:r w:rsidRPr="00075ADD">
        <w:rPr>
          <w:lang w:val="en-US"/>
        </w:rPr>
        <w:t>t of my vision and added sensor and actuator locations on it, with this in mind I made a complete layout and storyboard.</w:t>
      </w:r>
    </w:p>
    <w:p w14:paraId="79521557" w14:textId="5BDD54EA" w:rsidR="00D3776D" w:rsidRPr="00075ADD" w:rsidRDefault="00D3776D" w:rsidP="00D3776D">
      <w:pPr>
        <w:spacing w:line="276" w:lineRule="auto"/>
        <w:rPr>
          <w:lang w:val="en-US"/>
        </w:rPr>
      </w:pPr>
      <w:r>
        <w:rPr>
          <w:lang w:val="en-US"/>
        </w:rPr>
        <w:t>I gathered up the parts and started testing the various ideas we ha</w:t>
      </w:r>
      <w:r w:rsidR="002B2FD7">
        <w:rPr>
          <w:lang w:val="en-US"/>
        </w:rPr>
        <w:t xml:space="preserve">d. There were plenty of unsuccessful or unreliable mechanics interactions but thanks to the early and constant testing we ended up with a very stable chain reaction. </w:t>
      </w:r>
    </w:p>
    <w:p w14:paraId="1F31076A" w14:textId="4CF11847" w:rsidR="0004190D" w:rsidRPr="00075ADD" w:rsidRDefault="0004190D" w:rsidP="00D3776D">
      <w:pPr>
        <w:spacing w:line="276" w:lineRule="auto"/>
        <w:rPr>
          <w:lang w:val="en-US"/>
        </w:rPr>
      </w:pPr>
      <w:r w:rsidRPr="00075ADD">
        <w:rPr>
          <w:lang w:val="en-US"/>
        </w:rPr>
        <w:t>My team was a big help in advice and comments during this part, everything was discussed and I could just keep working without second guessing my actions.</w:t>
      </w:r>
      <w:r w:rsidR="005C40B6" w:rsidRPr="00075ADD">
        <w:rPr>
          <w:lang w:val="en-US"/>
        </w:rPr>
        <w:t xml:space="preserve"> </w:t>
      </w:r>
      <w:r w:rsidRPr="00075ADD">
        <w:rPr>
          <w:lang w:val="en-US"/>
        </w:rPr>
        <w:t xml:space="preserve">In the end I teamed up with Rick to add the electronics, he did all the wiring and </w:t>
      </w:r>
      <w:r w:rsidR="006F34CF" w:rsidRPr="00075ADD">
        <w:rPr>
          <w:lang w:val="en-US"/>
        </w:rPr>
        <w:t>test coding</w:t>
      </w:r>
      <w:r w:rsidRPr="00075ADD">
        <w:rPr>
          <w:lang w:val="en-US"/>
        </w:rPr>
        <w:t>, and I then added the parts to the machine.</w:t>
      </w:r>
    </w:p>
    <w:p w14:paraId="1A53F44A" w14:textId="0C889B48" w:rsidR="0004190D" w:rsidRPr="00075ADD" w:rsidRDefault="0004190D" w:rsidP="00D3776D">
      <w:pPr>
        <w:spacing w:line="276" w:lineRule="auto"/>
        <w:rPr>
          <w:lang w:val="en-US"/>
        </w:rPr>
      </w:pPr>
      <w:r w:rsidRPr="00075ADD">
        <w:rPr>
          <w:lang w:val="en-US"/>
        </w:rPr>
        <w:t>After everything was completed my team and I decorated it with items designed and produced by the artists and painted the whole machine together.</w:t>
      </w:r>
    </w:p>
    <w:p w14:paraId="6FB9C908" w14:textId="6A09D4C7" w:rsidR="006F34CF" w:rsidRPr="00075ADD" w:rsidRDefault="006F34CF" w:rsidP="00D3776D">
      <w:pPr>
        <w:spacing w:line="276" w:lineRule="auto"/>
        <w:rPr>
          <w:b/>
          <w:lang w:val="en-US"/>
        </w:rPr>
      </w:pPr>
      <w:r w:rsidRPr="00075ADD">
        <w:rPr>
          <w:b/>
          <w:lang w:val="en-US"/>
        </w:rPr>
        <w:t>Full list of things I did:</w:t>
      </w:r>
    </w:p>
    <w:p w14:paraId="0436C118" w14:textId="7E28932A" w:rsidR="006F34CF" w:rsidRPr="00075ADD" w:rsidRDefault="006F34CF" w:rsidP="00D3776D">
      <w:pPr>
        <w:pStyle w:val="ListParagraph"/>
        <w:numPr>
          <w:ilvl w:val="0"/>
          <w:numId w:val="5"/>
        </w:numPr>
        <w:spacing w:line="276" w:lineRule="auto"/>
        <w:rPr>
          <w:lang w:val="en-US"/>
        </w:rPr>
      </w:pPr>
      <w:r w:rsidRPr="00075ADD">
        <w:rPr>
          <w:lang w:val="en-US"/>
        </w:rPr>
        <w:t>Concepting for Android Assembly in general</w:t>
      </w:r>
    </w:p>
    <w:p w14:paraId="1634C4F8" w14:textId="2C779FB6" w:rsidR="006F34CF" w:rsidRPr="00075ADD" w:rsidRDefault="006F34CF" w:rsidP="00D3776D">
      <w:pPr>
        <w:pStyle w:val="ListParagraph"/>
        <w:numPr>
          <w:ilvl w:val="0"/>
          <w:numId w:val="5"/>
        </w:numPr>
        <w:spacing w:line="276" w:lineRule="auto"/>
        <w:rPr>
          <w:lang w:val="en-US"/>
        </w:rPr>
      </w:pPr>
      <w:r w:rsidRPr="00075ADD">
        <w:rPr>
          <w:lang w:val="en-US"/>
        </w:rPr>
        <w:t>The concepting for the chain reaction</w:t>
      </w:r>
    </w:p>
    <w:p w14:paraId="426CE753" w14:textId="17DFAA7A" w:rsidR="006F34CF" w:rsidRPr="00075ADD" w:rsidRDefault="006F34CF" w:rsidP="00D3776D">
      <w:pPr>
        <w:pStyle w:val="ListParagraph"/>
        <w:numPr>
          <w:ilvl w:val="0"/>
          <w:numId w:val="5"/>
        </w:numPr>
        <w:spacing w:line="276" w:lineRule="auto"/>
        <w:rPr>
          <w:lang w:val="en-US"/>
        </w:rPr>
      </w:pPr>
      <w:r w:rsidRPr="00075ADD">
        <w:rPr>
          <w:lang w:val="en-US"/>
        </w:rPr>
        <w:t>Finding the parts for the chain reaction</w:t>
      </w:r>
    </w:p>
    <w:p w14:paraId="7A9BD9D1" w14:textId="70C1EDCC" w:rsidR="006F34CF" w:rsidRPr="00075ADD" w:rsidRDefault="006F34CF" w:rsidP="00D3776D">
      <w:pPr>
        <w:pStyle w:val="ListParagraph"/>
        <w:numPr>
          <w:ilvl w:val="0"/>
          <w:numId w:val="5"/>
        </w:numPr>
        <w:spacing w:line="276" w:lineRule="auto"/>
        <w:rPr>
          <w:lang w:val="en-US"/>
        </w:rPr>
      </w:pPr>
      <w:r w:rsidRPr="00075ADD">
        <w:rPr>
          <w:lang w:val="en-US"/>
        </w:rPr>
        <w:t>Testing the chain reaction</w:t>
      </w:r>
    </w:p>
    <w:p w14:paraId="5ACC94AF" w14:textId="70CE1139" w:rsidR="006F34CF" w:rsidRPr="00075ADD" w:rsidRDefault="006F34CF" w:rsidP="00D3776D">
      <w:pPr>
        <w:pStyle w:val="ListParagraph"/>
        <w:numPr>
          <w:ilvl w:val="0"/>
          <w:numId w:val="5"/>
        </w:numPr>
        <w:spacing w:line="276" w:lineRule="auto"/>
        <w:rPr>
          <w:lang w:val="en-US"/>
        </w:rPr>
      </w:pPr>
      <w:r w:rsidRPr="00075ADD">
        <w:rPr>
          <w:lang w:val="en-US"/>
        </w:rPr>
        <w:t>Polishing the chain reaction</w:t>
      </w:r>
    </w:p>
    <w:p w14:paraId="158D6A97" w14:textId="77777777" w:rsidR="001E0BB3" w:rsidRPr="00075ADD" w:rsidRDefault="001E0BB3" w:rsidP="00D3776D">
      <w:pPr>
        <w:spacing w:line="276" w:lineRule="auto"/>
        <w:rPr>
          <w:lang w:val="en-US"/>
        </w:rPr>
      </w:pPr>
      <w:r w:rsidRPr="00075ADD">
        <w:rPr>
          <w:lang w:val="en-US"/>
        </w:rPr>
        <w:br w:type="page"/>
      </w:r>
    </w:p>
    <w:p w14:paraId="6D3EDAD3" w14:textId="01D43735" w:rsidR="001E0BB3" w:rsidRPr="00D3776D" w:rsidRDefault="001E0BB3" w:rsidP="00D3776D">
      <w:pPr>
        <w:pStyle w:val="Heading2"/>
        <w:spacing w:line="276" w:lineRule="auto"/>
        <w:rPr>
          <w:color w:val="00FF00"/>
          <w:lang w:val="en-US"/>
        </w:rPr>
      </w:pPr>
      <w:bookmarkStart w:id="18" w:name="_Toc9011262"/>
      <w:r w:rsidRPr="00075ADD">
        <w:rPr>
          <w:lang w:val="en-US"/>
        </w:rPr>
        <w:lastRenderedPageBreak/>
        <w:t>Individual Work Glyn</w:t>
      </w:r>
      <w:r w:rsidR="00B53E16" w:rsidRPr="00075ADD">
        <w:rPr>
          <w:lang w:val="en-US"/>
        </w:rPr>
        <w:t xml:space="preserve"> </w:t>
      </w:r>
      <w:r w:rsidR="006F34CF" w:rsidRPr="00075ADD">
        <w:rPr>
          <w:lang w:val="en-US"/>
        </w:rPr>
        <w:t>–</w:t>
      </w:r>
      <w:r w:rsidR="00B53E16" w:rsidRPr="00075ADD">
        <w:rPr>
          <w:lang w:val="en-US"/>
        </w:rPr>
        <w:t xml:space="preserve"> Programmer</w:t>
      </w:r>
      <w:r w:rsidR="006F34CF" w:rsidRPr="00075ADD">
        <w:rPr>
          <w:lang w:val="en-US"/>
        </w:rPr>
        <w:t xml:space="preserve"> - </w:t>
      </w:r>
      <w:r w:rsidR="006F34CF" w:rsidRPr="00D3776D">
        <w:rPr>
          <w:color w:val="00FF00"/>
          <w:lang w:val="en-US"/>
        </w:rPr>
        <w:t>Green Card</w:t>
      </w:r>
      <w:bookmarkEnd w:id="18"/>
    </w:p>
    <w:p w14:paraId="1F5DC4CB" w14:textId="77777777" w:rsidR="001E0BB3" w:rsidRPr="00075ADD" w:rsidRDefault="001E0BB3" w:rsidP="00D3776D">
      <w:pPr>
        <w:spacing w:line="276" w:lineRule="auto"/>
        <w:rPr>
          <w:lang w:val="en-US"/>
        </w:rPr>
      </w:pPr>
      <w:r w:rsidRPr="00075ADD">
        <w:rPr>
          <w:lang w:val="en-US"/>
        </w:rPr>
        <w:t>Post pictures/write a list of wh</w:t>
      </w:r>
      <w:bookmarkStart w:id="19" w:name="_GoBack"/>
      <w:bookmarkEnd w:id="19"/>
      <w:r w:rsidRPr="00075ADD">
        <w:rPr>
          <w:lang w:val="en-US"/>
        </w:rPr>
        <w:t>at you have done</w:t>
      </w:r>
    </w:p>
    <w:p w14:paraId="29954A81" w14:textId="77777777" w:rsidR="004F41C9" w:rsidRDefault="004F41C9" w:rsidP="00D3776D">
      <w:pPr>
        <w:spacing w:line="276" w:lineRule="auto"/>
        <w:rPr>
          <w:b/>
          <w:lang w:val="en-US"/>
        </w:rPr>
      </w:pPr>
      <w:r>
        <w:rPr>
          <w:b/>
          <w:lang w:val="en-US"/>
        </w:rPr>
        <w:t>Full list of things I did:</w:t>
      </w:r>
    </w:p>
    <w:p w14:paraId="6B536833" w14:textId="272994CF" w:rsidR="001E0BB3" w:rsidRPr="004F41C9" w:rsidRDefault="004F41C9" w:rsidP="004F41C9">
      <w:pPr>
        <w:pStyle w:val="ListParagraph"/>
        <w:numPr>
          <w:ilvl w:val="0"/>
          <w:numId w:val="8"/>
        </w:numPr>
        <w:spacing w:line="276" w:lineRule="auto"/>
        <w:rPr>
          <w:lang w:val="en-US"/>
        </w:rPr>
      </w:pPr>
      <w:r>
        <w:rPr>
          <w:lang w:val="en-US"/>
        </w:rPr>
        <w:t>Concrete Thing 1</w:t>
      </w:r>
      <w:r w:rsidR="001E0BB3" w:rsidRPr="004F41C9">
        <w:rPr>
          <w:lang w:val="en-US"/>
        </w:rPr>
        <w:br w:type="page"/>
      </w:r>
    </w:p>
    <w:p w14:paraId="79D15F2A" w14:textId="77777777" w:rsidR="001E0BB3" w:rsidRPr="00075ADD" w:rsidRDefault="001E0BB3" w:rsidP="00D3776D">
      <w:pPr>
        <w:pStyle w:val="Heading1"/>
        <w:spacing w:line="276" w:lineRule="auto"/>
        <w:rPr>
          <w:lang w:val="en-US"/>
        </w:rPr>
      </w:pPr>
      <w:bookmarkStart w:id="20" w:name="_Toc9011263"/>
      <w:r w:rsidRPr="00075ADD">
        <w:rPr>
          <w:lang w:val="en-US"/>
        </w:rPr>
        <w:lastRenderedPageBreak/>
        <w:t>Teamwork reflection</w:t>
      </w:r>
      <w:bookmarkEnd w:id="20"/>
    </w:p>
    <w:p w14:paraId="703CCB29" w14:textId="77777777" w:rsidR="001E0BB3" w:rsidRPr="00075ADD" w:rsidRDefault="001E0BB3" w:rsidP="00D3776D">
      <w:pPr>
        <w:spacing w:line="276" w:lineRule="auto"/>
        <w:rPr>
          <w:b/>
          <w:lang w:val="en-US"/>
        </w:rPr>
      </w:pPr>
      <w:r w:rsidRPr="00075ADD">
        <w:rPr>
          <w:b/>
          <w:lang w:val="en-US"/>
        </w:rPr>
        <w:t>What were the challenges</w:t>
      </w:r>
      <w:r w:rsidR="00391F69" w:rsidRPr="00075ADD">
        <w:rPr>
          <w:b/>
          <w:lang w:val="en-US"/>
        </w:rPr>
        <w:t>/problems</w:t>
      </w:r>
      <w:r w:rsidRPr="00075ADD">
        <w:rPr>
          <w:b/>
          <w:lang w:val="en-US"/>
        </w:rPr>
        <w:t xml:space="preserve"> you faced as a team and how did you face them?</w:t>
      </w:r>
    </w:p>
    <w:p w14:paraId="674ADC4D" w14:textId="254429A6" w:rsidR="001E0BB3" w:rsidRPr="00075ADD" w:rsidRDefault="00034508" w:rsidP="00D3776D">
      <w:pPr>
        <w:spacing w:line="276" w:lineRule="auto"/>
        <w:rPr>
          <w:lang w:val="en-US"/>
        </w:rPr>
      </w:pPr>
      <w:r w:rsidRPr="00075ADD">
        <w:rPr>
          <w:lang w:val="en-US"/>
        </w:rPr>
        <w:t>During the feedback processing we had a conflict where the engineer disagreed with the decision to not implement a failure state. We had a vote and it was 5-1, so we discussed it with him and let him explain his reasoning to us after which we explained our reasoning to him to see if we could sway him. Holding a second vote afterwards led to a 6-0 result.</w:t>
      </w:r>
    </w:p>
    <w:p w14:paraId="42FE8F69" w14:textId="7CA8DB8D" w:rsidR="00006937" w:rsidRPr="00075ADD" w:rsidRDefault="00006937" w:rsidP="00D3776D">
      <w:pPr>
        <w:spacing w:line="276" w:lineRule="auto"/>
        <w:rPr>
          <w:lang w:val="en-US"/>
        </w:rPr>
      </w:pPr>
      <w:r w:rsidRPr="00075ADD">
        <w:rPr>
          <w:lang w:val="en-US"/>
        </w:rPr>
        <w:t xml:space="preserve">We also had a problem with deciding who from our team deserves the green card, we all felt everyone deserved it, so </w:t>
      </w:r>
      <w:r w:rsidR="00961337" w:rsidRPr="00075ADD">
        <w:rPr>
          <w:lang w:val="en-US"/>
        </w:rPr>
        <w:t xml:space="preserve">initially we resolved to give it to the person who had the highest score. We had another challenge, however, in that the tiled parser was not working properly in time and we’d started testing it too late. Before the start of the chain reaction we still weren’t done. Instead, we decided to roll back the game to an earlier state and hard-code the level in </w:t>
      </w:r>
      <w:r w:rsidR="002B2FD7" w:rsidRPr="00075ADD">
        <w:rPr>
          <w:lang w:val="en-US"/>
        </w:rPr>
        <w:t>instead,</w:t>
      </w:r>
      <w:r w:rsidR="00961337" w:rsidRPr="00075ADD">
        <w:rPr>
          <w:lang w:val="en-US"/>
        </w:rPr>
        <w:t xml:space="preserve"> so we could still have our interaction and our physics. This was mostly Glyn’s task and although the team helped him in the best way they could, by having all the assets ready or by having the coordinates for the objects in the </w:t>
      </w:r>
      <w:r w:rsidR="002B2FD7" w:rsidRPr="00075ADD">
        <w:rPr>
          <w:lang w:val="en-US"/>
        </w:rPr>
        <w:t>hard-coded</w:t>
      </w:r>
      <w:r w:rsidR="00961337" w:rsidRPr="00075ADD">
        <w:rPr>
          <w:lang w:val="en-US"/>
        </w:rPr>
        <w:t xml:space="preserve"> level ready, the heavy work and the stress were carried by him there. This is also why we decided to give the green card to Glyn in the end.</w:t>
      </w:r>
      <w:r w:rsidR="006F34CF" w:rsidRPr="00075ADD">
        <w:rPr>
          <w:lang w:val="en-US"/>
        </w:rPr>
        <w:t xml:space="preserve"> </w:t>
      </w:r>
    </w:p>
    <w:p w14:paraId="3DF27247" w14:textId="08ACD1A6" w:rsidR="001E0BB3" w:rsidRPr="00075ADD" w:rsidRDefault="001E0BB3" w:rsidP="00D3776D">
      <w:pPr>
        <w:spacing w:line="276" w:lineRule="auto"/>
        <w:rPr>
          <w:b/>
          <w:lang w:val="en-US"/>
        </w:rPr>
      </w:pPr>
      <w:r w:rsidRPr="00075ADD">
        <w:rPr>
          <w:b/>
          <w:lang w:val="en-US"/>
        </w:rPr>
        <w:t>What were the roles and were the roles respected?</w:t>
      </w:r>
    </w:p>
    <w:p w14:paraId="68F391B6" w14:textId="7DD0B28F" w:rsidR="00AA5AFA" w:rsidRPr="00075ADD" w:rsidRDefault="00AA5AFA" w:rsidP="00D3776D">
      <w:pPr>
        <w:spacing w:line="276" w:lineRule="auto"/>
        <w:rPr>
          <w:lang w:val="en-US"/>
        </w:rPr>
      </w:pPr>
      <w:r w:rsidRPr="00075ADD">
        <w:rPr>
          <w:lang w:val="en-US"/>
        </w:rPr>
        <w:t xml:space="preserve">At the beginning we defined our roles very clearly before we even had a concept. Glyn would be our GXP programmer, Rick would be our web developer and Game Designer, Olivier would be our chain reaction designer and producer, Tamara would be our 2D animator, Rob would be our 3D artist and </w:t>
      </w:r>
      <w:r w:rsidR="002F462B" w:rsidRPr="00075ADD">
        <w:rPr>
          <w:lang w:val="en-US"/>
        </w:rPr>
        <w:t>Scrum Master and Humam would be our 2D artist and Sound Designer.</w:t>
      </w:r>
    </w:p>
    <w:p w14:paraId="4FD6995F" w14:textId="37E005CE" w:rsidR="00E819C6" w:rsidRPr="00075ADD" w:rsidRDefault="00E819C6" w:rsidP="00D3776D">
      <w:pPr>
        <w:spacing w:line="276" w:lineRule="auto"/>
        <w:rPr>
          <w:lang w:val="en-US"/>
        </w:rPr>
      </w:pPr>
      <w:r w:rsidRPr="00075ADD">
        <w:rPr>
          <w:lang w:val="en-US"/>
        </w:rPr>
        <w:t xml:space="preserve">We respected everyone’s roles by stating clearly at the start that everyone (within reason) could </w:t>
      </w:r>
      <w:r w:rsidR="002B2FD7" w:rsidRPr="00075ADD">
        <w:rPr>
          <w:lang w:val="en-US"/>
        </w:rPr>
        <w:t>decide</w:t>
      </w:r>
      <w:r w:rsidRPr="00075ADD">
        <w:rPr>
          <w:lang w:val="en-US"/>
        </w:rPr>
        <w:t xml:space="preserve"> about their task, we also came with a positive attitude every day and gave constructive feedback instead of just saying something like “make it better”, we gave some feedback as to how to make it better.</w:t>
      </w:r>
    </w:p>
    <w:p w14:paraId="20B80CE5" w14:textId="24BF4474" w:rsidR="001E0BB3" w:rsidRPr="00075ADD" w:rsidRDefault="001E0BB3" w:rsidP="00D3776D">
      <w:pPr>
        <w:spacing w:line="276" w:lineRule="auto"/>
        <w:rPr>
          <w:b/>
          <w:lang w:val="en-US"/>
        </w:rPr>
      </w:pPr>
      <w:r w:rsidRPr="00075ADD">
        <w:rPr>
          <w:b/>
          <w:lang w:val="en-US"/>
        </w:rPr>
        <w:t>In what ways did you manage to help each other outside of your roles?</w:t>
      </w:r>
    </w:p>
    <w:p w14:paraId="58B1EAF4" w14:textId="643BA62D" w:rsidR="00E819C6" w:rsidRPr="00075ADD" w:rsidRDefault="00E819C6" w:rsidP="00D3776D">
      <w:pPr>
        <w:spacing w:line="276" w:lineRule="auto"/>
        <w:rPr>
          <w:lang w:val="en-US"/>
        </w:rPr>
      </w:pPr>
      <w:r w:rsidRPr="00075ADD">
        <w:rPr>
          <w:lang w:val="en-US"/>
        </w:rPr>
        <w:t xml:space="preserve">The biggest way we helped each other outside of each other’s roles was voting on all big decisions made about the direction the project. This gave the team a democratic feel and made production go very smoothly. We also did a daily stand up where each person said what they did the previous day, what they plan to do today and raise any issues they have. </w:t>
      </w:r>
    </w:p>
    <w:p w14:paraId="5B903AC4" w14:textId="33C589CF" w:rsidR="00E819C6" w:rsidRPr="00075ADD" w:rsidRDefault="005E5A57" w:rsidP="00D3776D">
      <w:pPr>
        <w:spacing w:line="276" w:lineRule="auto"/>
        <w:rPr>
          <w:lang w:val="en-US"/>
        </w:rPr>
      </w:pPr>
      <w:r w:rsidRPr="00075ADD">
        <w:rPr>
          <w:lang w:val="en-US"/>
        </w:rPr>
        <w:t>On the last day all artwork had been finished, so the artist</w:t>
      </w:r>
      <w:r w:rsidR="002B2FD7">
        <w:rPr>
          <w:lang w:val="en-US"/>
        </w:rPr>
        <w:t>s</w:t>
      </w:r>
      <w:r w:rsidRPr="00075ADD">
        <w:rPr>
          <w:lang w:val="en-US"/>
        </w:rPr>
        <w:t xml:space="preserve"> were all </w:t>
      </w:r>
      <w:r w:rsidR="002B2FD7" w:rsidRPr="00075ADD">
        <w:rPr>
          <w:lang w:val="en-US"/>
        </w:rPr>
        <w:t>hands-on</w:t>
      </w:r>
      <w:r w:rsidRPr="00075ADD">
        <w:rPr>
          <w:lang w:val="en-US"/>
        </w:rPr>
        <w:t xml:space="preserve"> deck to help Olivier finish the production of the chain reaction.  </w:t>
      </w:r>
    </w:p>
    <w:p w14:paraId="2F0D6815" w14:textId="34D0641B" w:rsidR="00D860F2" w:rsidRPr="00075ADD" w:rsidRDefault="00D860F2" w:rsidP="00D3776D">
      <w:pPr>
        <w:spacing w:line="276" w:lineRule="auto"/>
        <w:rPr>
          <w:b/>
          <w:lang w:val="en-US"/>
        </w:rPr>
      </w:pPr>
      <w:r w:rsidRPr="00075ADD">
        <w:rPr>
          <w:b/>
          <w:lang w:val="en-US"/>
        </w:rPr>
        <w:t>What would you</w:t>
      </w:r>
      <w:r w:rsidR="00735AE7" w:rsidRPr="00075ADD">
        <w:rPr>
          <w:b/>
          <w:lang w:val="en-US"/>
        </w:rPr>
        <w:t xml:space="preserve"> </w:t>
      </w:r>
      <w:r w:rsidRPr="00075ADD">
        <w:rPr>
          <w:b/>
          <w:lang w:val="en-US"/>
        </w:rPr>
        <w:t>change for next project?</w:t>
      </w:r>
    </w:p>
    <w:p w14:paraId="6AF59873" w14:textId="2FE03B0B" w:rsidR="00D860F2" w:rsidRPr="00075ADD" w:rsidRDefault="00961337" w:rsidP="00D3776D">
      <w:pPr>
        <w:spacing w:line="276" w:lineRule="auto"/>
        <w:rPr>
          <w:lang w:val="en-US"/>
        </w:rPr>
      </w:pPr>
      <w:r w:rsidRPr="00075ADD">
        <w:rPr>
          <w:lang w:val="en-US"/>
        </w:rPr>
        <w:t>Earlier game tests</w:t>
      </w:r>
      <w:r w:rsidR="00075ADD" w:rsidRPr="00075ADD">
        <w:rPr>
          <w:lang w:val="en-US"/>
        </w:rPr>
        <w:t>/Earlier playable prototypes</w:t>
      </w:r>
    </w:p>
    <w:sectPr w:rsidR="00D860F2" w:rsidRPr="00075AD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283"/>
    <w:multiLevelType w:val="hybridMultilevel"/>
    <w:tmpl w:val="0C4A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DA51CC"/>
    <w:multiLevelType w:val="hybridMultilevel"/>
    <w:tmpl w:val="8390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453D3E"/>
    <w:multiLevelType w:val="hybridMultilevel"/>
    <w:tmpl w:val="5700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C73F02"/>
    <w:multiLevelType w:val="hybridMultilevel"/>
    <w:tmpl w:val="D4122E7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627F761D"/>
    <w:multiLevelType w:val="hybridMultilevel"/>
    <w:tmpl w:val="325E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1834A7"/>
    <w:multiLevelType w:val="hybridMultilevel"/>
    <w:tmpl w:val="2C9C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855A4E"/>
    <w:multiLevelType w:val="hybridMultilevel"/>
    <w:tmpl w:val="361C37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79156FE1"/>
    <w:multiLevelType w:val="hybridMultilevel"/>
    <w:tmpl w:val="C5E4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B3"/>
    <w:rsid w:val="00006937"/>
    <w:rsid w:val="00034508"/>
    <w:rsid w:val="0004190D"/>
    <w:rsid w:val="00042488"/>
    <w:rsid w:val="00075ADD"/>
    <w:rsid w:val="000E7CB0"/>
    <w:rsid w:val="001058A1"/>
    <w:rsid w:val="001177E8"/>
    <w:rsid w:val="001C4C2B"/>
    <w:rsid w:val="001E0BB3"/>
    <w:rsid w:val="00254C58"/>
    <w:rsid w:val="002834B1"/>
    <w:rsid w:val="002B2FD7"/>
    <w:rsid w:val="002C6260"/>
    <w:rsid w:val="002F462B"/>
    <w:rsid w:val="00302AF6"/>
    <w:rsid w:val="00355782"/>
    <w:rsid w:val="003560C6"/>
    <w:rsid w:val="00387354"/>
    <w:rsid w:val="00391F69"/>
    <w:rsid w:val="00415CBE"/>
    <w:rsid w:val="004401C4"/>
    <w:rsid w:val="004F41C9"/>
    <w:rsid w:val="004F7874"/>
    <w:rsid w:val="00556059"/>
    <w:rsid w:val="00591B08"/>
    <w:rsid w:val="005939DA"/>
    <w:rsid w:val="005C40B6"/>
    <w:rsid w:val="005E5A57"/>
    <w:rsid w:val="0061510D"/>
    <w:rsid w:val="00622E21"/>
    <w:rsid w:val="0068020D"/>
    <w:rsid w:val="00685073"/>
    <w:rsid w:val="00686999"/>
    <w:rsid w:val="006B3B35"/>
    <w:rsid w:val="006C740B"/>
    <w:rsid w:val="006E771F"/>
    <w:rsid w:val="006F34CF"/>
    <w:rsid w:val="00715BD7"/>
    <w:rsid w:val="00727C2B"/>
    <w:rsid w:val="00735AE7"/>
    <w:rsid w:val="00735F00"/>
    <w:rsid w:val="00757CA6"/>
    <w:rsid w:val="00775B1A"/>
    <w:rsid w:val="007C0E08"/>
    <w:rsid w:val="007C56A3"/>
    <w:rsid w:val="007D0CB2"/>
    <w:rsid w:val="007E72C9"/>
    <w:rsid w:val="007F05EC"/>
    <w:rsid w:val="00801341"/>
    <w:rsid w:val="0080305E"/>
    <w:rsid w:val="00806369"/>
    <w:rsid w:val="00816E40"/>
    <w:rsid w:val="00875C59"/>
    <w:rsid w:val="008957A4"/>
    <w:rsid w:val="00905D29"/>
    <w:rsid w:val="00961337"/>
    <w:rsid w:val="009B2D12"/>
    <w:rsid w:val="009D1611"/>
    <w:rsid w:val="009E17BA"/>
    <w:rsid w:val="00A53CD2"/>
    <w:rsid w:val="00A663C5"/>
    <w:rsid w:val="00AA5AFA"/>
    <w:rsid w:val="00B53E16"/>
    <w:rsid w:val="00B55AE7"/>
    <w:rsid w:val="00BC77BE"/>
    <w:rsid w:val="00BE2E6A"/>
    <w:rsid w:val="00C2534D"/>
    <w:rsid w:val="00C30A84"/>
    <w:rsid w:val="00C37A66"/>
    <w:rsid w:val="00C46326"/>
    <w:rsid w:val="00C929E5"/>
    <w:rsid w:val="00CA22C9"/>
    <w:rsid w:val="00CC37C2"/>
    <w:rsid w:val="00D211CB"/>
    <w:rsid w:val="00D3115D"/>
    <w:rsid w:val="00D3655D"/>
    <w:rsid w:val="00D3744C"/>
    <w:rsid w:val="00D3776D"/>
    <w:rsid w:val="00D43C9C"/>
    <w:rsid w:val="00D860F2"/>
    <w:rsid w:val="00DD7844"/>
    <w:rsid w:val="00DE35FC"/>
    <w:rsid w:val="00DE3D07"/>
    <w:rsid w:val="00E2134C"/>
    <w:rsid w:val="00E819C6"/>
    <w:rsid w:val="00F33CBA"/>
    <w:rsid w:val="00F624DD"/>
    <w:rsid w:val="00F63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89dc3"/>
    </o:shapedefaults>
    <o:shapelayout v:ext="edit">
      <o:idmap v:ext="edit" data="1"/>
    </o:shapelayout>
  </w:shapeDefaults>
  <w:decimalSymbol w:val="."/>
  <w:listSeparator w:val=","/>
  <w14:docId w14:val="7C33C2AA"/>
  <w15:chartTrackingRefBased/>
  <w15:docId w15:val="{9658B2B6-9E16-4334-A9E6-4F0405E8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059"/>
    <w:rPr>
      <w:color w:val="FFFFFF" w:themeColor="background1"/>
    </w:rPr>
  </w:style>
  <w:style w:type="paragraph" w:styleId="Heading1">
    <w:name w:val="heading 1"/>
    <w:basedOn w:val="Normal"/>
    <w:next w:val="Normal"/>
    <w:link w:val="Heading1Char"/>
    <w:uiPriority w:val="9"/>
    <w:qFormat/>
    <w:rsid w:val="0055605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56059"/>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556059"/>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020D"/>
    <w:rPr>
      <w:color w:val="0000FF"/>
      <w:u w:val="single"/>
    </w:rPr>
  </w:style>
  <w:style w:type="table" w:styleId="TableGrid">
    <w:name w:val="Table Grid"/>
    <w:basedOn w:val="TableNormal"/>
    <w:uiPriority w:val="39"/>
    <w:rsid w:val="0044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01C4"/>
    <w:rPr>
      <w:color w:val="605E5C"/>
      <w:shd w:val="clear" w:color="auto" w:fill="E1DFDD"/>
    </w:rPr>
  </w:style>
  <w:style w:type="character" w:customStyle="1" w:styleId="Heading1Char">
    <w:name w:val="Heading 1 Char"/>
    <w:basedOn w:val="DefaultParagraphFont"/>
    <w:link w:val="Heading1"/>
    <w:uiPriority w:val="9"/>
    <w:rsid w:val="00556059"/>
    <w:rPr>
      <w:rFonts w:asciiTheme="majorHAnsi" w:eastAsiaTheme="majorEastAsia" w:hAnsiTheme="majorHAnsi" w:cstheme="majorBidi"/>
      <w:color w:val="FFFFFF" w:themeColor="background1"/>
      <w:sz w:val="32"/>
      <w:szCs w:val="32"/>
    </w:rPr>
  </w:style>
  <w:style w:type="paragraph" w:styleId="TOCHeading">
    <w:name w:val="TOC Heading"/>
    <w:basedOn w:val="Heading1"/>
    <w:next w:val="Normal"/>
    <w:uiPriority w:val="39"/>
    <w:unhideWhenUsed/>
    <w:qFormat/>
    <w:rsid w:val="00355782"/>
    <w:pPr>
      <w:outlineLvl w:val="9"/>
    </w:pPr>
    <w:rPr>
      <w:lang w:eastAsia="en-GB"/>
    </w:rPr>
  </w:style>
  <w:style w:type="character" w:customStyle="1" w:styleId="Heading2Char">
    <w:name w:val="Heading 2 Char"/>
    <w:basedOn w:val="DefaultParagraphFont"/>
    <w:link w:val="Heading2"/>
    <w:uiPriority w:val="9"/>
    <w:rsid w:val="00556059"/>
    <w:rPr>
      <w:rFonts w:asciiTheme="majorHAnsi" w:eastAsiaTheme="majorEastAsia" w:hAnsiTheme="majorHAnsi" w:cstheme="majorBidi"/>
      <w:color w:val="FFFFFF" w:themeColor="background1"/>
      <w:sz w:val="26"/>
      <w:szCs w:val="26"/>
    </w:rPr>
  </w:style>
  <w:style w:type="paragraph" w:styleId="TOC1">
    <w:name w:val="toc 1"/>
    <w:basedOn w:val="Normal"/>
    <w:next w:val="Normal"/>
    <w:autoRedefine/>
    <w:uiPriority w:val="39"/>
    <w:unhideWhenUsed/>
    <w:rsid w:val="005939DA"/>
    <w:pPr>
      <w:spacing w:after="100"/>
    </w:pPr>
  </w:style>
  <w:style w:type="paragraph" w:styleId="TOC2">
    <w:name w:val="toc 2"/>
    <w:basedOn w:val="Normal"/>
    <w:next w:val="Normal"/>
    <w:autoRedefine/>
    <w:uiPriority w:val="39"/>
    <w:unhideWhenUsed/>
    <w:rsid w:val="005939DA"/>
    <w:pPr>
      <w:spacing w:after="100"/>
      <w:ind w:left="220"/>
    </w:pPr>
  </w:style>
  <w:style w:type="paragraph" w:styleId="ListParagraph">
    <w:name w:val="List Paragraph"/>
    <w:basedOn w:val="Normal"/>
    <w:uiPriority w:val="34"/>
    <w:qFormat/>
    <w:rsid w:val="00686999"/>
    <w:pPr>
      <w:ind w:left="720"/>
      <w:contextualSpacing/>
    </w:pPr>
  </w:style>
  <w:style w:type="paragraph" w:styleId="Subtitle">
    <w:name w:val="Subtitle"/>
    <w:basedOn w:val="Normal"/>
    <w:next w:val="Normal"/>
    <w:link w:val="SubtitleChar"/>
    <w:uiPriority w:val="11"/>
    <w:qFormat/>
    <w:rsid w:val="00556059"/>
    <w:pPr>
      <w:numPr>
        <w:ilvl w:val="1"/>
      </w:numPr>
    </w:pPr>
    <w:rPr>
      <w:rFonts w:eastAsiaTheme="minorEastAsia"/>
      <w:spacing w:val="15"/>
    </w:rPr>
  </w:style>
  <w:style w:type="character" w:customStyle="1" w:styleId="SubtitleChar">
    <w:name w:val="Subtitle Char"/>
    <w:basedOn w:val="DefaultParagraphFont"/>
    <w:link w:val="Subtitle"/>
    <w:uiPriority w:val="11"/>
    <w:rsid w:val="00556059"/>
    <w:rPr>
      <w:rFonts w:eastAsiaTheme="minorEastAsia"/>
      <w:color w:val="FFFFFF" w:themeColor="background1"/>
      <w:spacing w:val="15"/>
    </w:rPr>
  </w:style>
  <w:style w:type="character" w:styleId="CommentReference">
    <w:name w:val="annotation reference"/>
    <w:basedOn w:val="DefaultParagraphFont"/>
    <w:uiPriority w:val="99"/>
    <w:semiHidden/>
    <w:unhideWhenUsed/>
    <w:rsid w:val="005C40B6"/>
    <w:rPr>
      <w:sz w:val="16"/>
      <w:szCs w:val="16"/>
    </w:rPr>
  </w:style>
  <w:style w:type="paragraph" w:styleId="CommentText">
    <w:name w:val="annotation text"/>
    <w:basedOn w:val="Normal"/>
    <w:link w:val="CommentTextChar"/>
    <w:uiPriority w:val="99"/>
    <w:semiHidden/>
    <w:unhideWhenUsed/>
    <w:rsid w:val="005C40B6"/>
    <w:pPr>
      <w:spacing w:line="240" w:lineRule="auto"/>
    </w:pPr>
    <w:rPr>
      <w:sz w:val="20"/>
      <w:szCs w:val="20"/>
    </w:rPr>
  </w:style>
  <w:style w:type="character" w:customStyle="1" w:styleId="CommentTextChar">
    <w:name w:val="Comment Text Char"/>
    <w:basedOn w:val="DefaultParagraphFont"/>
    <w:link w:val="CommentText"/>
    <w:uiPriority w:val="99"/>
    <w:semiHidden/>
    <w:rsid w:val="005C40B6"/>
    <w:rPr>
      <w:sz w:val="20"/>
      <w:szCs w:val="20"/>
    </w:rPr>
  </w:style>
  <w:style w:type="paragraph" w:styleId="CommentSubject">
    <w:name w:val="annotation subject"/>
    <w:basedOn w:val="CommentText"/>
    <w:next w:val="CommentText"/>
    <w:link w:val="CommentSubjectChar"/>
    <w:uiPriority w:val="99"/>
    <w:semiHidden/>
    <w:unhideWhenUsed/>
    <w:rsid w:val="005C40B6"/>
    <w:rPr>
      <w:b/>
      <w:bCs/>
    </w:rPr>
  </w:style>
  <w:style w:type="character" w:customStyle="1" w:styleId="CommentSubjectChar">
    <w:name w:val="Comment Subject Char"/>
    <w:basedOn w:val="CommentTextChar"/>
    <w:link w:val="CommentSubject"/>
    <w:uiPriority w:val="99"/>
    <w:semiHidden/>
    <w:rsid w:val="005C40B6"/>
    <w:rPr>
      <w:b/>
      <w:bCs/>
      <w:sz w:val="20"/>
      <w:szCs w:val="20"/>
    </w:rPr>
  </w:style>
  <w:style w:type="paragraph" w:styleId="BalloonText">
    <w:name w:val="Balloon Text"/>
    <w:basedOn w:val="Normal"/>
    <w:link w:val="BalloonTextChar"/>
    <w:uiPriority w:val="99"/>
    <w:semiHidden/>
    <w:unhideWhenUsed/>
    <w:rsid w:val="005C4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0B6"/>
    <w:rPr>
      <w:rFonts w:ascii="Segoe UI" w:hAnsi="Segoe UI" w:cs="Segoe UI"/>
      <w:sz w:val="18"/>
      <w:szCs w:val="18"/>
    </w:rPr>
  </w:style>
  <w:style w:type="paragraph" w:styleId="NoSpacing">
    <w:name w:val="No Spacing"/>
    <w:uiPriority w:val="1"/>
    <w:qFormat/>
    <w:rsid w:val="00556059"/>
    <w:pPr>
      <w:spacing w:after="0" w:line="240" w:lineRule="auto"/>
    </w:pPr>
    <w:rPr>
      <w:color w:val="FFFFFF" w:themeColor="background1"/>
    </w:rPr>
  </w:style>
  <w:style w:type="character" w:customStyle="1" w:styleId="Heading3Char">
    <w:name w:val="Heading 3 Char"/>
    <w:basedOn w:val="DefaultParagraphFont"/>
    <w:link w:val="Heading3"/>
    <w:uiPriority w:val="9"/>
    <w:semiHidden/>
    <w:rsid w:val="00556059"/>
    <w:rPr>
      <w:rFonts w:asciiTheme="majorHAnsi" w:eastAsiaTheme="majorEastAsia" w:hAnsiTheme="majorHAnsi" w:cstheme="majorBidi"/>
      <w:color w:val="FFFFFF" w:themeColor="background1"/>
      <w:sz w:val="24"/>
      <w:szCs w:val="24"/>
    </w:rPr>
  </w:style>
  <w:style w:type="paragraph" w:styleId="Title">
    <w:name w:val="Title"/>
    <w:basedOn w:val="Normal"/>
    <w:next w:val="Normal"/>
    <w:link w:val="TitleChar"/>
    <w:uiPriority w:val="10"/>
    <w:qFormat/>
    <w:rsid w:val="005560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059"/>
    <w:rPr>
      <w:rFonts w:asciiTheme="majorHAnsi" w:eastAsiaTheme="majorEastAsia" w:hAnsiTheme="majorHAnsi" w:cstheme="majorBidi"/>
      <w:color w:val="FFFFFF" w:themeColor="background1"/>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tinyurl.com/androidassembly"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jpeg"/></Relationships>
</file>

<file path=word/theme/theme1.xml><?xml version="1.0" encoding="utf-8"?>
<a:theme xmlns:a="http://schemas.openxmlformats.org/drawingml/2006/main" name="Kantoorthema">
  <a:themeElements>
    <a:clrScheme name="Aangepast 6">
      <a:dk1>
        <a:srgbClr val="FFFFFF"/>
      </a:dk1>
      <a:lt1>
        <a:sysClr val="window" lastClr="FFFFFF"/>
      </a:lt1>
      <a:dk2>
        <a:srgbClr val="FFFFFF"/>
      </a:dk2>
      <a:lt2>
        <a:srgbClr val="FFFFFF"/>
      </a:lt2>
      <a:accent1>
        <a:srgbClr val="FFFFFF"/>
      </a:accent1>
      <a:accent2>
        <a:srgbClr val="ED7D31"/>
      </a:accent2>
      <a:accent3>
        <a:srgbClr val="FFFFFF"/>
      </a:accent3>
      <a:accent4>
        <a:srgbClr val="FFC000"/>
      </a:accent4>
      <a:accent5>
        <a:srgbClr val="FFFFFF"/>
      </a:accent5>
      <a:accent6>
        <a:srgbClr val="70AD47"/>
      </a:accent6>
      <a:hlink>
        <a:srgbClr val="FFFF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1174-58BC-4FC1-9656-2BB2667D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7</Pages>
  <Words>3161</Words>
  <Characters>18021</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Oosthof</dc:creator>
  <cp:keywords/>
  <dc:description/>
  <cp:lastModifiedBy>Windows-gebruiker</cp:lastModifiedBy>
  <cp:revision>22</cp:revision>
  <cp:lastPrinted>2019-05-17T15:09:00Z</cp:lastPrinted>
  <dcterms:created xsi:type="dcterms:W3CDTF">2019-05-17T09:48:00Z</dcterms:created>
  <dcterms:modified xsi:type="dcterms:W3CDTF">2019-05-17T16:49:00Z</dcterms:modified>
</cp:coreProperties>
</file>